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A18" w14:textId="77777777" w:rsidR="00E226FE" w:rsidRDefault="00E226FE" w:rsidP="00487911"/>
    <w:p w14:paraId="230119BD" w14:textId="77777777" w:rsidR="00E226FE" w:rsidRDefault="00E226FE" w:rsidP="00487911"/>
    <w:p w14:paraId="4E37CCCB" w14:textId="7C4528EB" w:rsidR="00E226FE" w:rsidRPr="00487911" w:rsidRDefault="00361783" w:rsidP="007B5982">
      <w:pPr>
        <w:pStyle w:val="Title"/>
        <w:jc w:val="center"/>
        <w:rPr>
          <w:b/>
          <w:bCs/>
        </w:rPr>
      </w:pPr>
      <w:r w:rsidRPr="00487911">
        <w:rPr>
          <w:rFonts w:hint="cs"/>
          <w:b/>
          <w:bCs/>
          <w:cs/>
        </w:rPr>
        <w:t>ಇಸ್ಲಾಮಿನ</w:t>
      </w:r>
      <w:r w:rsidRPr="00487911">
        <w:rPr>
          <w:b/>
          <w:bCs/>
          <w:cs/>
        </w:rPr>
        <w:t xml:space="preserve"> </w:t>
      </w:r>
      <w:r w:rsidRPr="00487911">
        <w:rPr>
          <w:rFonts w:hint="cs"/>
          <w:b/>
          <w:bCs/>
          <w:cs/>
        </w:rPr>
        <w:t>ಸಂದೇಶವಾಹಕ</w:t>
      </w:r>
      <w:r w:rsidRPr="00487911">
        <w:rPr>
          <w:b/>
          <w:bCs/>
          <w:cs/>
        </w:rPr>
        <w:t xml:space="preserve"> </w:t>
      </w:r>
      <w:r w:rsidRPr="00487911">
        <w:rPr>
          <w:rFonts w:hint="cs"/>
          <w:b/>
          <w:bCs/>
          <w:sz w:val="96"/>
          <w:szCs w:val="96"/>
          <w:cs/>
        </w:rPr>
        <w:t>ಮುಹಮ್ಮದ್</w:t>
      </w:r>
    </w:p>
    <w:p w14:paraId="259B432F" w14:textId="4375A2DC" w:rsidR="00361783" w:rsidRPr="00487911" w:rsidRDefault="00361783" w:rsidP="00487911">
      <w:pPr>
        <w:pStyle w:val="Title"/>
        <w:jc w:val="center"/>
        <w:rPr>
          <w:b/>
          <w:bCs/>
          <w:lang w:bidi="ar-SA"/>
        </w:rPr>
      </w:pPr>
      <w:r w:rsidRPr="00487911">
        <w:rPr>
          <w:rFonts w:ascii="Arial" w:hAnsi="Arial" w:cs="Arial" w:hint="cs"/>
          <w:b/>
          <w:bCs/>
          <w:rtl/>
          <w:lang w:bidi="ar-SA"/>
        </w:rPr>
        <w:t>صلى</w:t>
      </w:r>
      <w:r w:rsidRPr="00487911">
        <w:rPr>
          <w:b/>
          <w:bCs/>
          <w:rtl/>
          <w:lang w:bidi="ar-SA"/>
        </w:rPr>
        <w:t xml:space="preserve"> </w:t>
      </w:r>
      <w:r w:rsidRPr="00487911">
        <w:rPr>
          <w:rFonts w:ascii="Arial" w:hAnsi="Arial" w:cs="Arial" w:hint="cs"/>
          <w:b/>
          <w:bCs/>
          <w:rtl/>
          <w:lang w:bidi="ar-SA"/>
        </w:rPr>
        <w:t>الله</w:t>
      </w:r>
      <w:r w:rsidRPr="00487911">
        <w:rPr>
          <w:b/>
          <w:bCs/>
          <w:rtl/>
          <w:lang w:bidi="ar-SA"/>
        </w:rPr>
        <w:t xml:space="preserve"> </w:t>
      </w:r>
      <w:r w:rsidRPr="00487911">
        <w:rPr>
          <w:rFonts w:ascii="Arial" w:hAnsi="Arial" w:cs="Arial" w:hint="cs"/>
          <w:b/>
          <w:bCs/>
          <w:rtl/>
          <w:lang w:bidi="ar-SA"/>
        </w:rPr>
        <w:t>عليه</w:t>
      </w:r>
      <w:r w:rsidRPr="00487911">
        <w:rPr>
          <w:b/>
          <w:bCs/>
          <w:rtl/>
          <w:lang w:bidi="ar-SA"/>
        </w:rPr>
        <w:t xml:space="preserve"> </w:t>
      </w:r>
      <w:r w:rsidRPr="00487911">
        <w:rPr>
          <w:rFonts w:ascii="Arial" w:hAnsi="Arial" w:cs="Arial" w:hint="cs"/>
          <w:b/>
          <w:bCs/>
          <w:rtl/>
          <w:lang w:bidi="ar-SA"/>
        </w:rPr>
        <w:t>وسلم</w:t>
      </w:r>
    </w:p>
    <w:p w14:paraId="75F291AE" w14:textId="252EE267" w:rsidR="000B7B88" w:rsidRDefault="000B7B88" w:rsidP="00487911"/>
    <w:p w14:paraId="3469B7F8" w14:textId="77777777" w:rsidR="000B7B88" w:rsidRDefault="000B7B88" w:rsidP="00487911"/>
    <w:p w14:paraId="43757C3C" w14:textId="77777777" w:rsidR="000B7B88" w:rsidRDefault="000B7B88" w:rsidP="007B5982">
      <w:pPr>
        <w:ind w:firstLine="0"/>
        <w:jc w:val="center"/>
      </w:pPr>
      <w:r w:rsidRPr="00361783">
        <w:rPr>
          <w:rFonts w:hint="cs"/>
          <w:cs/>
        </w:rPr>
        <w:t>ಲೇಖಕರು</w:t>
      </w:r>
      <w:r w:rsidRPr="00361783">
        <w:rPr>
          <w:cs/>
        </w:rPr>
        <w:t>:</w:t>
      </w:r>
    </w:p>
    <w:p w14:paraId="47759E56" w14:textId="2467F6D8" w:rsidR="000B7B88" w:rsidRPr="00487911" w:rsidRDefault="000B7B88" w:rsidP="003A7B1C">
      <w:pPr>
        <w:pStyle w:val="Author"/>
      </w:pPr>
      <w:r w:rsidRPr="00487911">
        <w:rPr>
          <w:rFonts w:hint="cs"/>
          <w:cs/>
        </w:rPr>
        <w:t>ಪ್ರೊಫೆಸರ್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ಡಾ</w:t>
      </w:r>
      <w:r w:rsidRPr="00487911">
        <w:rPr>
          <w:cs/>
        </w:rPr>
        <w:t xml:space="preserve">. </w:t>
      </w:r>
      <w:r w:rsidRPr="00487911">
        <w:rPr>
          <w:rFonts w:hint="cs"/>
          <w:cs/>
        </w:rPr>
        <w:t>ಮುಹಮ್ಮದ್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ಬಿನ್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ಅಬ್ದುಲ್ಲಾ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ಅಸ್ಸುಹೈಮ್</w:t>
      </w:r>
    </w:p>
    <w:p w14:paraId="7497CEF1" w14:textId="515B36EB" w:rsidR="000B7B88" w:rsidRPr="00361783" w:rsidRDefault="000B7B88" w:rsidP="007B5982">
      <w:pPr>
        <w:ind w:firstLine="0"/>
        <w:jc w:val="center"/>
      </w:pPr>
      <w:r w:rsidRPr="000B7B88">
        <w:rPr>
          <w:rFonts w:hint="cs"/>
          <w:cs/>
        </w:rPr>
        <w:t>ಮಾಜಿ</w:t>
      </w:r>
      <w:r w:rsidRPr="000B7B88">
        <w:t xml:space="preserve"> </w:t>
      </w:r>
      <w:r w:rsidRPr="000B7B88">
        <w:rPr>
          <w:rFonts w:hint="cs"/>
          <w:cs/>
        </w:rPr>
        <w:t>ಅಧ್ಯಾಪಕರು</w:t>
      </w:r>
      <w:r w:rsidRPr="000B7B88">
        <w:t xml:space="preserve">, </w:t>
      </w:r>
      <w:r w:rsidRPr="000B7B88">
        <w:rPr>
          <w:rFonts w:hint="cs"/>
          <w:cs/>
        </w:rPr>
        <w:t>ಅಕೀದ</w:t>
      </w:r>
      <w:r w:rsidRPr="000B7B88">
        <w:t xml:space="preserve">, </w:t>
      </w:r>
      <w:r w:rsidRPr="000B7B88">
        <w:rPr>
          <w:rFonts w:hint="cs"/>
          <w:cs/>
        </w:rPr>
        <w:t>ಇಸ್ಲಾಮಿಕ್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ಸ್ಟಡೀಸ್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ವಿಭಾಗ</w:t>
      </w:r>
      <w:r w:rsidRPr="000B7B88">
        <w:br/>
      </w:r>
      <w:r w:rsidRPr="000B7B88">
        <w:rPr>
          <w:rFonts w:hint="cs"/>
          <w:cs/>
        </w:rPr>
        <w:t>ಕುಲ್ಲಿಯತುತ್ತರ್ಬಿಯಾ</w:t>
      </w:r>
      <w:r w:rsidRPr="000B7B88">
        <w:t xml:space="preserve">, </w:t>
      </w:r>
      <w:r w:rsidRPr="000B7B88">
        <w:rPr>
          <w:rFonts w:hint="cs"/>
          <w:cs/>
        </w:rPr>
        <w:t>ಕಿಂಗ್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ಸವೂದ್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ವಿಶ್ವವಿದ್ಯಾಲಯ</w:t>
      </w:r>
      <w:r w:rsidRPr="000B7B88">
        <w:br/>
      </w:r>
      <w:r w:rsidRPr="000B7B88">
        <w:rPr>
          <w:rFonts w:hint="cs"/>
          <w:cs/>
        </w:rPr>
        <w:t>ರಿಯಾದ್</w:t>
      </w:r>
      <w:r w:rsidRPr="000B7B88">
        <w:t xml:space="preserve">, </w:t>
      </w:r>
      <w:r w:rsidRPr="000B7B88">
        <w:rPr>
          <w:rFonts w:hint="cs"/>
          <w:cs/>
        </w:rPr>
        <w:t>ಸೌದಿ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ಅರೇಬಿಯ</w:t>
      </w:r>
      <w:r w:rsidRPr="000B7B88">
        <w:rPr>
          <w:cs/>
        </w:rPr>
        <w:t>.</w:t>
      </w:r>
    </w:p>
    <w:p w14:paraId="39C806C3" w14:textId="7EEAD6C1" w:rsidR="00361783" w:rsidRDefault="00361783" w:rsidP="00487911">
      <w:pPr>
        <w:rPr>
          <w:cs/>
        </w:rPr>
      </w:pPr>
    </w:p>
    <w:p w14:paraId="40B22AF3" w14:textId="6202FFB1" w:rsidR="00E226FE" w:rsidRDefault="00E226FE" w:rsidP="00487911">
      <w:pPr>
        <w:rPr>
          <w:cs/>
        </w:rPr>
      </w:pPr>
      <w:r>
        <w:rPr>
          <w:noProof/>
          <w:rtl/>
        </w:rPr>
        <w:lastRenderedPageBreak/>
        <w:drawing>
          <wp:anchor distT="0" distB="0" distL="0" distR="0" simplePos="0" relativeHeight="251659264" behindDoc="0" locked="0" layoutInCell="0" allowOverlap="1" wp14:anchorId="0FDA6DD5" wp14:editId="1AA2F609">
            <wp:simplePos x="0" y="0"/>
            <wp:positionH relativeFrom="margin">
              <wp:align>center</wp:align>
            </wp:positionH>
            <wp:positionV relativeFrom="paragraph">
              <wp:posOffset>3367670</wp:posOffset>
            </wp:positionV>
            <wp:extent cx="4381500" cy="3108960"/>
            <wp:effectExtent l="0" t="0" r="0" b="0"/>
            <wp:wrapSquare wrapText="largest"/>
            <wp:docPr id="3" name="صور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s/>
        </w:rPr>
        <w:br w:type="page"/>
      </w:r>
    </w:p>
    <w:p w14:paraId="23EA020E" w14:textId="21728056" w:rsidR="008C41B8" w:rsidRPr="00C670FB" w:rsidRDefault="008C41B8" w:rsidP="007B5982">
      <w:r w:rsidRPr="00C670FB">
        <w:rPr>
          <w:rFonts w:hint="cs"/>
          <w:cs/>
        </w:rPr>
        <w:lastRenderedPageBreak/>
        <w:t>ಪರಮ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ದಯಾಮಯನೂ</w:t>
      </w:r>
      <w:r w:rsidRPr="00C670FB">
        <w:t xml:space="preserve"> </w:t>
      </w:r>
      <w:r w:rsidRPr="00C670FB">
        <w:rPr>
          <w:rFonts w:hint="cs"/>
          <w:cs/>
        </w:rPr>
        <w:t>ಕರುಣಾನಿಧಿಯೂ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ಆದ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ಅಲ್ಲಾಹನ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ನಾಮದಿಂದ</w:t>
      </w:r>
    </w:p>
    <w:p w14:paraId="635D9373" w14:textId="4809D3FF" w:rsidR="008C41B8" w:rsidRPr="00E226FE" w:rsidRDefault="008C41B8" w:rsidP="00487911">
      <w:pPr>
        <w:pStyle w:val="Heading1"/>
      </w:pPr>
      <w:bookmarkStart w:id="0" w:name="_Toc1"/>
      <w:bookmarkStart w:id="1" w:name="_Toc138670497"/>
      <w:r w:rsidRPr="00C670FB">
        <w:rPr>
          <w:rFonts w:hint="cs"/>
          <w:cs/>
        </w:rPr>
        <w:t>ಇಸ್ಲಾಮಿನ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ಸಂದೇಶವಾಹಕ</w:t>
      </w:r>
      <w:r w:rsidRPr="00C670FB">
        <w:rPr>
          <w:cs/>
        </w:rPr>
        <w:t xml:space="preserve"> </w:t>
      </w:r>
      <w:r w:rsidRPr="00C670FB">
        <w:rPr>
          <w:rFonts w:hint="cs"/>
          <w:cs/>
        </w:rPr>
        <w:t>ಮುಹಮ್ಮದ್</w:t>
      </w:r>
      <w:r w:rsidR="00C670FB">
        <w:t xml:space="preserve"> </w:t>
      </w:r>
      <w:r w:rsidRPr="00E226FE">
        <w:rPr>
          <w:rFonts w:ascii="Arial" w:hAnsi="Arial" w:cs="Arial" w:hint="cs"/>
          <w:rtl/>
        </w:rPr>
        <w:t>صلى</w:t>
      </w:r>
      <w:r w:rsidRPr="00E226FE">
        <w:rPr>
          <w:rtl/>
        </w:rPr>
        <w:t xml:space="preserve"> </w:t>
      </w:r>
      <w:r w:rsidRPr="00E226FE">
        <w:rPr>
          <w:rFonts w:ascii="Arial" w:hAnsi="Arial" w:cs="Arial" w:hint="cs"/>
          <w:rtl/>
        </w:rPr>
        <w:t>الله</w:t>
      </w:r>
      <w:r w:rsidRPr="00E226FE">
        <w:rPr>
          <w:rtl/>
        </w:rPr>
        <w:t xml:space="preserve"> </w:t>
      </w:r>
      <w:r w:rsidRPr="00E226FE">
        <w:rPr>
          <w:rFonts w:ascii="Arial" w:hAnsi="Arial" w:cs="Arial" w:hint="cs"/>
          <w:rtl/>
        </w:rPr>
        <w:t>عليه</w:t>
      </w:r>
      <w:r w:rsidRPr="00E226FE">
        <w:rPr>
          <w:rtl/>
        </w:rPr>
        <w:t xml:space="preserve"> </w:t>
      </w:r>
      <w:r w:rsidRPr="00E226FE">
        <w:rPr>
          <w:rFonts w:ascii="Arial" w:hAnsi="Arial" w:cs="Arial" w:hint="cs"/>
          <w:rtl/>
        </w:rPr>
        <w:t>وسلم</w:t>
      </w:r>
      <w:bookmarkEnd w:id="0"/>
      <w:bookmarkEnd w:id="1"/>
    </w:p>
    <w:p w14:paraId="17EE7DBE" w14:textId="4502FFDE" w:rsidR="008C41B8" w:rsidRPr="00361783" w:rsidRDefault="008C41B8" w:rsidP="00487911"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="00E226FE">
        <w:t xml:space="preserve"> </w:t>
      </w:r>
      <w:r w:rsidRPr="00361783">
        <w:rPr>
          <w:rFonts w:hint="cs"/>
          <w:cs/>
        </w:rPr>
        <w:t>ರವರ</w:t>
      </w:r>
      <w:r w:rsidRPr="00361783">
        <w:t xml:space="preserve"> </w:t>
      </w:r>
      <w:r w:rsidRPr="00361783">
        <w:rPr>
          <w:rFonts w:hint="cs"/>
          <w:cs/>
        </w:rPr>
        <w:t>ಸಂಕ್ಷಿಪ್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ಚಯ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ು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ಂಶ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ಊರು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ುವೆ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ಪ್ರಚಾರ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ತ್ವ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ಿಹ್ನೆಗಳು</w:t>
      </w:r>
      <w:r w:rsidRPr="00361783">
        <w:t xml:space="preserve">,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t xml:space="preserve"> </w:t>
      </w:r>
      <w:r w:rsidRPr="00361783">
        <w:rPr>
          <w:rFonts w:hint="cs"/>
          <w:cs/>
        </w:rPr>
        <w:t>ವಿರೋಧ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ಲು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ುವೆನು</w:t>
      </w:r>
      <w:r w:rsidRPr="00361783">
        <w:rPr>
          <w:cs/>
        </w:rPr>
        <w:t>.</w:t>
      </w:r>
    </w:p>
    <w:p w14:paraId="335AA922" w14:textId="78455D59" w:rsidR="008C41B8" w:rsidRPr="00E226FE" w:rsidRDefault="008C41B8" w:rsidP="00487911">
      <w:pPr>
        <w:pStyle w:val="Heading1"/>
      </w:pPr>
      <w:bookmarkStart w:id="2" w:name="_Toc2"/>
      <w:bookmarkStart w:id="3" w:name="_Toc138670498"/>
      <w:r w:rsidRPr="00E226FE">
        <w:t>1</w:t>
      </w:r>
      <w:r w:rsidR="00E226FE" w:rsidRPr="00E226FE">
        <w:t>.</w:t>
      </w:r>
      <w:r w:rsidRPr="00E226FE">
        <w:t xml:space="preserve"> </w:t>
      </w:r>
      <w:r w:rsidRPr="00E226FE">
        <w:rPr>
          <w:rFonts w:hint="cs"/>
          <w:cs/>
        </w:rPr>
        <w:t>ಅವರ</w:t>
      </w:r>
      <w:r w:rsidRPr="00E226FE">
        <w:rPr>
          <w:cs/>
        </w:rPr>
        <w:t xml:space="preserve"> </w:t>
      </w:r>
      <w:r w:rsidRPr="00E226FE">
        <w:rPr>
          <w:rFonts w:hint="cs"/>
          <w:cs/>
        </w:rPr>
        <w:t>ಹೆಸರು</w:t>
      </w:r>
      <w:r w:rsidRPr="00E226FE">
        <w:t xml:space="preserve">, </w:t>
      </w:r>
      <w:r w:rsidRPr="00E226FE">
        <w:rPr>
          <w:rFonts w:hint="cs"/>
          <w:cs/>
        </w:rPr>
        <w:t>ವಂಶ</w:t>
      </w:r>
      <w:r w:rsidRPr="00E226FE">
        <w:rPr>
          <w:cs/>
        </w:rPr>
        <w:t xml:space="preserve"> </w:t>
      </w:r>
      <w:r w:rsidRPr="00E226FE">
        <w:rPr>
          <w:rFonts w:hint="cs"/>
          <w:cs/>
        </w:rPr>
        <w:t>ಮತ್ತು</w:t>
      </w:r>
      <w:r w:rsidRPr="00E226FE">
        <w:rPr>
          <w:cs/>
        </w:rPr>
        <w:t xml:space="preserve"> </w:t>
      </w:r>
      <w:r w:rsidRPr="00E226FE">
        <w:rPr>
          <w:rFonts w:hint="cs"/>
          <w:cs/>
        </w:rPr>
        <w:t>ಹುಟ್ಟಿ</w:t>
      </w:r>
      <w:r w:rsidRPr="00E226FE">
        <w:rPr>
          <w:cs/>
        </w:rPr>
        <w:t xml:space="preserve"> </w:t>
      </w:r>
      <w:r w:rsidRPr="00E226FE">
        <w:rPr>
          <w:rFonts w:hint="cs"/>
          <w:cs/>
        </w:rPr>
        <w:t>ಬೆಳೆದ</w:t>
      </w:r>
      <w:r w:rsidRPr="00E226FE">
        <w:rPr>
          <w:cs/>
        </w:rPr>
        <w:t xml:space="preserve"> </w:t>
      </w:r>
      <w:r w:rsidRPr="00E226FE">
        <w:rPr>
          <w:rFonts w:hint="cs"/>
          <w:cs/>
        </w:rPr>
        <w:t>ಊರು</w:t>
      </w:r>
      <w:bookmarkEnd w:id="2"/>
      <w:bookmarkEnd w:id="3"/>
    </w:p>
    <w:p w14:paraId="30D39CA3" w14:textId="77777777" w:rsidR="00AB471C" w:rsidRDefault="008C41B8" w:rsidP="00487911"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ಬ್ದುಲ್ಲಾ</w:t>
      </w:r>
      <w:r w:rsidRPr="00361783"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ಬ್ದುಲ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ತ್ತಲಿಬ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ಶಿಮ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ಾಗ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ಮಾಯೀಲ್</w:t>
      </w:r>
      <w:r w:rsidRPr="00361783"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ಂಶದವರು</w:t>
      </w:r>
      <w:r w:rsidRPr="00361783">
        <w:rPr>
          <w:cs/>
        </w:rPr>
        <w:t xml:space="preserve">. </w:t>
      </w:r>
    </w:p>
    <w:p w14:paraId="6368413E" w14:textId="77777777" w:rsidR="00AB471C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ಾಮ್‌ನಿಂದ</w:t>
      </w:r>
      <w:r w:rsidRPr="00361783">
        <w:t xml:space="preserve"> </w:t>
      </w:r>
      <w:r w:rsidRPr="00361783">
        <w:rPr>
          <w:rFonts w:hint="cs"/>
          <w:cs/>
        </w:rPr>
        <w:t>ಮಕ್ಕಾ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ೊತ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ತ್ನ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ಜರ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ಮಾಯೀಲ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ಮಾಯೀಲ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ೊಟ್ಟಿಲಿನಲ್ಲಿದ್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ಿಕ್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ುವಾಗ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ಜ್ಞೆಯ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ಬ್ಬ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ಕ್ಕ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ಾಸ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ಳೆ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ವನಾದಾಗ</w:t>
      </w:r>
      <w:r w:rsidRPr="00361783"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ುನ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ಕ್ಕಾ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ಮಾಯೀಲ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rtl/>
        </w:rPr>
        <w:t xml:space="preserve"> </w:t>
      </w:r>
      <w:r w:rsidR="00AB471C">
        <w:t xml:space="preserve"> </w:t>
      </w:r>
      <w:r w:rsidRPr="00361783">
        <w:rPr>
          <w:rFonts w:hint="cs"/>
          <w:cs/>
        </w:rPr>
        <w:t>ಸೇ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ಅಬ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ವನ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್ಮ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ಕಅಬ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ತ್ತಮುತ್ತ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ಾ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ಕ್ಕಾ</w:t>
      </w:r>
      <w:r w:rsidRPr="00361783">
        <w:t xml:space="preserve"> </w:t>
      </w:r>
      <w:r w:rsidRPr="00361783">
        <w:rPr>
          <w:rFonts w:hint="cs"/>
          <w:cs/>
        </w:rPr>
        <w:t>ಪಟ್ಟಣ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ಕ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ಜ್ಜ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್ವಹ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ಯಸುವವರ</w:t>
      </w:r>
      <w:r w:rsidRPr="00361783">
        <w:t xml:space="preserve"> </w:t>
      </w:r>
      <w:r w:rsidRPr="00361783">
        <w:rPr>
          <w:rFonts w:hint="cs"/>
          <w:cs/>
        </w:rPr>
        <w:t>ತಾಣವಾಯಿತು</w:t>
      </w:r>
      <w:r w:rsidRPr="00361783">
        <w:rPr>
          <w:cs/>
        </w:rPr>
        <w:t xml:space="preserve">. </w:t>
      </w:r>
    </w:p>
    <w:p w14:paraId="3F27E087" w14:textId="77777777" w:rsidR="00AB471C" w:rsidRDefault="008C41B8" w:rsidP="00487911">
      <w:r w:rsidRPr="00361783">
        <w:rPr>
          <w:rFonts w:hint="cs"/>
          <w:cs/>
        </w:rPr>
        <w:t>ಹೀ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ಏಕೈಕತ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ಂಬಿಕ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ಲ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ಲೆಮಾರುಗಳ</w:t>
      </w:r>
      <w:r w:rsidRPr="00361783">
        <w:t xml:space="preserve"> </w:t>
      </w:r>
      <w:r w:rsidRPr="00361783">
        <w:rPr>
          <w:rFonts w:hint="cs"/>
          <w:cs/>
        </w:rPr>
        <w:t>ತನ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ಡೆ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ತದ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ೇ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ಪ್ಪತೊಡಗಿ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ರೇಬಿಯ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ಪದ್ವೀಪ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ಿ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ತ್ತಮುತ್ತಲ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ಗತ್ತ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ಿತಿಯಂತಾಯಿತ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ಗ್ರಹಾರಾಧನೆ</w:t>
      </w:r>
      <w:r w:rsidRPr="00361783">
        <w:t xml:space="preserve">, </w:t>
      </w:r>
      <w:r w:rsidRPr="00361783">
        <w:rPr>
          <w:rFonts w:hint="cs"/>
          <w:cs/>
        </w:rPr>
        <w:t>ಹೆಣ್ಣುಮಕ್ಕ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ಫ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ುದು</w:t>
      </w:r>
      <w:r w:rsidRPr="00361783">
        <w:t xml:space="preserve">, </w:t>
      </w:r>
      <w:r w:rsidRPr="00361783">
        <w:rPr>
          <w:rFonts w:hint="cs"/>
          <w:cs/>
        </w:rPr>
        <w:t>ಸ್ತ್ರೀಯ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ೌರ್ಜನ್ಯ</w:t>
      </w:r>
      <w:r w:rsidRPr="00361783">
        <w:t xml:space="preserve">, </w:t>
      </w:r>
      <w:r w:rsidRPr="00361783">
        <w:rPr>
          <w:rFonts w:hint="cs"/>
          <w:cs/>
        </w:rPr>
        <w:t>ಸುಳ್ಳು</w:t>
      </w:r>
      <w:r w:rsidRPr="00361783">
        <w:t xml:space="preserve">, </w:t>
      </w:r>
      <w:r w:rsidRPr="00361783">
        <w:rPr>
          <w:rFonts w:hint="cs"/>
          <w:cs/>
        </w:rPr>
        <w:t>ಮದ್ಯಪಾನ</w:t>
      </w:r>
      <w:r w:rsidRPr="00361783">
        <w:t xml:space="preserve">, </w:t>
      </w:r>
      <w:r w:rsidRPr="00361783">
        <w:rPr>
          <w:rFonts w:hint="cs"/>
          <w:cs/>
        </w:rPr>
        <w:t>ಹಾದರ</w:t>
      </w:r>
      <w:r w:rsidRPr="00361783">
        <w:t xml:space="preserve">, </w:t>
      </w:r>
      <w:r w:rsidRPr="00361783">
        <w:rPr>
          <w:rFonts w:hint="cs"/>
          <w:cs/>
        </w:rPr>
        <w:t>ಅನಾಥ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ೊತ್ತ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ಬಳಿಸುವುದು</w:t>
      </w:r>
      <w:r w:rsidRPr="00361783">
        <w:t xml:space="preserve">, </w:t>
      </w:r>
      <w:r w:rsidRPr="00361783">
        <w:rPr>
          <w:rFonts w:hint="cs"/>
          <w:cs/>
        </w:rPr>
        <w:t>ಬಡ್ಡಿ</w:t>
      </w:r>
      <w:r w:rsidRPr="00361783">
        <w:t xml:space="preserve">,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ುದೇವಾರಾಧನ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ಬಂಧಪಟ್ಟ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ರ್ಯ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ಿರಂಗವಾಗಿ</w:t>
      </w:r>
      <w:r w:rsidRPr="00361783">
        <w:t xml:space="preserve"> </w:t>
      </w:r>
      <w:r w:rsidRPr="00361783">
        <w:rPr>
          <w:rFonts w:hint="cs"/>
          <w:cs/>
        </w:rPr>
        <w:t>ನಡೆಯುತ್ತಿದ್ದವು</w:t>
      </w:r>
      <w:r w:rsidRPr="00361783">
        <w:rPr>
          <w:cs/>
        </w:rPr>
        <w:t xml:space="preserve">. </w:t>
      </w:r>
    </w:p>
    <w:p w14:paraId="38173F4A" w14:textId="319BC02A" w:rsidR="008C41B8" w:rsidRPr="00361783" w:rsidRDefault="008C41B8" w:rsidP="00487911">
      <w:r w:rsidRPr="00361783">
        <w:rPr>
          <w:rFonts w:hint="cs"/>
          <w:cs/>
        </w:rPr>
        <w:t>ಇಂತ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ಳ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ತ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ಸರ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t xml:space="preserve"> </w:t>
      </w:r>
      <w:r w:rsidRPr="00361783">
        <w:rPr>
          <w:rFonts w:hint="cs"/>
          <w:cs/>
        </w:rPr>
        <w:t>ಅಬ್ದು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ಮಾಯೀಲ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ಂಶ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</w:t>
      </w:r>
      <w:r w:rsidRPr="00361783">
        <w:rPr>
          <w:cs/>
        </w:rPr>
        <w:t>.</w:t>
      </w:r>
      <w:r w:rsidRPr="00361783">
        <w:rPr>
          <w:rFonts w:hint="cs"/>
          <w:cs/>
        </w:rPr>
        <w:t>ಶ</w:t>
      </w:r>
      <w:r w:rsidRPr="00361783">
        <w:rPr>
          <w:cs/>
        </w:rPr>
        <w:t xml:space="preserve">. </w:t>
      </w:r>
      <w:r w:rsidRPr="00361783">
        <w:t>571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ಲ್ಲಿ</w:t>
      </w:r>
      <w:r w:rsidRPr="00361783">
        <w:t xml:space="preserve"> </w:t>
      </w:r>
      <w:r w:rsidRPr="00361783">
        <w:rPr>
          <w:rFonts w:hint="cs"/>
          <w:cs/>
        </w:rPr>
        <w:t>ಜನ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ನ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ಚೆಯ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ೀರಿಕೊಂಡ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ಷದವರಾಗಿದ್ದಾ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t xml:space="preserve"> </w:t>
      </w:r>
      <w:r w:rsidRPr="00361783">
        <w:rPr>
          <w:rFonts w:hint="cs"/>
          <w:cs/>
        </w:rPr>
        <w:t>ತಾಯ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ಧನರಾ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ಿಕ್ಕಪ್ಪ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ಬ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ಲಿಬ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ಲನೆ</w:t>
      </w:r>
      <w:r w:rsidRPr="00361783">
        <w:rPr>
          <w:cs/>
        </w:rPr>
        <w:t>-</w:t>
      </w:r>
      <w:r w:rsidRPr="00361783">
        <w:rPr>
          <w:rFonts w:hint="cs"/>
          <w:cs/>
        </w:rPr>
        <w:t>ಪೋಷಣ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ಣ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ಹಿಸಿಕೊಂಡ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ಾಥರ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ಡವರ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ಳೆ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ುಡಿಮೆಯಿಂದ</w:t>
      </w:r>
      <w:r w:rsidRPr="00361783">
        <w:t xml:space="preserve"> </w:t>
      </w:r>
      <w:r w:rsidRPr="00361783">
        <w:rPr>
          <w:rFonts w:hint="cs"/>
          <w:cs/>
        </w:rPr>
        <w:t>ತಿನ್ನುತ್ತಿದ್ದರು</w:t>
      </w:r>
      <w:r w:rsidRPr="00361783">
        <w:rPr>
          <w:cs/>
        </w:rPr>
        <w:t>.</w:t>
      </w:r>
    </w:p>
    <w:p w14:paraId="6EE3CDBA" w14:textId="330163A2" w:rsidR="008C41B8" w:rsidRPr="00361783" w:rsidRDefault="008C41B8" w:rsidP="00487911">
      <w:pPr>
        <w:pStyle w:val="Heading1"/>
      </w:pPr>
      <w:bookmarkStart w:id="4" w:name="_Toc3"/>
      <w:bookmarkStart w:id="5" w:name="_Toc138670499"/>
      <w:r w:rsidRPr="00361783">
        <w:lastRenderedPageBreak/>
        <w:t>2</w:t>
      </w:r>
      <w:r w:rsidR="00C670FB">
        <w:t>.</w:t>
      </w:r>
      <w:r w:rsidRPr="00361783">
        <w:t xml:space="preserve"> </w:t>
      </w:r>
      <w:r w:rsidRPr="00361783">
        <w:rPr>
          <w:rFonts w:hint="cs"/>
          <w:cs/>
        </w:rPr>
        <w:t>ಅನುಗ್ರಹೀ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ಿಳೆಯೊಡ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ಗ್ರಹೀ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ಾಹ</w:t>
      </w:r>
      <w:bookmarkEnd w:id="4"/>
      <w:bookmarkEnd w:id="5"/>
    </w:p>
    <w:p w14:paraId="486741A6" w14:textId="77777777" w:rsidR="00AB471C" w:rsidRDefault="008C41B8" w:rsidP="00487911"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t xml:space="preserve">25 </w:t>
      </w:r>
      <w:r w:rsidRPr="00361783">
        <w:rPr>
          <w:rFonts w:hint="cs"/>
          <w:cs/>
        </w:rPr>
        <w:t>ವರ್ಷ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ಾಯವಾದಾಗ</w:t>
      </w:r>
      <w:r w:rsidRPr="00361783">
        <w:t xml:space="preserve"> </w:t>
      </w:r>
      <w:r w:rsidRPr="00361783">
        <w:rPr>
          <w:rFonts w:hint="cs"/>
          <w:cs/>
        </w:rPr>
        <w:t>ಮಕ್ಕ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ಭ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ತ್ರೀಯರಲ್ಲೊಬ್ಬರ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ದೀಜ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ಂತ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ುವೈಲಿದ್</w:t>
      </w:r>
      <w:r w:rsidR="00AB471C">
        <w:t xml:space="preserve"> </w:t>
      </w:r>
      <w:r w:rsidRPr="00361783">
        <w:rPr>
          <w:cs/>
        </w:rPr>
        <w:t>(</w:t>
      </w:r>
      <w:r w:rsidRPr="00361783">
        <w:rPr>
          <w:rFonts w:ascii="Arial" w:hAnsi="Arial" w:cs="Arial" w:hint="cs"/>
          <w:rtl/>
        </w:rPr>
        <w:t>رض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نها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ಾಹವಾ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ಕೆ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ಲ್ಕ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ಣ್ಣ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ರಡ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ಂಡ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ಕ್ಕ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ುಟ್ಟ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ಗಂಡ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ಕ್ಕ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ಾಲ್ಯದಲ್ಲೇ</w:t>
      </w:r>
      <w:r w:rsidRPr="00361783">
        <w:t xml:space="preserve"> </w:t>
      </w:r>
      <w:r w:rsidRPr="00361783">
        <w:rPr>
          <w:rFonts w:hint="cs"/>
          <w:cs/>
        </w:rPr>
        <w:t>ನಿಧನರಾದರು</w:t>
      </w:r>
      <w:r w:rsidRPr="00361783">
        <w:rPr>
          <w:cs/>
        </w:rPr>
        <w:t xml:space="preserve">. </w:t>
      </w:r>
    </w:p>
    <w:p w14:paraId="34583C3A" w14:textId="7BD0CEE1" w:rsidR="008C41B8" w:rsidRPr="00361783" w:rsidRDefault="008C41B8" w:rsidP="00487911"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ತ್ನ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ಟುಂಬ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ೌಮ್ಯ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ೀತಿಯಿಂದ</w:t>
      </w:r>
      <w:r w:rsidRPr="00361783">
        <w:t xml:space="preserve"> </w:t>
      </w:r>
      <w:r w:rsidRPr="00361783">
        <w:rPr>
          <w:rFonts w:hint="cs"/>
          <w:cs/>
        </w:rPr>
        <w:t>ವರ್ತಿಸ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ದ್ದ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ತ್ನ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ದೀಜ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ಿಯ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ೀತಿಸ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ದೀಜ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ಷ್ಟ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ೀತಿಸ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ತ್ನ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ಾ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ಲವಾ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ಷ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</w:t>
      </w:r>
      <w:r w:rsidRPr="00361783"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ೆತಿರ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ಖದೀಜಾರೊಂದಿಗ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ತ್ತ</w:t>
      </w:r>
      <w:r w:rsidR="00AB471C">
        <w:rPr>
          <w:rFonts w:hint="cs"/>
          <w:cs/>
        </w:rPr>
        <w:t>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ತನೆಗ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ೀತಿ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ೆಲೆನಿಲ್ಲಿಸುವುದಕ್ಕಾಗಿ</w:t>
      </w:r>
      <w:r w:rsidRPr="00361783">
        <w:t xml:space="preserve">,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ಿಯನ್ನು</w:t>
      </w:r>
      <w:r w:rsidRPr="00361783">
        <w:rPr>
          <w:cs/>
        </w:rPr>
        <w:t xml:space="preserve"> </w:t>
      </w:r>
      <w:r w:rsidR="00AB471C">
        <w:rPr>
          <w:rFonts w:hint="cs"/>
          <w:cs/>
        </w:rPr>
        <w:t>ಕೊಯ್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</w:t>
      </w:r>
      <w:r w:rsidR="00AB471C">
        <w:rPr>
          <w:rFonts w:hint="cs"/>
          <w:cs/>
        </w:rPr>
        <w:t>ದ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ಂಸ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ದೀಜ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ೆಳತಿಯ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ೌರವಪೂರ್ವಕ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ಂಚುತ್ತಿದ್ದರು</w:t>
      </w:r>
      <w:r w:rsidRPr="00361783">
        <w:rPr>
          <w:cs/>
        </w:rPr>
        <w:t>.</w:t>
      </w:r>
    </w:p>
    <w:p w14:paraId="380B4706" w14:textId="5DFBC50D" w:rsidR="008C41B8" w:rsidRPr="00AB471C" w:rsidRDefault="008C41B8" w:rsidP="00487911">
      <w:pPr>
        <w:pStyle w:val="Heading1"/>
      </w:pPr>
      <w:bookmarkStart w:id="6" w:name="_Toc4"/>
      <w:bookmarkStart w:id="7" w:name="_Toc138670500"/>
      <w:r w:rsidRPr="00AB471C">
        <w:t>3</w:t>
      </w:r>
      <w:r w:rsidR="00AB471C" w:rsidRPr="00AB471C">
        <w:rPr>
          <w:rFonts w:hint="cs"/>
          <w:cs/>
        </w:rPr>
        <w:t>.</w:t>
      </w:r>
      <w:r w:rsidRPr="00AB471C">
        <w:t xml:space="preserve"> </w:t>
      </w:r>
      <w:r w:rsidRPr="00AB471C">
        <w:rPr>
          <w:rFonts w:hint="cs"/>
          <w:cs/>
        </w:rPr>
        <w:t>ದಿವ್ಯವಾಣಿಯ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ಆರಂಭ</w:t>
      </w:r>
      <w:bookmarkEnd w:id="6"/>
      <w:bookmarkEnd w:id="7"/>
    </w:p>
    <w:p w14:paraId="23B095BC" w14:textId="77777777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್ಮತ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ರೇಷ್ಠ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ಭಾವದವ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ವ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t xml:space="preserve"> </w:t>
      </w:r>
      <w:r w:rsidRPr="00361783">
        <w:rPr>
          <w:rFonts w:hint="cs"/>
          <w:cs/>
        </w:rPr>
        <w:t>ಪ್ರಾಮಾಣ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ಯ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ಲಸ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ಗಿಯಾಗುತ್ತಿದ್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ಆ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ಸಮಯ</w:t>
      </w:r>
      <w:r w:rsidRPr="00361783">
        <w:t xml:space="preserve">,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ತ್ತಿದ್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ಗ್ರಹಾರಾಧನ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್ವೇಷಿಸ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ಷಯದಲ್ಲಿ</w:t>
      </w:r>
      <w:r w:rsidRPr="00361783">
        <w:t xml:space="preserve">  </w:t>
      </w:r>
      <w:r w:rsidRPr="00361783">
        <w:rPr>
          <w:rFonts w:hint="cs"/>
          <w:cs/>
        </w:rPr>
        <w:t>ಅವರ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ಗಿಯಾಗುತ್ತಿರಲಿಲ್ಲ</w:t>
      </w:r>
      <w:r w:rsidRPr="00361783">
        <w:rPr>
          <w:cs/>
        </w:rPr>
        <w:t>.</w:t>
      </w:r>
    </w:p>
    <w:p w14:paraId="1B7D9262" w14:textId="1EA2AB60" w:rsidR="00C670FB" w:rsidRDefault="008C41B8" w:rsidP="00487911">
      <w:r w:rsidRPr="00361783">
        <w:rPr>
          <w:rFonts w:hint="cs"/>
          <w:cs/>
        </w:rPr>
        <w:t>ಮಕ್ಕಾದಲ್ಲಿದ್ದು</w:t>
      </w:r>
      <w:r w:rsidRPr="00361783">
        <w:t xml:space="preserve">, </w:t>
      </w:r>
      <w:r w:rsidRPr="00361783">
        <w:rPr>
          <w:rFonts w:hint="cs"/>
          <w:cs/>
        </w:rPr>
        <w:t>ಅವರಿಗೆ</w:t>
      </w:r>
      <w:r w:rsidRPr="00361783">
        <w:t xml:space="preserve"> 40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ಷ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ಾಯವಾದಾ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ೇಮಿಸಿದ</w:t>
      </w:r>
      <w:r w:rsidR="00AB471C">
        <w:rPr>
          <w:rFonts w:hint="cs"/>
          <w:cs/>
        </w:rPr>
        <w:t>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ದೇವದ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ಿಬ್ರೀಲ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‌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ೊಟ್ಟಮೊದಲ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್ಯಾಯ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ಚನಗಳು</w:t>
      </w:r>
      <w:r w:rsidRPr="00361783">
        <w:t xml:space="preserve"> </w:t>
      </w:r>
      <w:r w:rsidRPr="00361783">
        <w:rPr>
          <w:rFonts w:hint="cs"/>
          <w:cs/>
        </w:rPr>
        <w:t>ಹೀಗಿವೆ</w:t>
      </w:r>
      <w:r w:rsidRPr="00361783">
        <w:rPr>
          <w:cs/>
        </w:rPr>
        <w:t xml:space="preserve">: </w:t>
      </w:r>
    </w:p>
    <w:p w14:paraId="3D78258A" w14:textId="55807473" w:rsidR="00C670FB" w:rsidRPr="00C670FB" w:rsidRDefault="008C41B8" w:rsidP="00487911">
      <w:pPr>
        <w:pStyle w:val="QuranAyah"/>
        <w:rPr>
          <w:rFonts w:cs="KFGQPC Uthman Taha Naskh"/>
        </w:rPr>
      </w:pPr>
      <w:r w:rsidRPr="00C670FB">
        <w:rPr>
          <w:rFonts w:cs="KFGQPC Uthman Taha Naskh" w:hint="cs"/>
          <w:cs/>
        </w:rPr>
        <w:t>“</w:t>
      </w:r>
      <w:r w:rsidRPr="00C670FB">
        <w:rPr>
          <w:rFonts w:hint="cs"/>
          <w:cs/>
        </w:rPr>
        <w:t>ನಿಮ್ಮನ್ನ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ಸೃಷ್ಟಿಸಿದ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ನಿಮ್ಮ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ಪ್ರಭುವಿನ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ನಾಮದೊಂದಿಗೆ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ಓದಿರಿ</w:t>
      </w:r>
      <w:r w:rsidRPr="00C670FB">
        <w:rPr>
          <w:rFonts w:cs="KFGQPC Uthman Taha Naskh"/>
          <w:cs/>
        </w:rPr>
        <w:t>.(</w:t>
      </w:r>
      <w:r w:rsidRPr="00C670FB">
        <w:rPr>
          <w:rFonts w:cs="KFGQPC Uthman Taha Naskh"/>
        </w:rPr>
        <w:t xml:space="preserve">1) </w:t>
      </w:r>
      <w:r w:rsidRPr="00C670FB">
        <w:rPr>
          <w:rFonts w:hint="cs"/>
          <w:cs/>
        </w:rPr>
        <w:t>ಅವನು</w:t>
      </w:r>
      <w:r w:rsidRPr="00C670FB">
        <w:rPr>
          <w:rFonts w:cs="KFGQPC Uthman Taha Naskh"/>
        </w:rPr>
        <w:t xml:space="preserve">, </w:t>
      </w:r>
      <w:r w:rsidRPr="00C670FB">
        <w:rPr>
          <w:rFonts w:hint="cs"/>
          <w:cs/>
        </w:rPr>
        <w:t>ಹೆಪ್ಪುಗಟ್ಟಿದ</w:t>
      </w:r>
      <w:r w:rsidRPr="00C670FB">
        <w:rPr>
          <w:rFonts w:cs="KFGQPC Uthman Taha Naskh"/>
        </w:rPr>
        <w:t xml:space="preserve"> </w:t>
      </w:r>
      <w:r w:rsidRPr="00C670FB">
        <w:rPr>
          <w:rFonts w:hint="cs"/>
          <w:cs/>
        </w:rPr>
        <w:t>ರಕ್ತದ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ಒಂದ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ಪಿಂಡದಿಂದ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ಮಾನವನನ್ನು</w:t>
      </w:r>
      <w:r w:rsidRPr="00C670FB">
        <w:rPr>
          <w:rFonts w:cs="KFGQPC Uthman Taha Naskh"/>
          <w:cs/>
        </w:rPr>
        <w:t xml:space="preserve"> </w:t>
      </w:r>
      <w:proofErr w:type="gramStart"/>
      <w:r w:rsidR="00C670FB" w:rsidRPr="00C670FB">
        <w:rPr>
          <w:rFonts w:hint="cs"/>
          <w:cs/>
        </w:rPr>
        <w:t>ಸೃಷ್ಟಿಸಿದನು.</w:t>
      </w:r>
      <w:r w:rsidR="00C670FB" w:rsidRPr="00C670FB">
        <w:rPr>
          <w:cs/>
        </w:rPr>
        <w:t>(</w:t>
      </w:r>
      <w:proofErr w:type="gramEnd"/>
      <w:r w:rsidRPr="00C670FB">
        <w:rPr>
          <w:rFonts w:cs="KFGQPC Uthman Taha Naskh"/>
        </w:rPr>
        <w:t xml:space="preserve">2) </w:t>
      </w:r>
      <w:r w:rsidRPr="00C670FB">
        <w:rPr>
          <w:rFonts w:hint="cs"/>
          <w:cs/>
        </w:rPr>
        <w:t>ಓದಿರಿ</w:t>
      </w:r>
      <w:r w:rsidRPr="00C670FB">
        <w:rPr>
          <w:rFonts w:cs="KFGQPC Uthman Taha Naskh"/>
        </w:rPr>
        <w:t xml:space="preserve">, </w:t>
      </w:r>
      <w:r w:rsidRPr="00C670FB">
        <w:rPr>
          <w:rFonts w:hint="cs"/>
          <w:cs/>
        </w:rPr>
        <w:t>ಮತ್ತ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ನಿಮ್ಮ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ಪ್ರಭ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ಅತ್ಯಧಿಕ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ಔದಾರ್ಯವುಳ್ಳವನು</w:t>
      </w:r>
      <w:r w:rsidRPr="00C670FB">
        <w:rPr>
          <w:rFonts w:cs="KFGQPC Uthman Taha Naskh"/>
          <w:cs/>
        </w:rPr>
        <w:t>.(</w:t>
      </w:r>
      <w:r w:rsidRPr="00C670FB">
        <w:rPr>
          <w:rFonts w:cs="KFGQPC Uthman Taha Naskh"/>
        </w:rPr>
        <w:t xml:space="preserve">3) </w:t>
      </w:r>
      <w:r w:rsidRPr="00C670FB">
        <w:rPr>
          <w:rFonts w:hint="cs"/>
          <w:cs/>
        </w:rPr>
        <w:t>ಅವನ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ಲೇಖನಿಯ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ಮೂಲಕ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ವಿದ್ಯೆ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ಕಲಿಸಿಕೊಟ್ಟನು</w:t>
      </w:r>
      <w:r w:rsidRPr="00C670FB">
        <w:rPr>
          <w:rFonts w:cs="KFGQPC Uthman Taha Naskh"/>
          <w:cs/>
        </w:rPr>
        <w:t>.(</w:t>
      </w:r>
      <w:r w:rsidRPr="00C670FB">
        <w:rPr>
          <w:rFonts w:cs="KFGQPC Uthman Taha Naskh"/>
        </w:rPr>
        <w:t xml:space="preserve">4) </w:t>
      </w:r>
      <w:r w:rsidRPr="00C670FB">
        <w:rPr>
          <w:rFonts w:hint="cs"/>
          <w:cs/>
        </w:rPr>
        <w:t>ಮನುಷ್ಯನಿಗೆ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ಅರಿವಿಲ್ಲದಿರುವುದನ್ನ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ಅವನು</w:t>
      </w:r>
      <w:r w:rsidRPr="00C670FB">
        <w:rPr>
          <w:rFonts w:cs="KFGQPC Uthman Taha Naskh"/>
          <w:cs/>
        </w:rPr>
        <w:t xml:space="preserve"> </w:t>
      </w:r>
      <w:r w:rsidRPr="00C670FB">
        <w:rPr>
          <w:rFonts w:hint="cs"/>
          <w:cs/>
        </w:rPr>
        <w:t>ಕಲಿಸಿಕೊಟ್ಟಿರುವನು</w:t>
      </w:r>
      <w:r w:rsidRPr="00C670FB">
        <w:rPr>
          <w:rFonts w:cs="KFGQPC Uthman Taha Naskh"/>
          <w:cs/>
        </w:rPr>
        <w:t>.(</w:t>
      </w:r>
      <w:r w:rsidRPr="00C670FB">
        <w:rPr>
          <w:rFonts w:cs="KFGQPC Uthman Taha Naskh"/>
        </w:rPr>
        <w:t>5)” [</w:t>
      </w:r>
      <w:r w:rsidRPr="00C670FB">
        <w:rPr>
          <w:rFonts w:hint="cs"/>
          <w:cs/>
        </w:rPr>
        <w:t>ಅಲ್</w:t>
      </w:r>
      <w:r w:rsidRPr="00C670FB">
        <w:rPr>
          <w:rFonts w:cs="KFGQPC Uthman Taha Naskh"/>
          <w:cs/>
        </w:rPr>
        <w:t>-</w:t>
      </w:r>
      <w:r w:rsidRPr="00C670FB">
        <w:rPr>
          <w:rFonts w:hint="cs"/>
          <w:cs/>
        </w:rPr>
        <w:t>ಅಲಖ್</w:t>
      </w:r>
      <w:r w:rsidRPr="00C670FB">
        <w:rPr>
          <w:rFonts w:cs="KFGQPC Uthman Taha Naskh"/>
          <w:cs/>
        </w:rPr>
        <w:t>:</w:t>
      </w:r>
      <w:r w:rsidRPr="00C670FB">
        <w:rPr>
          <w:rFonts w:cs="KFGQPC Uthman Taha Naskh"/>
        </w:rPr>
        <w:t xml:space="preserve">1- 5] </w:t>
      </w:r>
    </w:p>
    <w:p w14:paraId="37F543C9" w14:textId="77777777" w:rsidR="00AB471C" w:rsidRDefault="008C41B8" w:rsidP="00487911"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ಡುಗ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ೃದಯ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ತ್ನ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ದೀಜ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رض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نه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ು</w:t>
      </w:r>
      <w:r w:rsidRPr="00361783">
        <w:t xml:space="preserve"> </w:t>
      </w:r>
      <w:r w:rsidRPr="00361783">
        <w:rPr>
          <w:rFonts w:hint="cs"/>
          <w:cs/>
        </w:rPr>
        <w:t>ನಡೆ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ಘಟನ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ಂತ್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ಿಕ್ಕಪ್ಪನ</w:t>
      </w:r>
      <w:r w:rsidRPr="00361783">
        <w:t xml:space="preserve"> </w:t>
      </w:r>
      <w:r w:rsidRPr="00361783">
        <w:rPr>
          <w:rFonts w:hint="cs"/>
          <w:cs/>
        </w:rPr>
        <w:t>ಮ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ಖ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ೌಫಲ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ದುಕೊಂಡ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ಶ್ಚಿಯ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ಾಂತರ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ಜೀಲ್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ೌರಾತ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್ಯಯ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್ದರು</w:t>
      </w:r>
      <w:r w:rsidRPr="00361783">
        <w:rPr>
          <w:cs/>
        </w:rPr>
        <w:t xml:space="preserve">. </w:t>
      </w:r>
    </w:p>
    <w:p w14:paraId="58692AB0" w14:textId="77777777" w:rsidR="00AB471C" w:rsidRDefault="008C41B8" w:rsidP="00487911">
      <w:r w:rsidRPr="00361783">
        <w:rPr>
          <w:rFonts w:hint="cs"/>
          <w:cs/>
        </w:rPr>
        <w:t>ಖದೀಜ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  <w:r w:rsidRPr="00361783">
        <w:rPr>
          <w:rFonts w:hint="cs"/>
          <w:cs/>
        </w:rPr>
        <w:t>“ಚಿಕ್ಕಪ್ಪ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ನೇ</w:t>
      </w:r>
      <w:r w:rsidRPr="00361783">
        <w:rPr>
          <w:cs/>
        </w:rPr>
        <w:t xml:space="preserve">! </w:t>
      </w:r>
      <w:r w:rsidRPr="00361783">
        <w:rPr>
          <w:rFonts w:hint="cs"/>
          <w:cs/>
        </w:rPr>
        <w:t>ನಿ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ೋದರ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</w:t>
      </w:r>
      <w:r w:rsidRPr="00361783">
        <w:t xml:space="preserve"> </w:t>
      </w:r>
      <w:r w:rsidRPr="00361783">
        <w:rPr>
          <w:rFonts w:hint="cs"/>
          <w:cs/>
        </w:rPr>
        <w:t>ಹೇಳುತ್ತಿರುವ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ೇಳು</w:t>
      </w:r>
      <w:r w:rsidRPr="00361783">
        <w:rPr>
          <w:cs/>
        </w:rPr>
        <w:t>.</w:t>
      </w:r>
      <w:r w:rsidRPr="00361783">
        <w:rPr>
          <w:rFonts w:hint="cs"/>
          <w:cs/>
        </w:rPr>
        <w:t>”</w:t>
      </w:r>
      <w:r w:rsidRPr="00361783">
        <w:rPr>
          <w:cs/>
        </w:rPr>
        <w:t xml:space="preserve"> </w:t>
      </w:r>
    </w:p>
    <w:p w14:paraId="337684CC" w14:textId="77777777" w:rsidR="00AB471C" w:rsidRDefault="008C41B8" w:rsidP="00487911">
      <w:r w:rsidRPr="00361783">
        <w:rPr>
          <w:rFonts w:hint="cs"/>
          <w:cs/>
        </w:rPr>
        <w:lastRenderedPageBreak/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ಖ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  <w:r w:rsidRPr="00361783">
        <w:rPr>
          <w:rFonts w:hint="cs"/>
          <w:cs/>
        </w:rPr>
        <w:t>ಓ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ೋದರ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ನೇ</w:t>
      </w:r>
      <w:r w:rsidRPr="00361783">
        <w:rPr>
          <w:cs/>
        </w:rPr>
        <w:t xml:space="preserve">! </w:t>
      </w:r>
      <w:r w:rsidRPr="00361783">
        <w:rPr>
          <w:rFonts w:hint="cs"/>
          <w:cs/>
        </w:rPr>
        <w:t>ನೀನೇ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ೋಡಿದೆ</w:t>
      </w:r>
      <w:r w:rsidRPr="00361783">
        <w:t xml:space="preserve">? </w:t>
      </w:r>
    </w:p>
    <w:p w14:paraId="4D46F6E0" w14:textId="77777777" w:rsidR="00AB471C" w:rsidRDefault="008C41B8" w:rsidP="00487911"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ೋಡಿದ್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ಿದರು</w:t>
      </w:r>
      <w:r w:rsidRPr="00361783">
        <w:rPr>
          <w:cs/>
        </w:rPr>
        <w:t xml:space="preserve">. </w:t>
      </w:r>
    </w:p>
    <w:p w14:paraId="785CFDD5" w14:textId="77777777" w:rsidR="00AB471C" w:rsidRDefault="008C41B8" w:rsidP="00487911"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ಖ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  <w:r w:rsidRPr="00361783">
        <w:rPr>
          <w:rFonts w:hint="cs"/>
          <w:cs/>
        </w:rPr>
        <w:t>“ಇ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rtl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ವದೂತ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ುವಕನಾಗಿರುತ್ತಿದ್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ಷ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ೆನ್ನಾಗಿತ್ತು</w:t>
      </w:r>
      <w:r w:rsidRPr="00361783">
        <w:rPr>
          <w:cs/>
        </w:rPr>
        <w:t>!</w:t>
      </w:r>
      <w:r w:rsidRPr="00361783">
        <w:t xml:space="preserve"> </w:t>
      </w:r>
      <w:r w:rsidRPr="00361783">
        <w:rPr>
          <w:rFonts w:hint="cs"/>
          <w:cs/>
        </w:rPr>
        <w:t>ನಿಮ್ಮ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ಊ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ಗಟ್ಟ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ಯ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ಂತವಿರುತ್ತಿದ್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ಷ್ಟು</w:t>
      </w:r>
      <w:r w:rsidRPr="00361783">
        <w:t xml:space="preserve"> </w:t>
      </w:r>
      <w:r w:rsidRPr="00361783">
        <w:rPr>
          <w:rFonts w:hint="cs"/>
          <w:cs/>
        </w:rPr>
        <w:t>ಚೆನ್ನಾಗಿತ್ತು</w:t>
      </w:r>
      <w:r w:rsidRPr="00361783">
        <w:rPr>
          <w:cs/>
        </w:rPr>
        <w:t>!</w:t>
      </w:r>
      <w:r w:rsidRPr="00361783">
        <w:rPr>
          <w:rFonts w:hint="cs"/>
          <w:cs/>
        </w:rPr>
        <w:t>”</w:t>
      </w:r>
      <w:r w:rsidRPr="00361783">
        <w:rPr>
          <w:cs/>
        </w:rPr>
        <w:t xml:space="preserve"> </w:t>
      </w:r>
    </w:p>
    <w:p w14:paraId="0DEBE36E" w14:textId="77777777" w:rsidR="00AB471C" w:rsidRDefault="008C41B8" w:rsidP="00487911"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ೇಳಿದರು</w:t>
      </w:r>
      <w:r w:rsidRPr="00361783">
        <w:rPr>
          <w:cs/>
        </w:rPr>
        <w:t xml:space="preserve">: </w:t>
      </w:r>
      <w:r w:rsidRPr="00487911">
        <w:rPr>
          <w:rFonts w:hint="cs"/>
          <w:cs/>
        </w:rPr>
        <w:t>“ಏನು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ನನ್ನ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ಜನರು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ನನ್ನನ್ನು</w:t>
      </w:r>
      <w:r w:rsidRPr="00487911">
        <w:rPr>
          <w:cs/>
        </w:rPr>
        <w:t xml:space="preserve"> </w:t>
      </w:r>
      <w:r w:rsidRPr="00487911">
        <w:rPr>
          <w:rFonts w:hint="cs"/>
          <w:cs/>
        </w:rPr>
        <w:t>ಊರಿಂದ</w:t>
      </w:r>
      <w:r w:rsidRPr="00487911">
        <w:t xml:space="preserve"> </w:t>
      </w:r>
      <w:r w:rsidRPr="00487911">
        <w:rPr>
          <w:rFonts w:hint="cs"/>
          <w:cs/>
        </w:rPr>
        <w:t>ಹೊರಗಟ್ಟುವುದೇ</w:t>
      </w:r>
      <w:r w:rsidRPr="00487911">
        <w:rPr>
          <w:cs/>
        </w:rPr>
        <w:t>...</w:t>
      </w:r>
      <w:r w:rsidRPr="00487911">
        <w:t xml:space="preserve">?” </w:t>
      </w:r>
    </w:p>
    <w:p w14:paraId="486D1DFF" w14:textId="2282C5D3" w:rsidR="008C41B8" w:rsidRPr="00361783" w:rsidRDefault="008C41B8" w:rsidP="00487911">
      <w:r w:rsidRPr="00361783">
        <w:rPr>
          <w:rFonts w:hint="cs"/>
          <w:cs/>
        </w:rPr>
        <w:t>ವರಖ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  <w:r w:rsidRPr="00361783">
        <w:rPr>
          <w:rFonts w:hint="cs"/>
          <w:cs/>
        </w:rPr>
        <w:t>“ಹೌದು</w:t>
      </w:r>
      <w:r w:rsidRPr="00361783">
        <w:t xml:space="preserve">, </w:t>
      </w:r>
      <w:r w:rsidRPr="00361783">
        <w:rPr>
          <w:rFonts w:hint="cs"/>
          <w:cs/>
        </w:rPr>
        <w:t>ತಾ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ಂತ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ೂ</w:t>
      </w:r>
      <w:r w:rsidRPr="00361783">
        <w:t xml:space="preserve"> </w:t>
      </w:r>
      <w:r w:rsidRPr="00361783">
        <w:rPr>
          <w:rFonts w:hint="cs"/>
          <w:cs/>
        </w:rPr>
        <w:t>ದೌರ್ಜನ್ಯಕ್ಕೊಳಗಾಗ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ನ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ಂತವಿದ್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ಮ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ಲಿಷ್ಠ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ೆನು</w:t>
      </w:r>
      <w:r w:rsidRPr="00361783">
        <w:rPr>
          <w:cs/>
        </w:rPr>
        <w:t>.</w:t>
      </w:r>
      <w:r w:rsidRPr="00361783">
        <w:rPr>
          <w:rFonts w:hint="cs"/>
          <w:cs/>
        </w:rPr>
        <w:t>”</w:t>
      </w:r>
      <w:r w:rsidRPr="003A7B1C">
        <w:footnoteReference w:id="1"/>
      </w:r>
    </w:p>
    <w:p w14:paraId="1D248B2B" w14:textId="77777777" w:rsidR="008C41B8" w:rsidRPr="00361783" w:rsidRDefault="008C41B8" w:rsidP="00487911">
      <w:r w:rsidRPr="00361783">
        <w:rPr>
          <w:rFonts w:hint="cs"/>
          <w:cs/>
        </w:rPr>
        <w:t>ಮಕ್ಕ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361783">
        <w:t xml:space="preserve"> </w:t>
      </w:r>
      <w:r w:rsidRPr="00361783">
        <w:rPr>
          <w:rFonts w:hint="cs"/>
          <w:cs/>
        </w:rPr>
        <w:t>ಅವತೀರ್ಣ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ತ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ುವರಿಯಿತ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ತ್ವದ</w:t>
      </w:r>
      <w:r w:rsidRPr="00361783">
        <w:t xml:space="preserve"> </w:t>
      </w:r>
      <w:r w:rsidRPr="00361783">
        <w:rPr>
          <w:rFonts w:hint="cs"/>
          <w:cs/>
        </w:rPr>
        <w:t>ವಿವರಣೆ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ಂತೆಯ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ಿಬ್ರೀಲ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ಯಿಂದ</w:t>
      </w:r>
      <w:r w:rsidRPr="00361783">
        <w:t xml:space="preserve"> </w:t>
      </w:r>
      <w:r w:rsidRPr="00361783">
        <w:rPr>
          <w:rFonts w:hint="cs"/>
          <w:cs/>
        </w:rPr>
        <w:t>ಕುರ್‌ಆನ್‌ನ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ಳಿಯುತ್ತಿದ್ದರು</w:t>
      </w:r>
      <w:r w:rsidRPr="00361783">
        <w:rPr>
          <w:cs/>
        </w:rPr>
        <w:t>.</w:t>
      </w:r>
    </w:p>
    <w:p w14:paraId="702267E4" w14:textId="77777777" w:rsidR="00AB471C" w:rsidRDefault="008C41B8" w:rsidP="00487911">
      <w:r w:rsidRPr="00361783">
        <w:rPr>
          <w:rFonts w:hint="cs"/>
          <w:cs/>
        </w:rPr>
        <w:lastRenderedPageBreak/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ೆ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ಾರಂಭ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ರಸ್ಕರಿಸಿದ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ರ್ಕ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ಸಂದೇಶ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ಚಾರ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ಲ್ಲಿಸಬೇಕೆಂದು</w:t>
      </w:r>
      <w:r w:rsidRPr="00361783">
        <w:t xml:space="preserve"> </w:t>
      </w:r>
      <w:r w:rsidRPr="00361783">
        <w:rPr>
          <w:rFonts w:hint="cs"/>
          <w:cs/>
        </w:rPr>
        <w:t>ಹ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ಿಕಾ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ಮಿಷವೊಡ್ಡಿದರು</w:t>
      </w:r>
      <w:r w:rsidRPr="00361783">
        <w:rPr>
          <w:cs/>
        </w:rPr>
        <w:t xml:space="preserve">. </w:t>
      </w:r>
    </w:p>
    <w:p w14:paraId="4C3285FB" w14:textId="77777777" w:rsidR="00AB471C" w:rsidRDefault="008C41B8" w:rsidP="00487911">
      <w:r w:rsidRPr="00361783">
        <w:rPr>
          <w:rFonts w:hint="cs"/>
          <w:cs/>
        </w:rPr>
        <w:t>ಆ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ಕ್ಕ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ಪ್ಪಲಿಲ್ಲ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ಗತಕಾಲ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ತ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ಖಂಡ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ದ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rtl/>
        </w:rPr>
        <w:t xml:space="preserve"> </w:t>
      </w:r>
      <w:r w:rsidR="00AB471C">
        <w:t xml:space="preserve"> </w:t>
      </w:r>
      <w:r w:rsidRPr="00361783">
        <w:rPr>
          <w:rFonts w:hint="cs"/>
          <w:cs/>
        </w:rPr>
        <w:t>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ಟಗಾರ</w:t>
      </w:r>
      <w:r w:rsidRPr="00361783">
        <w:t xml:space="preserve">, </w:t>
      </w:r>
      <w:r w:rsidRPr="00361783">
        <w:rPr>
          <w:rFonts w:hint="cs"/>
          <w:cs/>
        </w:rPr>
        <w:t>ಸುಳ್ಳುಗಾರ</w:t>
      </w:r>
      <w:r w:rsidRPr="00361783">
        <w:t xml:space="preserve">,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ಳ್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ಣೆಯುವ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ೆ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ವನ್ನು</w:t>
      </w:r>
      <w:r w:rsidRPr="00361783">
        <w:t xml:space="preserve"> </w:t>
      </w:r>
      <w:r w:rsidRPr="00361783">
        <w:rPr>
          <w:rFonts w:hint="cs"/>
          <w:cs/>
        </w:rPr>
        <w:t>ಸಂಕುಚಿತಗೊಳ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ಹ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ಯಾಯಿ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ಿರುಕುಳ</w:t>
      </w:r>
      <w:r w:rsidRPr="00361783">
        <w:t xml:space="preserve"> </w:t>
      </w:r>
      <w:r w:rsidRPr="00361783">
        <w:rPr>
          <w:rFonts w:hint="cs"/>
          <w:cs/>
        </w:rPr>
        <w:t>ಕೊಟ್ಟರು</w:t>
      </w:r>
      <w:r w:rsidRPr="00361783">
        <w:rPr>
          <w:cs/>
        </w:rPr>
        <w:t xml:space="preserve">. </w:t>
      </w:r>
    </w:p>
    <w:p w14:paraId="55417BD7" w14:textId="77777777" w:rsidR="00AB471C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ಕ್ಕ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ೆ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ಯುತ್ತಲೇ</w:t>
      </w:r>
      <w:r w:rsidRPr="00361783">
        <w:t xml:space="preserve"> </w:t>
      </w:r>
      <w:r w:rsidRPr="00361783">
        <w:rPr>
          <w:rFonts w:hint="cs"/>
          <w:cs/>
        </w:rPr>
        <w:t>ಇ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ಜ್ಜ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ಬ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ತೆ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ಡೆಯ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ರ್ಭ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ೇಟಿಯಾಗಿ</w:t>
      </w:r>
      <w:r w:rsidRPr="00361783"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ಳಿಸ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ೌತ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ಖ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ಿಕಾ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ಮಿಷವೊಡ್ಡುತ್ತಿರಲಿಲ್ಲ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ಖಡ್ಗ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ಯಪಡಿಸುತ್ತ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ರ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ಿಕ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ಜ್ಯವಿರಲಿಲ್ಲ</w:t>
      </w:r>
      <w:r w:rsidRPr="00361783">
        <w:rPr>
          <w:cs/>
        </w:rPr>
        <w:t>.</w:t>
      </w:r>
      <w:r w:rsidRPr="00361783">
        <w:t xml:space="preserve"> </w:t>
      </w:r>
    </w:p>
    <w:p w14:paraId="3C178A01" w14:textId="77777777" w:rsidR="00AB471C" w:rsidRDefault="008C41B8" w:rsidP="00487911"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ೊತ್ತಮೊದ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ದಾಗ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ಂತ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ಚ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ರುವಂತೆ</w:t>
      </w:r>
      <w:r w:rsidRPr="00361783"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ವಾ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ಕ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‌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ವಾ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ಕುತ್ತ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ಿಗಳಲ್ಲಿ</w:t>
      </w:r>
      <w:r w:rsidRPr="00361783">
        <w:t xml:space="preserve"> </w:t>
      </w:r>
      <w:r w:rsidRPr="00361783">
        <w:rPr>
          <w:rFonts w:hint="cs"/>
          <w:cs/>
        </w:rPr>
        <w:t>ಎಷ್ಟೋ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ಂ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ಟ್ಟರು</w:t>
      </w:r>
      <w:r w:rsidRPr="00361783">
        <w:rPr>
          <w:cs/>
        </w:rPr>
        <w:t xml:space="preserve">. </w:t>
      </w:r>
    </w:p>
    <w:p w14:paraId="60F1A4A8" w14:textId="77777777" w:rsidR="00AB471C" w:rsidRDefault="008C41B8" w:rsidP="00487911">
      <w:r w:rsidRPr="00361783">
        <w:rPr>
          <w:rFonts w:hint="cs"/>
          <w:cs/>
        </w:rPr>
        <w:lastRenderedPageBreak/>
        <w:t>ಮಕ್ಕ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ದೊಂದಿಗೆ</w:t>
      </w:r>
      <w:r w:rsidRPr="00361783">
        <w:t xml:space="preserve"> </w:t>
      </w:r>
      <w:r w:rsidRPr="00361783">
        <w:rPr>
          <w:rFonts w:hint="cs"/>
          <w:cs/>
        </w:rPr>
        <w:t>ಗೌರವಿಸಿ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ೈತುಲ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ಕದ್ದಸ್‌ಗ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ತ್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ಯಾಣ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ಕಾಶಕ್ಕೆ</w:t>
      </w:r>
      <w:r w:rsidRPr="00361783">
        <w:t xml:space="preserve"> </w:t>
      </w:r>
      <w:r w:rsidRPr="00361783">
        <w:rPr>
          <w:rFonts w:hint="cs"/>
          <w:cs/>
        </w:rPr>
        <w:t>ಏ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ುಸ್ಲಿಮ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ಶ್ಚಿಯನ್ನ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ಂಬಿ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ಕ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ಲ್ಯಾಸ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t xml:space="preserve"> </w:t>
      </w:r>
      <w:r w:rsidRPr="00361783">
        <w:rPr>
          <w:rFonts w:hint="cs"/>
          <w:cs/>
        </w:rPr>
        <w:t>ಈ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ا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ಕಾಶ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ತ್ತಿಕೊಂಡಿದ್ದನು</w:t>
      </w:r>
      <w:r w:rsidRPr="00361783">
        <w:rPr>
          <w:cs/>
        </w:rPr>
        <w:t xml:space="preserve">. </w:t>
      </w:r>
    </w:p>
    <w:p w14:paraId="1DFBA7B2" w14:textId="6E161A08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ಕಾಶ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ಮಾಜ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್ವಹ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ದೇಶ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ಡೆ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ುಸಲ್ಮಾನರು</w:t>
      </w:r>
      <w:r w:rsidRPr="00361783">
        <w:t xml:space="preserve"> </w:t>
      </w:r>
      <w:r w:rsidRPr="00361783">
        <w:rPr>
          <w:rFonts w:hint="cs"/>
          <w:cs/>
        </w:rPr>
        <w:t>ಈ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ನನಿತ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ಐ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ತ್ತಿ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್ವಹಿಸುತ್ತಿರುವ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ಮಾಜ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ಕ್ಕಾದಲ್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ರುಗಿದ</w:t>
      </w:r>
      <w:r w:rsidRPr="00361783">
        <w:t xml:space="preserve"> </w:t>
      </w:r>
      <w:r w:rsidRPr="00361783">
        <w:rPr>
          <w:rFonts w:hint="cs"/>
          <w:cs/>
        </w:rPr>
        <w:t>ಇ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ಂದ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ಭಾಗವಾದದ್ದ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ಗಳ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ಣ್ಣಾ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ಂಡಿದ್ದರು</w:t>
      </w:r>
      <w:r w:rsidRPr="00361783">
        <w:rPr>
          <w:cs/>
        </w:rPr>
        <w:t>.</w:t>
      </w:r>
    </w:p>
    <w:p w14:paraId="5A5D1E8C" w14:textId="77777777" w:rsidR="008C41B8" w:rsidRPr="00361783" w:rsidRDefault="008C41B8" w:rsidP="00487911">
      <w:r w:rsidRPr="00361783">
        <w:rPr>
          <w:rFonts w:hint="cs"/>
          <w:cs/>
        </w:rPr>
        <w:t>ಖುರೈಷ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ನಿಷೇಧಿಗಳು</w:t>
      </w:r>
      <w:r w:rsidRPr="00361783"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ಚಾರ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ಡೆಯ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</w:t>
      </w:r>
      <w:r w:rsidRPr="00361783">
        <w:t xml:space="preserve"> </w:t>
      </w:r>
      <w:r w:rsidRPr="00361783">
        <w:rPr>
          <w:rFonts w:hint="cs"/>
          <w:cs/>
        </w:rPr>
        <w:t>ಷಡ್ಯಂ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ೂಪ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ಮುಖಗೊಳ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ಧಾನ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ವಾಡಗಳನ್ನು</w:t>
      </w:r>
      <w:r w:rsidRPr="00361783">
        <w:t xml:space="preserve"> </w:t>
      </w:r>
      <w:r w:rsidRPr="00361783">
        <w:rPr>
          <w:rFonts w:hint="cs"/>
          <w:cs/>
        </w:rPr>
        <w:t>ತೋರಿಸುವ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ಕ್ಕಟ್ಟಿ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ಿಲುಕ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ಾದ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t xml:space="preserve"> </w:t>
      </w:r>
      <w:r w:rsidRPr="00361783">
        <w:rPr>
          <w:rFonts w:hint="cs"/>
          <w:cs/>
        </w:rPr>
        <w:t>ಅವ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ೂರಗೊಳ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ುರಾವೆಗಳಿಗ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ಹೂದ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ೆ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ೇಡಿದರು</w:t>
      </w:r>
      <w:r w:rsidRPr="00361783">
        <w:rPr>
          <w:cs/>
        </w:rPr>
        <w:t>.</w:t>
      </w:r>
    </w:p>
    <w:p w14:paraId="00B54064" w14:textId="77777777" w:rsidR="00AB471C" w:rsidRDefault="008C41B8" w:rsidP="00487911">
      <w:r w:rsidRPr="00361783">
        <w:rPr>
          <w:rFonts w:hint="cs"/>
          <w:cs/>
        </w:rPr>
        <w:t>ಸತ್ಯವಿಶ್ವಾಸ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</w:t>
      </w:r>
      <w:r w:rsidRPr="00361783">
        <w:t xml:space="preserve"> </w:t>
      </w:r>
      <w:r w:rsidRPr="00361783">
        <w:rPr>
          <w:rFonts w:hint="cs"/>
          <w:cs/>
        </w:rPr>
        <w:t>ಖುರೈಷ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ನಿಷೇಧ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ಿರುಕು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ುವರಿದಾಗ</w:t>
      </w:r>
      <w:r w:rsidRPr="00361783">
        <w:t xml:space="preserve">,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t xml:space="preserve"> </w:t>
      </w:r>
      <w:r w:rsidRPr="00361783">
        <w:rPr>
          <w:rFonts w:hint="cs"/>
          <w:cs/>
        </w:rPr>
        <w:t>ಅಬಿಸೀನಿಯಾ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ಲಸ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ಗ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ಮ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ುತ್ತ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</w:p>
    <w:p w14:paraId="2C11A28C" w14:textId="77777777" w:rsidR="00AB471C" w:rsidRDefault="008C41B8" w:rsidP="00487911">
      <w:r w:rsidRPr="00AB471C">
        <w:rPr>
          <w:rFonts w:hint="cs"/>
          <w:cs/>
        </w:rPr>
        <w:t>“ಅಲ್ಲಿ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ಯಾರ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ೇಲ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ದಬ್ಬಾಳಿಕೆಯಾಗದ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ರೀತಿಯಲ್ಲಿ</w:t>
      </w:r>
      <w:r w:rsidRPr="00AB471C">
        <w:t xml:space="preserve"> </w:t>
      </w:r>
      <w:r w:rsidRPr="00AB471C">
        <w:rPr>
          <w:rFonts w:hint="cs"/>
          <w:cs/>
        </w:rPr>
        <w:t>ಆಡಳಿತ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ಾಡುವ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ಒಬ್ಬ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ನ್ಯಾಯವಂತ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ರಾಜನಿದ್ದಾನೆ</w:t>
      </w:r>
      <w:r w:rsidRPr="00AB471C">
        <w:rPr>
          <w:cs/>
        </w:rPr>
        <w:t>.</w:t>
      </w:r>
      <w:r w:rsidRPr="00AB471C">
        <w:rPr>
          <w:rFonts w:hint="cs"/>
          <w:cs/>
        </w:rPr>
        <w:t>”</w:t>
      </w:r>
      <w:r w:rsidRPr="00361783">
        <w:rPr>
          <w:cs/>
        </w:rPr>
        <w:t xml:space="preserve"> </w:t>
      </w:r>
    </w:p>
    <w:p w14:paraId="09DF4A73" w14:textId="77777777" w:rsidR="0082458C" w:rsidRDefault="008C41B8" w:rsidP="00487911">
      <w:r w:rsidRPr="00361783">
        <w:rPr>
          <w:rFonts w:hint="cs"/>
          <w:cs/>
        </w:rPr>
        <w:lastRenderedPageBreak/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ಶ್ಚಿಯ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ಜನಾಗಿದ್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ಸಹಾಬ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ರಡು</w:t>
      </w:r>
      <w:r w:rsidRPr="00361783">
        <w:t xml:space="preserve"> </w:t>
      </w:r>
      <w:r w:rsidRPr="00361783">
        <w:rPr>
          <w:rFonts w:hint="cs"/>
          <w:cs/>
        </w:rPr>
        <w:t>ಗುಂಪು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ಬಿಸೀನಿಯಾ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ಲಸ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ದವ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ಸಹಾಬ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ಬಿಸೀನಿಯ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ಲುಪ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ಜ್ಜಾಶ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ಜ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ೆ</w:t>
      </w:r>
      <w:r w:rsidRPr="00361783"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ದರ್ಶ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ಜ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ೀಕರಿಸುತ್ತ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ನು</w:t>
      </w:r>
      <w:r w:rsidRPr="00361783">
        <w:rPr>
          <w:cs/>
        </w:rPr>
        <w:t xml:space="preserve">: </w:t>
      </w:r>
    </w:p>
    <w:p w14:paraId="35C56366" w14:textId="77777777" w:rsidR="0082458C" w:rsidRDefault="008C41B8" w:rsidP="00487911">
      <w:r w:rsidRPr="00361783">
        <w:rPr>
          <w:rFonts w:hint="cs"/>
          <w:cs/>
        </w:rPr>
        <w:t>“ಅಲ್ಲಾಹನಾಣೆ</w:t>
      </w:r>
      <w:r w:rsidRPr="00361783">
        <w:rPr>
          <w:cs/>
        </w:rPr>
        <w:t xml:space="preserve">! </w:t>
      </w:r>
      <w:r w:rsidRPr="00361783">
        <w:rPr>
          <w:rFonts w:hint="cs"/>
          <w:cs/>
        </w:rPr>
        <w:t>ಇ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t xml:space="preserve"> </w:t>
      </w:r>
      <w:r w:rsidRPr="00361783">
        <w:rPr>
          <w:rFonts w:hint="cs"/>
          <w:cs/>
        </w:rPr>
        <w:t>ಧರ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ಹೊಮ್ಮಿದೆ</w:t>
      </w:r>
      <w:r w:rsidRPr="00361783">
        <w:rPr>
          <w:cs/>
        </w:rPr>
        <w:t>.</w:t>
      </w:r>
      <w:r w:rsidRPr="00361783">
        <w:rPr>
          <w:rFonts w:hint="cs"/>
          <w:cs/>
        </w:rPr>
        <w:t>”</w:t>
      </w:r>
      <w:r w:rsidRPr="00361783">
        <w:rPr>
          <w:cs/>
        </w:rPr>
        <w:t xml:space="preserve"> </w:t>
      </w:r>
    </w:p>
    <w:p w14:paraId="4169B441" w14:textId="5637CD22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ಾಗಳಿಗೆ</w:t>
      </w:r>
      <w:r w:rsidRPr="00361783"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ೊ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ೊಡುವ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ುವರಿಸಿದರು</w:t>
      </w:r>
      <w:r w:rsidRPr="00361783">
        <w:rPr>
          <w:cs/>
        </w:rPr>
        <w:t>.</w:t>
      </w:r>
    </w:p>
    <w:p w14:paraId="6FECDEB7" w14:textId="77777777" w:rsidR="0082458C" w:rsidRDefault="008C41B8" w:rsidP="00487911">
      <w:r w:rsidRPr="00361783">
        <w:rPr>
          <w:rFonts w:hint="cs"/>
          <w:cs/>
        </w:rPr>
        <w:t>ಹಜ್ಜ್‌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ಯದಲ್ಲಿ</w:t>
      </w:r>
      <w:r w:rsidRPr="00361783">
        <w:t xml:space="preserve"> </w:t>
      </w:r>
      <w:r w:rsidRPr="00361783">
        <w:rPr>
          <w:rFonts w:hint="cs"/>
          <w:cs/>
        </w:rPr>
        <w:t>ಮದೀನ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ಲ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ಟ್ಟ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ದೀನಕ್ಕೆ</w:t>
      </w:r>
      <w:r w:rsidRPr="00361783">
        <w:t xml:space="preserve"> </w:t>
      </w:r>
      <w:r w:rsidRPr="00361783">
        <w:rPr>
          <w:rFonts w:hint="cs"/>
          <w:cs/>
        </w:rPr>
        <w:t>ಬ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ಚ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ೆ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ೊಡ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ತಿಜ್ಞ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ಸ್ರಿಬ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ಯಲಾಗುತ್ತಿತ್ತು</w:t>
      </w:r>
      <w:r w:rsidRPr="00361783">
        <w:rPr>
          <w:cs/>
        </w:rPr>
        <w:t xml:space="preserve">. </w:t>
      </w:r>
    </w:p>
    <w:p w14:paraId="0F3501D3" w14:textId="708315EB" w:rsidR="008C41B8" w:rsidRPr="00361783" w:rsidRDefault="008C41B8" w:rsidP="00487911">
      <w:r w:rsidRPr="00361783">
        <w:rPr>
          <w:rFonts w:hint="cs"/>
          <w:cs/>
        </w:rPr>
        <w:t>ಮಕ್ಕಾದಲ್ಲಿ</w:t>
      </w:r>
      <w:r w:rsidRPr="00361783">
        <w:t xml:space="preserve"> </w:t>
      </w:r>
      <w:r w:rsidRPr="00361783">
        <w:rPr>
          <w:rFonts w:hint="cs"/>
          <w:cs/>
        </w:rPr>
        <w:t>ಉಳ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ಿ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ಜ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ಗ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ಮ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ಾ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ಜ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ದೀನ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ಬ್ಬಿತ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ಎಲ್ಲಿಯವರೆಗ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ಿನ</w:t>
      </w:r>
      <w:r w:rsidRPr="00361783">
        <w:t xml:space="preserve"> </w:t>
      </w:r>
      <w:r w:rsidRPr="00361783">
        <w:rPr>
          <w:rFonts w:hint="cs"/>
          <w:cs/>
        </w:rPr>
        <w:t>ಪ್ರತಿಯ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ೆ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ೇಶಿಸಿತು</w:t>
      </w:r>
      <w:r w:rsidRPr="00361783">
        <w:rPr>
          <w:cs/>
        </w:rPr>
        <w:t>.</w:t>
      </w:r>
    </w:p>
    <w:p w14:paraId="59ECEA45" w14:textId="77777777" w:rsidR="0082458C" w:rsidRDefault="008C41B8" w:rsidP="00487911">
      <w:r w:rsidRPr="00361783">
        <w:rPr>
          <w:rFonts w:hint="cs"/>
          <w:cs/>
        </w:rPr>
        <w:lastRenderedPageBreak/>
        <w:t>ಮಕ್ಕ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t xml:space="preserve"> </w:t>
      </w:r>
      <w:r w:rsidRPr="00361783">
        <w:rPr>
          <w:rFonts w:hint="cs"/>
          <w:cs/>
        </w:rPr>
        <w:t>ಅಲ್ಲಾಹನೆ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ುತ್ತ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ದಿಮೂ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ಷ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ೆ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ಾ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ಲಸ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ಗ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ಮ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ನು</w:t>
      </w:r>
      <w:r w:rsidRPr="00361783">
        <w:rPr>
          <w:cs/>
        </w:rPr>
        <w:t xml:space="preserve">. </w:t>
      </w:r>
    </w:p>
    <w:p w14:paraId="7F93B7D1" w14:textId="6D29068B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t xml:space="preserve"> </w:t>
      </w:r>
      <w:r w:rsidRPr="00361783">
        <w:rPr>
          <w:rFonts w:hint="cs"/>
          <w:cs/>
        </w:rPr>
        <w:t>ವಲಸ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ುವ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ುವರ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t xml:space="preserve"> </w:t>
      </w:r>
      <w:r w:rsidRPr="00361783">
        <w:rPr>
          <w:rFonts w:hint="cs"/>
          <w:cs/>
        </w:rPr>
        <w:t>ಆದೇಶ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ಲ್ಪ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ಲ್ಪ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ವಾಗುತ್ತಿದ್ದವ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ಭಿ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ುಡಕಟ್ಟ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t xml:space="preserve"> </w:t>
      </w:r>
      <w:r w:rsidRPr="00361783">
        <w:rPr>
          <w:rFonts w:hint="cs"/>
          <w:cs/>
        </w:rPr>
        <w:t>ಸಾಮ್ರಾಜ್ಯ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ಖಂಡ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ಯ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ೂತ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ುಹಿಸತೊಡಗಿ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ರೋಮ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ರೆ</w:t>
      </w:r>
      <w:r w:rsidRPr="00361783">
        <w:t xml:space="preserve">, </w:t>
      </w:r>
      <w:r w:rsidRPr="00361783">
        <w:rPr>
          <w:rFonts w:hint="cs"/>
          <w:cs/>
        </w:rPr>
        <w:t>ಪರ್ಶಿಯ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ಜಿಪ್ಟ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ೇರಿದ್ದರು</w:t>
      </w:r>
      <w:r w:rsidRPr="00361783">
        <w:rPr>
          <w:cs/>
        </w:rPr>
        <w:t>.</w:t>
      </w:r>
    </w:p>
    <w:p w14:paraId="00CED9EF" w14:textId="3DC4B070" w:rsidR="0082458C" w:rsidRDefault="008C41B8" w:rsidP="00487911">
      <w:r w:rsidRPr="00361783">
        <w:rPr>
          <w:rFonts w:hint="cs"/>
          <w:cs/>
        </w:rPr>
        <w:t>ಒಮ್ಮ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ಾದಲ್ಲಿ</w:t>
      </w:r>
      <w:r w:rsidRPr="00361783">
        <w:t xml:space="preserve"> </w:t>
      </w:r>
      <w:r w:rsidRPr="00361783">
        <w:rPr>
          <w:rFonts w:hint="cs"/>
          <w:cs/>
        </w:rPr>
        <w:t>ಸೂರ್ಯಗ್ರಹ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ಭವಿಸಿತ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ಯಭೀತರಾ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ನಿರೀಕ್ಷಿತ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ಧನರಾ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ಬ್ರಾಹೀಮ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ದಿಂದ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ೂರ್ಯಗ್ರಹ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ಭವಿಸಿತೆ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t xml:space="preserve"> </w:t>
      </w:r>
      <w:r w:rsidRPr="00361783">
        <w:rPr>
          <w:rFonts w:hint="cs"/>
          <w:cs/>
        </w:rPr>
        <w:t>ಹೇ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ೊಡಗ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ರು</w:t>
      </w:r>
      <w:r w:rsidRPr="00361783">
        <w:rPr>
          <w:cs/>
        </w:rPr>
        <w:t xml:space="preserve">: </w:t>
      </w:r>
    </w:p>
    <w:p w14:paraId="3DB18304" w14:textId="5DFC117C" w:rsidR="00411012" w:rsidRPr="00411012" w:rsidRDefault="00411012" w:rsidP="00411012">
      <w:pPr>
        <w:tabs>
          <w:tab w:val="left" w:pos="5530"/>
        </w:tabs>
      </w:pPr>
      <w:r>
        <w:tab/>
      </w:r>
    </w:p>
    <w:p w14:paraId="714395BE" w14:textId="1EDB888B" w:rsidR="0082458C" w:rsidRPr="0082458C" w:rsidRDefault="008C41B8" w:rsidP="00487911">
      <w:r w:rsidRPr="0082458C">
        <w:rPr>
          <w:rFonts w:hint="cs"/>
          <w:cs/>
        </w:rPr>
        <w:lastRenderedPageBreak/>
        <w:t>“ಯಾರದೇ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ಹುಟ್ಟು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ಅಥವಾ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ಸಾವಿನಿಂದ</w:t>
      </w:r>
      <w:r w:rsidRPr="0082458C">
        <w:t xml:space="preserve"> </w:t>
      </w:r>
      <w:r w:rsidRPr="0082458C">
        <w:rPr>
          <w:rFonts w:hint="cs"/>
          <w:cs/>
        </w:rPr>
        <w:t>ಸೂರ್ಯಗ್ರಹಣ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ಮತ್ತು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ಚಂದ್ರ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ಗ್ರಹಣ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ಸಂಭವಿಸುವುದಿಲ್ಲ</w:t>
      </w:r>
      <w:r w:rsidRPr="0082458C">
        <w:rPr>
          <w:cs/>
        </w:rPr>
        <w:t xml:space="preserve">. </w:t>
      </w:r>
      <w:r w:rsidRPr="0082458C">
        <w:rPr>
          <w:rFonts w:hint="cs"/>
          <w:cs/>
        </w:rPr>
        <w:t>ಬದಲಾಗಿ</w:t>
      </w:r>
      <w:r w:rsidRPr="0082458C">
        <w:t xml:space="preserve">, </w:t>
      </w:r>
      <w:r w:rsidRPr="0082458C">
        <w:rPr>
          <w:rFonts w:hint="cs"/>
          <w:cs/>
        </w:rPr>
        <w:t>ಅವೆರಡೂ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ಅಲ್ಲಾಹನ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ದೃಷ್ಟಾಂತಗಳಲ್ಲಿ</w:t>
      </w:r>
      <w:r w:rsidRPr="0082458C">
        <w:t xml:space="preserve"> </w:t>
      </w:r>
      <w:r w:rsidRPr="0082458C">
        <w:rPr>
          <w:rFonts w:hint="cs"/>
          <w:cs/>
        </w:rPr>
        <w:t>ಸೇರಿದ್ದಾಗಿವೆ</w:t>
      </w:r>
      <w:r w:rsidRPr="0082458C">
        <w:rPr>
          <w:cs/>
        </w:rPr>
        <w:t xml:space="preserve">. </w:t>
      </w:r>
      <w:r w:rsidRPr="0082458C">
        <w:rPr>
          <w:rFonts w:hint="cs"/>
          <w:cs/>
        </w:rPr>
        <w:t>ಅಲ್ಲಾಹನು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ಅವುಗಳ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ಮೂಲಕ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ತನ್ನ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ದಾಸರನ್ನು</w:t>
      </w:r>
      <w:r w:rsidRPr="0082458C">
        <w:rPr>
          <w:cs/>
        </w:rPr>
        <w:t xml:space="preserve"> </w:t>
      </w:r>
      <w:r w:rsidRPr="0082458C">
        <w:rPr>
          <w:rFonts w:hint="cs"/>
          <w:cs/>
        </w:rPr>
        <w:t>ಭಯಪಡಿಸುತ್ತಾನೆ</w:t>
      </w:r>
      <w:r w:rsidRPr="0082458C">
        <w:rPr>
          <w:cs/>
        </w:rPr>
        <w:t>.</w:t>
      </w:r>
      <w:r w:rsidRPr="0082458C">
        <w:rPr>
          <w:rFonts w:hint="cs"/>
          <w:cs/>
        </w:rPr>
        <w:t>”</w:t>
      </w:r>
      <w:r w:rsidRPr="0082458C">
        <w:rPr>
          <w:rStyle w:val="QuranAyahChar"/>
          <w:rFonts w:cs="KFGQPC Uthman Taha Naskh"/>
          <w:b w:val="0"/>
          <w:bCs w:val="0"/>
          <w:sz w:val="20"/>
          <w:szCs w:val="20"/>
        </w:rPr>
        <w:footnoteReference w:id="2"/>
      </w:r>
    </w:p>
    <w:p w14:paraId="60FFC7A8" w14:textId="1A8B68E3" w:rsidR="008C41B8" w:rsidRPr="00361783" w:rsidRDefault="008C41B8" w:rsidP="00487911"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ೇಳ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ಳ್ಳುಗಾರನಾಗಿದ್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ುವ</w:t>
      </w:r>
      <w:r w:rsidRPr="00361783"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ಘಟನ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ಬೆದರ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ತುರಪಡುತ್ತಿದ್ದ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“ನ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ೂರ್ಯಗ್ರಹಣವಾಗಬಹುದಾದರೆ</w:t>
      </w:r>
      <w:r w:rsidRPr="00361783">
        <w:t xml:space="preserve"> </w:t>
      </w:r>
      <w:r w:rsidRPr="00361783">
        <w:rPr>
          <w:rFonts w:hint="cs"/>
          <w:cs/>
        </w:rPr>
        <w:t>ನನ್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ುವ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ಏ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ಭವಿಸಬಹುದು”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ೇಳುತ್ತಿದ್ದರು</w:t>
      </w:r>
      <w:r w:rsidRPr="00361783">
        <w:rPr>
          <w:cs/>
        </w:rPr>
        <w:t>.</w:t>
      </w:r>
    </w:p>
    <w:p w14:paraId="380A3FCA" w14:textId="77777777" w:rsidR="0082458C" w:rsidRDefault="008C41B8" w:rsidP="00487911"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ಶ್ರೇಷ್ಠ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ಭಾವ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ಂದರಗೊಳಿಸಿದ್ದಾನ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ೀ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ಣ್ಣಿಸುತ್ತಾನೆ</w:t>
      </w:r>
      <w:r w:rsidRPr="00361783">
        <w:rPr>
          <w:cs/>
        </w:rPr>
        <w:t xml:space="preserve">: </w:t>
      </w:r>
    </w:p>
    <w:p w14:paraId="736C24EB" w14:textId="77777777" w:rsidR="0082458C" w:rsidRDefault="008C41B8" w:rsidP="00487911">
      <w:pPr>
        <w:pStyle w:val="QuranAyah"/>
        <w:rPr>
          <w:rFonts w:cs="KFGQPC Uthman Taha Naskh"/>
        </w:rPr>
      </w:pPr>
      <w:r w:rsidRPr="00361783">
        <w:rPr>
          <w:rFonts w:cs="KFGQPC Uthman Taha Naskh" w:hint="cs"/>
          <w:cs/>
        </w:rPr>
        <w:t>“</w:t>
      </w:r>
      <w:r w:rsidRPr="00361783">
        <w:rPr>
          <w:rFonts w:hint="cs"/>
          <w:cs/>
        </w:rPr>
        <w:t>ಖಂಡಿತವಾಗಿಯೂ</w:t>
      </w:r>
      <w:r w:rsidRPr="00361783">
        <w:rPr>
          <w:rFonts w:cs="KFGQPC Uthman Taha Naskh"/>
          <w:cs/>
        </w:rPr>
        <w:t xml:space="preserve"> </w:t>
      </w:r>
      <w:r w:rsidRPr="00361783">
        <w:rPr>
          <w:rFonts w:hint="cs"/>
          <w:cs/>
        </w:rPr>
        <w:t>ತಾವು</w:t>
      </w:r>
      <w:r w:rsidRPr="00361783">
        <w:rPr>
          <w:rFonts w:cs="KFGQPC Uthman Taha Naskh"/>
          <w:cs/>
        </w:rPr>
        <w:t xml:space="preserve"> </w:t>
      </w:r>
      <w:r w:rsidRPr="00361783">
        <w:rPr>
          <w:rFonts w:hint="cs"/>
          <w:cs/>
        </w:rPr>
        <w:t>ಸರ್ವಶ್ರೇಷ್ಠ</w:t>
      </w:r>
      <w:r w:rsidRPr="00361783">
        <w:rPr>
          <w:rFonts w:cs="KFGQPC Uthman Taha Naskh"/>
          <w:cs/>
        </w:rPr>
        <w:t xml:space="preserve"> </w:t>
      </w:r>
      <w:r w:rsidRPr="00361783">
        <w:rPr>
          <w:rFonts w:hint="cs"/>
          <w:cs/>
        </w:rPr>
        <w:t>ಸ್ವಭಾವದಲ್ಲಿರುವಿರಿ</w:t>
      </w:r>
      <w:r w:rsidRPr="00361783">
        <w:rPr>
          <w:rFonts w:cs="KFGQPC Uthman Taha Naskh"/>
          <w:cs/>
        </w:rPr>
        <w:t>.</w:t>
      </w:r>
      <w:r w:rsidRPr="00361783">
        <w:rPr>
          <w:rFonts w:cs="KFGQPC Uthman Taha Naskh" w:hint="cs"/>
          <w:cs/>
        </w:rPr>
        <w:t>”</w:t>
      </w:r>
      <w:r w:rsidRPr="00361783">
        <w:rPr>
          <w:rFonts w:cs="KFGQPC Uthman Taha Naskh"/>
        </w:rPr>
        <w:t xml:space="preserve"> [</w:t>
      </w:r>
      <w:r w:rsidRPr="00361783">
        <w:rPr>
          <w:rFonts w:hint="cs"/>
          <w:cs/>
        </w:rPr>
        <w:t>ಅಲ್</w:t>
      </w:r>
      <w:r w:rsidRPr="00361783">
        <w:rPr>
          <w:rFonts w:cs="KFGQPC Uthman Taha Naskh"/>
          <w:cs/>
        </w:rPr>
        <w:t>-</w:t>
      </w:r>
      <w:r w:rsidRPr="00361783">
        <w:rPr>
          <w:rFonts w:hint="cs"/>
          <w:cs/>
        </w:rPr>
        <w:t>ಖಲಮ್</w:t>
      </w:r>
      <w:r w:rsidRPr="00361783">
        <w:rPr>
          <w:rFonts w:cs="KFGQPC Uthman Taha Naskh"/>
          <w:cs/>
        </w:rPr>
        <w:t>:</w:t>
      </w:r>
      <w:r w:rsidRPr="00361783">
        <w:rPr>
          <w:rFonts w:cs="KFGQPC Uthman Taha Naskh"/>
        </w:rPr>
        <w:t xml:space="preserve">4] </w:t>
      </w:r>
    </w:p>
    <w:p w14:paraId="07A3E23E" w14:textId="77777777" w:rsidR="0082458C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ವಂತಿಕೆ</w:t>
      </w:r>
      <w:r w:rsidRPr="00361783">
        <w:t xml:space="preserve">, </w:t>
      </w:r>
      <w:r w:rsidRPr="00361783">
        <w:rPr>
          <w:rFonts w:hint="cs"/>
          <w:cs/>
        </w:rPr>
        <w:t>ಪ್ರಾಮಾಣಿಕತೆ</w:t>
      </w:r>
      <w:r w:rsidRPr="00361783">
        <w:t xml:space="preserve">, </w:t>
      </w:r>
      <w:r w:rsidRPr="00361783">
        <w:rPr>
          <w:rFonts w:hint="cs"/>
          <w:cs/>
        </w:rPr>
        <w:t>ಧೈರ್ಯ</w:t>
      </w:r>
      <w:r w:rsidRPr="00361783">
        <w:t xml:space="preserve">, </w:t>
      </w:r>
      <w:r w:rsidRPr="00361783">
        <w:rPr>
          <w:rFonts w:hint="cs"/>
          <w:cs/>
        </w:rPr>
        <w:t>ನ್ಯಾಯ</w:t>
      </w:r>
      <w:r w:rsidRPr="00361783">
        <w:t xml:space="preserve">, </w:t>
      </w:r>
      <w:r w:rsidRPr="00361783">
        <w:rPr>
          <w:rFonts w:hint="cs"/>
          <w:cs/>
        </w:rPr>
        <w:t>ವಿರೋಧಿಗಳೊಂದ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್ಠ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ುವವರು</w:t>
      </w:r>
      <w:r w:rsidRPr="00361783">
        <w:t xml:space="preserve">, </w:t>
      </w:r>
      <w:r w:rsidRPr="00361783">
        <w:rPr>
          <w:rFonts w:hint="cs"/>
          <w:cs/>
        </w:rPr>
        <w:t>ಉದಾರ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ತ್ತ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ಭಾವ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ಂದಿದ್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ಡವರಿಗೆ</w:t>
      </w:r>
      <w:r w:rsidRPr="00361783">
        <w:t xml:space="preserve">, </w:t>
      </w:r>
      <w:r w:rsidRPr="00361783">
        <w:rPr>
          <w:rFonts w:hint="cs"/>
          <w:cs/>
        </w:rPr>
        <w:t>ನಿರ್ಗತಿಕರಿಗೆ</w:t>
      </w:r>
      <w:r w:rsidRPr="00361783">
        <w:t xml:space="preserve">, </w:t>
      </w:r>
      <w:r w:rsidRPr="00361783">
        <w:rPr>
          <w:rFonts w:hint="cs"/>
          <w:cs/>
        </w:rPr>
        <w:t>ವಿಧವೆಯ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ೇಡುವ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ಾನ</w:t>
      </w:r>
      <w:r w:rsidRPr="00361783">
        <w:rPr>
          <w:cs/>
        </w:rPr>
        <w:t>-</w:t>
      </w:r>
      <w:r w:rsidRPr="00361783">
        <w:rPr>
          <w:rFonts w:hint="cs"/>
          <w:cs/>
        </w:rPr>
        <w:t>ಧರ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ಷ್ಟಪಡುತ್ತಿದ್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ದರ್ಶ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ಲು</w:t>
      </w:r>
      <w:r w:rsidRPr="00361783">
        <w:t xml:space="preserve">, </w:t>
      </w:r>
      <w:r w:rsidRPr="00361783">
        <w:rPr>
          <w:rFonts w:hint="cs"/>
          <w:cs/>
        </w:rPr>
        <w:t>ದಯ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ನಯ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ಸಕ್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ಹಿಸುತ್ತಿದ್ದರು</w:t>
      </w:r>
      <w:r w:rsidRPr="00361783">
        <w:rPr>
          <w:cs/>
        </w:rPr>
        <w:t>.</w:t>
      </w:r>
      <w:r w:rsidRPr="00361783">
        <w:t xml:space="preserve"> </w:t>
      </w:r>
    </w:p>
    <w:p w14:paraId="4F9B6640" w14:textId="2A93EACF" w:rsidR="008C41B8" w:rsidRPr="00361783" w:rsidRDefault="008C41B8" w:rsidP="00487911">
      <w:r w:rsidRPr="00361783">
        <w:rPr>
          <w:rFonts w:hint="cs"/>
          <w:cs/>
        </w:rPr>
        <w:lastRenderedPageBreak/>
        <w:t>ಎಲ್ಲಿಯವರೆಗ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ಬ್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ಪರಿಚಿ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ಕ್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ುಡುಕುತ್ತಾ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ಚರರೊಡನೆ</w:t>
      </w:r>
      <w:r w:rsidRPr="00361783">
        <w:t xml:space="preserve">, </w:t>
      </w:r>
      <w:r w:rsidRPr="00361783">
        <w:rPr>
          <w:rFonts w:hint="cs"/>
          <w:cs/>
        </w:rPr>
        <w:t>ನಿಮ್ಮ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ೇಳ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ಧ್ಯದಲ್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್ದ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ಳತೆಯಿಂದಾಗಿ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ಗುರು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ಡಿಯ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ಧ್ಯವಾಗುತ್ತಿರಲಿಲ್ಲ</w:t>
      </w:r>
      <w:r w:rsidRPr="00361783">
        <w:rPr>
          <w:cs/>
        </w:rPr>
        <w:t>.</w:t>
      </w:r>
    </w:p>
    <w:p w14:paraId="17AE8682" w14:textId="77777777" w:rsidR="008C41B8" w:rsidRPr="00361783" w:rsidRDefault="008C41B8" w:rsidP="00487911"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ಿತ್ರೆಯು</w:t>
      </w:r>
      <w:r w:rsidRPr="00361783">
        <w:t xml:space="preserve"> </w:t>
      </w:r>
      <w:r w:rsidRPr="00361783">
        <w:rPr>
          <w:rFonts w:hint="cs"/>
          <w:cs/>
        </w:rPr>
        <w:t>ಶತ್ರುಗಳು</w:t>
      </w:r>
      <w:r w:rsidRPr="00361783">
        <w:t xml:space="preserve">, </w:t>
      </w:r>
      <w:r w:rsidRPr="00361783">
        <w:rPr>
          <w:rFonts w:hint="cs"/>
          <w:cs/>
        </w:rPr>
        <w:t>ಮಿತ್ರರು</w:t>
      </w:r>
      <w:r w:rsidRPr="00361783">
        <w:t xml:space="preserve">, </w:t>
      </w:r>
      <w:r w:rsidRPr="00361783">
        <w:rPr>
          <w:rFonts w:hint="cs"/>
          <w:cs/>
        </w:rPr>
        <w:t>ಆಪ್ತರು</w:t>
      </w:r>
      <w:r w:rsidRPr="00361783">
        <w:t xml:space="preserve">, </w:t>
      </w:r>
      <w:r w:rsidRPr="00361783">
        <w:rPr>
          <w:rFonts w:hint="cs"/>
          <w:cs/>
        </w:rPr>
        <w:t>ದೂರದವರು</w:t>
      </w:r>
      <w:r w:rsidRPr="00361783">
        <w:t xml:space="preserve">, </w:t>
      </w:r>
      <w:r w:rsidRPr="00361783">
        <w:rPr>
          <w:rFonts w:hint="cs"/>
          <w:cs/>
        </w:rPr>
        <w:t>ಹಿರಿಯರು</w:t>
      </w:r>
      <w:r w:rsidRPr="00361783">
        <w:t xml:space="preserve">, </w:t>
      </w:r>
      <w:r w:rsidRPr="00361783">
        <w:rPr>
          <w:rFonts w:hint="cs"/>
          <w:cs/>
        </w:rPr>
        <w:t>ಕಿರಿಯರು</w:t>
      </w:r>
      <w:r w:rsidRPr="00361783">
        <w:t xml:space="preserve">, </w:t>
      </w:r>
      <w:r w:rsidRPr="00361783">
        <w:rPr>
          <w:rFonts w:hint="cs"/>
          <w:cs/>
        </w:rPr>
        <w:t>ಮಹಿಳೆಯರು</w:t>
      </w:r>
      <w:r w:rsidRPr="00361783">
        <w:t xml:space="preserve">, </w:t>
      </w:r>
      <w:r w:rsidRPr="00361783">
        <w:rPr>
          <w:rFonts w:hint="cs"/>
          <w:cs/>
        </w:rPr>
        <w:t>ಪುರುಷರು</w:t>
      </w:r>
      <w:r w:rsidRPr="00361783">
        <w:t xml:space="preserve">, </w:t>
      </w:r>
      <w:r w:rsidRPr="00361783">
        <w:rPr>
          <w:rFonts w:hint="cs"/>
          <w:cs/>
        </w:rPr>
        <w:t>ಪ್ರಾಣಿಗಳು</w:t>
      </w:r>
      <w:r w:rsidRPr="00361783">
        <w:t xml:space="preserve">, </w:t>
      </w:r>
      <w:r w:rsidRPr="00361783">
        <w:rPr>
          <w:rFonts w:hint="cs"/>
          <w:cs/>
        </w:rPr>
        <w:t>ಪಕ್ಷ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ೊ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ತನೆಯ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ಗ್ರ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ದಾರತ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ದರಿಯಾಗಿದೆ</w:t>
      </w:r>
      <w:r w:rsidRPr="00361783">
        <w:rPr>
          <w:cs/>
        </w:rPr>
        <w:t>.</w:t>
      </w:r>
    </w:p>
    <w:p w14:paraId="1D6AFA3A" w14:textId="77777777" w:rsidR="008C41B8" w:rsidRPr="00361783" w:rsidRDefault="008C41B8" w:rsidP="00487911">
      <w:r w:rsidRPr="00361783">
        <w:rPr>
          <w:rFonts w:hint="cs"/>
          <w:cs/>
        </w:rPr>
        <w:t>ಅಲ್ಲಾಹ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ೂರ್ತೀಕರಿಸಿಕೊಟ್ಟು</w:t>
      </w:r>
      <w:r w:rsidRPr="00361783">
        <w:t xml:space="preserve">,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ಪೂರ್ಣವಾಗಿ</w:t>
      </w:r>
      <w:r w:rsidRPr="00361783"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ಲುಪಿಸ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ಂತರ</w:t>
      </w:r>
      <w:r w:rsidRPr="00361783">
        <w:t xml:space="preserve">,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t>63</w:t>
      </w:r>
      <w:r w:rsidRPr="00361783">
        <w:rPr>
          <w:rFonts w:hint="cs"/>
          <w:cs/>
        </w:rPr>
        <w:t>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ಯಸ್ಸಿ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ೂಲೋಕ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ದಾಯಕೋರ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t xml:space="preserve"> </w:t>
      </w:r>
      <w:r w:rsidRPr="00361783">
        <w:rPr>
          <w:rFonts w:hint="cs"/>
          <w:cs/>
        </w:rPr>
        <w:t>ಪ್ರವಾದಿತ್ವ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ಚೆ</w:t>
      </w:r>
      <w:r w:rsidRPr="00361783">
        <w:rPr>
          <w:cs/>
        </w:rPr>
        <w:t xml:space="preserve"> </w:t>
      </w:r>
      <w:r w:rsidRPr="00361783">
        <w:t xml:space="preserve">40 </w:t>
      </w:r>
      <w:r w:rsidRPr="00361783">
        <w:rPr>
          <w:rFonts w:hint="cs"/>
          <w:cs/>
        </w:rPr>
        <w:t>ವರ್ಷ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ಾಗಿ</w:t>
      </w:r>
      <w:r w:rsidRPr="00361783">
        <w:rPr>
          <w:cs/>
        </w:rPr>
        <w:t xml:space="preserve"> </w:t>
      </w:r>
      <w:r w:rsidRPr="00361783">
        <w:t xml:space="preserve">23 </w:t>
      </w:r>
      <w:r w:rsidRPr="00361783">
        <w:rPr>
          <w:rFonts w:hint="cs"/>
          <w:cs/>
        </w:rPr>
        <w:t>ವರ್ಷ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ದುಕಿ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ೀನಾ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ಫ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ಲಾಯಿತ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ವಾ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ತ್ತಿದ್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ಳ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ಸರಗತ್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t xml:space="preserve"> </w:t>
      </w:r>
      <w:r w:rsidRPr="00361783">
        <w:rPr>
          <w:rFonts w:hint="cs"/>
          <w:cs/>
        </w:rPr>
        <w:t>ಯಾತ್ರಿಕ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ಾನ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ಟ್ಟುಕೊಟ್ಟ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ುಂಡ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ೂಮ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ಪತ್ತನ್ನು</w:t>
      </w:r>
      <w:r w:rsidRPr="00361783">
        <w:t xml:space="preserve"> </w:t>
      </w:r>
      <w:r w:rsidRPr="00361783">
        <w:rPr>
          <w:rFonts w:hint="cs"/>
          <w:cs/>
        </w:rPr>
        <w:t>ಉತ್ತರಾಧಿಕಾರ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ಟ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ಗಲಿಲ್ಲ</w:t>
      </w:r>
      <w:r w:rsidRPr="00361783">
        <w:rPr>
          <w:cs/>
        </w:rPr>
        <w:t>.</w:t>
      </w:r>
      <w:r w:rsidRPr="00361783">
        <w:rPr>
          <w:rStyle w:val="QuranAyahChar"/>
          <w:rFonts w:cs="KFGQPC Uthman Taha Naskh"/>
          <w:sz w:val="20"/>
          <w:szCs w:val="20"/>
        </w:rPr>
        <w:footnoteReference w:id="3"/>
      </w:r>
    </w:p>
    <w:p w14:paraId="2C0E441C" w14:textId="77777777" w:rsidR="008C41B8" w:rsidRPr="00361783" w:rsidRDefault="008C41B8" w:rsidP="00487911">
      <w:r w:rsidRPr="00361783">
        <w:rPr>
          <w:rFonts w:hint="cs"/>
          <w:cs/>
        </w:rPr>
        <w:lastRenderedPageBreak/>
        <w:t>ಅಸಂಖ್ಯಾ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t xml:space="preserve"> </w:t>
      </w:r>
      <w:r w:rsidRPr="00361783">
        <w:rPr>
          <w:rFonts w:hint="cs"/>
          <w:cs/>
        </w:rPr>
        <w:t>ಸ್ವೀಕರಿಸಿ</w:t>
      </w:r>
      <w:r w:rsidRPr="00361783">
        <w:t xml:space="preserve">,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ಟ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ಸರಿಸ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ಕ್ಷಕ್ಕಿಂತ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ು</w:t>
      </w:r>
      <w:r w:rsidRPr="00361783">
        <w:t xml:space="preserve"> </w:t>
      </w:r>
      <w:r w:rsidRPr="00361783">
        <w:rPr>
          <w:rFonts w:hint="cs"/>
          <w:cs/>
        </w:rPr>
        <w:t>ಸಹಾಬಾ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ೊಡ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ದಾಯ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ಜ್ಜ್‌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ಲ್ಗೊಂಡ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ಮಾ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ಂಗಳ</w:t>
      </w:r>
      <w:r w:rsidRPr="00361783">
        <w:t xml:space="preserve"> </w:t>
      </w:r>
      <w:r w:rsidRPr="00361783">
        <w:rPr>
          <w:rFonts w:hint="cs"/>
          <w:cs/>
        </w:rPr>
        <w:t>ಮೊದ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ಡೆ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ಜ್ಜ್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ಬಹುಶ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ಕ್ಷಣ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ಸಾ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ಹಸ್ಯ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ೇರಿದ್ದಾಗಿರಬಹುದ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ೌಲ್ಯ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ತ್ವ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ಳೆಸ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ಾ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್ಯಾಯ</w:t>
      </w:r>
      <w:r w:rsidRPr="00361783">
        <w:t xml:space="preserve">, </w:t>
      </w:r>
      <w:r w:rsidRPr="00361783">
        <w:rPr>
          <w:rFonts w:hint="cs"/>
          <w:cs/>
        </w:rPr>
        <w:t>ನಿಷ್ಠೆ</w:t>
      </w:r>
      <w:r w:rsidRPr="00361783">
        <w:t xml:space="preserve">, </w:t>
      </w:r>
      <w:r w:rsidRPr="00361783">
        <w:rPr>
          <w:rFonts w:hint="cs"/>
          <w:cs/>
        </w:rPr>
        <w:t>ದೇವಭಯ</w:t>
      </w:r>
      <w:r w:rsidRPr="00361783">
        <w:t xml:space="preserve">, </w:t>
      </w:r>
      <w:r w:rsidRPr="00361783">
        <w:rPr>
          <w:rFonts w:hint="cs"/>
          <w:cs/>
        </w:rPr>
        <w:t>ಧರ್ಮನಿಷ್ಠ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ಟ್ಟ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ಾ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ಪೂರ್ಣ</w:t>
      </w:r>
      <w:r w:rsidRPr="00361783">
        <w:t xml:space="preserve"> </w:t>
      </w:r>
      <w:r w:rsidRPr="00361783">
        <w:rPr>
          <w:rFonts w:hint="cs"/>
          <w:cs/>
        </w:rPr>
        <w:t>ಸಮರ್ಪಿಸಿಕೊ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ುತ್ತ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ಾಗಳಾಗಿದ್ದರು</w:t>
      </w:r>
      <w:r w:rsidRPr="00361783">
        <w:rPr>
          <w:cs/>
        </w:rPr>
        <w:t>.</w:t>
      </w:r>
    </w:p>
    <w:p w14:paraId="3A57B320" w14:textId="77777777" w:rsidR="008C41B8" w:rsidRPr="00361783" w:rsidRDefault="008C41B8" w:rsidP="00487911"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ಾ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ೈಕಿ</w:t>
      </w:r>
      <w:r w:rsidRPr="00361783">
        <w:t xml:space="preserve"> </w:t>
      </w:r>
      <w:r w:rsidRPr="00361783">
        <w:rPr>
          <w:rFonts w:hint="cs"/>
          <w:cs/>
        </w:rPr>
        <w:t>ವಿಶ್ವಾಸ</w:t>
      </w:r>
      <w:r w:rsidRPr="00361783">
        <w:t xml:space="preserve">, </w:t>
      </w:r>
      <w:r w:rsidRPr="00361783">
        <w:rPr>
          <w:rFonts w:hint="cs"/>
          <w:cs/>
        </w:rPr>
        <w:t>ಜ್ಞಾನ</w:t>
      </w:r>
      <w:r w:rsidRPr="00361783">
        <w:t xml:space="preserve">, </w:t>
      </w:r>
      <w:r w:rsidRPr="00361783">
        <w:rPr>
          <w:rFonts w:hint="cs"/>
          <w:cs/>
        </w:rPr>
        <w:t>ಕರ್ಮ</w:t>
      </w:r>
      <w:r w:rsidRPr="00361783">
        <w:t xml:space="preserve">, </w:t>
      </w:r>
      <w:r w:rsidRPr="00361783">
        <w:rPr>
          <w:rFonts w:hint="cs"/>
          <w:cs/>
        </w:rPr>
        <w:t>ನಿಷ್ಕಳಂಕತೆ</w:t>
      </w:r>
      <w:r w:rsidRPr="00361783">
        <w:t xml:space="preserve">, </w:t>
      </w:r>
      <w:r w:rsidRPr="00361783">
        <w:rPr>
          <w:rFonts w:hint="cs"/>
          <w:cs/>
        </w:rPr>
        <w:t>ದೃಢವಿಶ್ವಾಸ</w:t>
      </w:r>
      <w:r w:rsidRPr="00361783">
        <w:t xml:space="preserve">, </w:t>
      </w:r>
      <w:r w:rsidRPr="00361783">
        <w:rPr>
          <w:rFonts w:hint="cs"/>
          <w:cs/>
        </w:rPr>
        <w:t>ಧೈರ್ಯ</w:t>
      </w:r>
      <w:r w:rsidRPr="00361783">
        <w:t xml:space="preserve">, </w:t>
      </w:r>
      <w:r w:rsidRPr="00361783">
        <w:rPr>
          <w:rFonts w:hint="cs"/>
          <w:cs/>
        </w:rPr>
        <w:t>ತ್ಯಾ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ದಾರತ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ುನ್ನತ</w:t>
      </w:r>
      <w:r w:rsidRPr="00361783">
        <w:t xml:space="preserve"> </w:t>
      </w:r>
      <w:r w:rsidRPr="00361783">
        <w:rPr>
          <w:rFonts w:hint="cs"/>
          <w:cs/>
        </w:rPr>
        <w:t>ಪದವಿಗೇರಿದವರು</w:t>
      </w:r>
      <w:r w:rsidRPr="00361783">
        <w:rPr>
          <w:cs/>
        </w:rPr>
        <w:t xml:space="preserve">: </w:t>
      </w:r>
      <w:r w:rsidRPr="00361783">
        <w:rPr>
          <w:rFonts w:hint="cs"/>
          <w:cs/>
        </w:rPr>
        <w:t>ಅಬೂಬಕರ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ಿದ್ದೀಕ್</w:t>
      </w:r>
      <w:r w:rsidRPr="00361783">
        <w:t xml:space="preserve">, </w:t>
      </w:r>
      <w:r w:rsidRPr="00361783">
        <w:rPr>
          <w:rFonts w:hint="cs"/>
          <w:cs/>
        </w:rPr>
        <w:t>ಉಮರ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ತ್ತಾಬ್</w:t>
      </w:r>
      <w:r w:rsidRPr="00361783">
        <w:t xml:space="preserve">, </w:t>
      </w:r>
      <w:r w:rsidRPr="00361783">
        <w:rPr>
          <w:rFonts w:hint="cs"/>
          <w:cs/>
        </w:rPr>
        <w:t>ಉಸ್ಮಾ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ಫ್ಫಾನ್</w:t>
      </w:r>
      <w:r w:rsidRPr="00361783">
        <w:t xml:space="preserve">, </w:t>
      </w:r>
      <w:r w:rsidRPr="00361783">
        <w:rPr>
          <w:rFonts w:hint="cs"/>
          <w:cs/>
        </w:rPr>
        <w:t>ಅಲ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ನ್</w:t>
      </w:r>
      <w:r w:rsidRPr="00361783">
        <w:t xml:space="preserve"> </w:t>
      </w:r>
      <w:r w:rsidRPr="00361783">
        <w:rPr>
          <w:rFonts w:hint="cs"/>
          <w:cs/>
        </w:rPr>
        <w:t>ಅಬ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ಲಿಬ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رض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نه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ಗ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ವರೆಲ್ಲ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ದ್ಯಕಾಲ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ಟ್ಟು</w:t>
      </w:r>
      <w:r w:rsidRPr="00361783"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ೃಢೀಕರಿಸಿದವರಾಗ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ಾನಂ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್ವಜ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ತ್ತಿ</w:t>
      </w:r>
      <w:r w:rsidRPr="00361783">
        <w:t xml:space="preserve"> </w:t>
      </w:r>
      <w:r w:rsidRPr="00361783">
        <w:rPr>
          <w:rFonts w:hint="cs"/>
          <w:cs/>
        </w:rPr>
        <w:t>ಹಿ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ತ್ತರಾಧಿಕಾರಿಗಳಾಗ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ತ್ವ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ೇಷತೆಗಳಿರ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ಯವರು</w:t>
      </w:r>
      <w:r w:rsidRPr="00361783"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ಷಯದ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ಬಿಗಳಿಗಿ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ೇಷ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ರಲಿಲ್ಲ</w:t>
      </w:r>
      <w:r w:rsidRPr="00361783">
        <w:rPr>
          <w:cs/>
        </w:rPr>
        <w:t>.</w:t>
      </w:r>
    </w:p>
    <w:p w14:paraId="216BEE2B" w14:textId="77777777" w:rsidR="0082458C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ವನ್ನು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ಕುರ್‌ಆನ್</w:t>
      </w:r>
      <w:r w:rsidRPr="00361783">
        <w:rPr>
          <w:cs/>
        </w:rPr>
        <w:t>)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್ಯೆ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ಗ್ರಹ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ನ್ನತ್ತನ್ನು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t xml:space="preserve"> </w:t>
      </w:r>
      <w:r w:rsidRPr="00361783">
        <w:rPr>
          <w:rFonts w:hint="cs"/>
          <w:cs/>
        </w:rPr>
        <w:t>ಜೀವನಚರಿತ್ರ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ಯೆ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ತನಾ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ಷೆಯಲ್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ಿದ್ದಾನ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lastRenderedPageBreak/>
        <w:t>ಇತಿಹಾಸದುದ್ದಕ್ಕ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ಿತ್ರ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ಲಾದಂತೆ</w:t>
      </w:r>
      <w:r w:rsidRPr="00361783"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ಿತ್ರೆಯನ್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ಲಾಗ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ಷ್ಟ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</w:t>
      </w:r>
      <w:r w:rsidRPr="00361783">
        <w:t xml:space="preserve">,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ಲಗುತ್ತಿದ್ದರು</w:t>
      </w:r>
      <w:r w:rsidRPr="00361783">
        <w:t xml:space="preserve">, </w:t>
      </w:r>
      <w:r w:rsidRPr="00361783">
        <w:rPr>
          <w:rFonts w:hint="cs"/>
          <w:cs/>
        </w:rPr>
        <w:t>ಹೇ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ನ್ನುತ್ತಿದ್ದರು</w:t>
      </w:r>
      <w:r w:rsidRPr="00361783">
        <w:t xml:space="preserve">, </w:t>
      </w:r>
      <w:r w:rsidRPr="00361783">
        <w:rPr>
          <w:rFonts w:hint="cs"/>
          <w:cs/>
        </w:rPr>
        <w:t>ಹೇ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ಡಿಯುತ್ತಿದ್ದ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ಗುತ್ತಿದ್ದ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ಬ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ಲಾಗ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ಟುಂಬ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ತಿಸುತ್ತಿದ್ದರು</w:t>
      </w:r>
      <w:r w:rsidR="0082458C">
        <w:t>.</w:t>
      </w:r>
      <w:r w:rsidRPr="00361783">
        <w:t xml:space="preserve"> </w:t>
      </w:r>
    </w:p>
    <w:p w14:paraId="517F9B01" w14:textId="7A44187A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rtl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ಲನವಲನ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ಿತ್ರ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ಾಖಲ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ೊಬ್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</w:t>
      </w:r>
      <w:r w:rsidRPr="00361783">
        <w:t xml:space="preserve"> </w:t>
      </w:r>
      <w:r w:rsidRPr="00361783">
        <w:rPr>
          <w:rFonts w:hint="cs"/>
          <w:cs/>
        </w:rPr>
        <w:t>ರೂಪ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ಭುತ್ವ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ತ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ಾಭ</w:t>
      </w:r>
      <w:r w:rsidRPr="00361783"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ಷ್ಟ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ೀನದಲ್ಲಿಟ್ಟುಕೊಂಡಿಲ್ಲ</w:t>
      </w:r>
      <w:r w:rsidRPr="00361783">
        <w:rPr>
          <w:cs/>
        </w:rPr>
        <w:t>.</w:t>
      </w:r>
    </w:p>
    <w:p w14:paraId="276A6109" w14:textId="48A80052" w:rsidR="008C41B8" w:rsidRPr="00361783" w:rsidRDefault="008C41B8" w:rsidP="00487911">
      <w:pPr>
        <w:pStyle w:val="Heading1"/>
      </w:pPr>
      <w:bookmarkStart w:id="8" w:name="_Toc5"/>
      <w:bookmarkStart w:id="9" w:name="_Toc138670501"/>
      <w:r w:rsidRPr="00361783">
        <w:t>4</w:t>
      </w:r>
      <w:r w:rsidR="0082458C">
        <w:t>.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</w:t>
      </w:r>
      <w:bookmarkEnd w:id="8"/>
      <w:bookmarkEnd w:id="9"/>
    </w:p>
    <w:p w14:paraId="43327FB8" w14:textId="77777777" w:rsidR="0082458C" w:rsidRDefault="008C41B8" w:rsidP="00487911">
      <w:r w:rsidRPr="00361783">
        <w:rPr>
          <w:rFonts w:hint="cs"/>
          <w:cs/>
        </w:rPr>
        <w:t>ಭೂಮ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ನ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ಗಗಳಲ್ಲಿ</w:t>
      </w:r>
      <w:r w:rsidRPr="00361783">
        <w:t xml:space="preserve"> </w:t>
      </w:r>
      <w:r w:rsidRPr="00361783">
        <w:rPr>
          <w:rFonts w:hint="cs"/>
          <w:cs/>
        </w:rPr>
        <w:t>ಬಹುದೇ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</w:t>
      </w:r>
      <w:r w:rsidRPr="00361783">
        <w:t xml:space="preserve">, </w:t>
      </w:r>
      <w:r w:rsidRPr="00361783">
        <w:rPr>
          <w:rFonts w:hint="cs"/>
          <w:cs/>
        </w:rPr>
        <w:t>ಸತ್ಯನಿಷೇ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ಜ್ಞಾನ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ಾಪಕ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ಬ್ಬಿದಾ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ುಹಿಸಿ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ಗ್ರಂಥದ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ಾಕಿಯುಳ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ಲ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t xml:space="preserve"> </w:t>
      </w:r>
      <w:r w:rsidRPr="00361783">
        <w:rPr>
          <w:rFonts w:hint="cs"/>
          <w:cs/>
        </w:rPr>
        <w:t>ಜೊ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ಭಾಗಿಯ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ೇವಲ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ಏಕೈ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ೊಬ್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ಕ್ತಿಯೂ</w:t>
      </w:r>
      <w:r w:rsidRPr="00361783">
        <w:t xml:space="preserve"> </w:t>
      </w:r>
      <w:r w:rsidRPr="00361783">
        <w:rPr>
          <w:rFonts w:hint="cs"/>
          <w:cs/>
        </w:rPr>
        <w:t>ಭೂಲೋಕದಲ್ಲಿರ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ನ್ನು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ದ್ರೆಯಾಗಿ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ಕೊನ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ಾಗಿ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ಕಳುಹಿಸಿದನು</w:t>
      </w:r>
      <w:r w:rsidRPr="00361783">
        <w:rPr>
          <w:cs/>
        </w:rPr>
        <w:t xml:space="preserve">. </w:t>
      </w:r>
    </w:p>
    <w:p w14:paraId="371970C9" w14:textId="70212918" w:rsidR="008C41B8" w:rsidRPr="00361783" w:rsidRDefault="008C41B8" w:rsidP="00487911">
      <w:r w:rsidRPr="00361783">
        <w:rPr>
          <w:rFonts w:hint="cs"/>
          <w:cs/>
        </w:rPr>
        <w:lastRenderedPageBreak/>
        <w:t>ಜನರನ್ನು</w:t>
      </w:r>
      <w:r w:rsidRPr="00361783">
        <w:t xml:space="preserve"> </w:t>
      </w:r>
      <w:r w:rsidRPr="00361783">
        <w:rPr>
          <w:rFonts w:hint="cs"/>
          <w:cs/>
        </w:rPr>
        <w:t>ಬಹುದೇವಾರಾಧನೆ</w:t>
      </w:r>
      <w:r w:rsidRPr="00361783">
        <w:t xml:space="preserve">, </w:t>
      </w:r>
      <w:r w:rsidRPr="00361783">
        <w:rPr>
          <w:rFonts w:hint="cs"/>
          <w:cs/>
        </w:rPr>
        <w:t>ಸತ್ಯನಿಷೇ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ಜ್ಞಾನ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ಂಧಕಾರ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ೌಹೀದ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ಕಾಶಕ್ಕೆ</w:t>
      </w:r>
      <w:r w:rsidRPr="00361783">
        <w:t xml:space="preserve"> </w:t>
      </w:r>
      <w:r w:rsidRPr="00361783">
        <w:rPr>
          <w:rFonts w:hint="cs"/>
          <w:cs/>
        </w:rPr>
        <w:t>ಹೊರತರ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ಡ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ಕುಲಕ್ಕ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ದರ್ಶ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ಧರ್ಮದೊಂದಿಗೆ</w:t>
      </w:r>
      <w:r w:rsidRPr="00361783">
        <w:t xml:space="preserve">, </w:t>
      </w:r>
      <w:r w:rsidRPr="00361783">
        <w:rPr>
          <w:rFonts w:hint="cs"/>
          <w:cs/>
        </w:rPr>
        <w:t>ಅದು</w:t>
      </w:r>
      <w:r w:rsidRPr="00361783">
        <w:rPr>
          <w:cs/>
        </w:rPr>
        <w:t>(</w:t>
      </w:r>
      <w:r w:rsidRPr="00361783">
        <w:rPr>
          <w:rFonts w:hint="cs"/>
          <w:cs/>
        </w:rPr>
        <w:t>ಸತ್ಯಧರ್ಮವು</w:t>
      </w:r>
      <w:r w:rsidRPr="00361783">
        <w:rPr>
          <w:cs/>
        </w:rPr>
        <w:t>)</w:t>
      </w:r>
      <w:r w:rsidRPr="00361783"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ುಗ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ಧಿಸಲೆ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ುಹಿಸಿ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ಪೂರ್ಣಗೊಳಿಸುವಂತದ್ದಾಗಿದೆ</w:t>
      </w:r>
      <w:r w:rsidRPr="00361783">
        <w:rPr>
          <w:cs/>
        </w:rPr>
        <w:t>.</w:t>
      </w:r>
    </w:p>
    <w:p w14:paraId="660892AE" w14:textId="77777777" w:rsidR="008C41B8" w:rsidRPr="00361783" w:rsidRDefault="008C41B8" w:rsidP="00487911">
      <w:r w:rsidRPr="00361783">
        <w:rPr>
          <w:rFonts w:hint="cs"/>
          <w:cs/>
        </w:rPr>
        <w:t>ನೂಹ್</w:t>
      </w:r>
      <w:r w:rsidRPr="00361783">
        <w:t xml:space="preserve">, </w:t>
      </w:r>
      <w:r w:rsidRPr="00361783">
        <w:rPr>
          <w:rFonts w:hint="cs"/>
          <w:cs/>
        </w:rPr>
        <w:t>ಇಬ್ರಾಹೀಮ್</w:t>
      </w:r>
      <w:r w:rsidRPr="00361783">
        <w:t xml:space="preserve">, </w:t>
      </w:r>
      <w:r w:rsidRPr="00361783">
        <w:rPr>
          <w:rFonts w:hint="cs"/>
          <w:cs/>
        </w:rPr>
        <w:t>ಸುಲೈಮಾನ್</w:t>
      </w:r>
      <w:r w:rsidRPr="00361783">
        <w:t xml:space="preserve">, </w:t>
      </w:r>
      <w:r w:rsidRPr="00361783">
        <w:rPr>
          <w:rFonts w:hint="cs"/>
          <w:cs/>
        </w:rPr>
        <w:t>ದಾವೂದ್</w:t>
      </w:r>
      <w:r w:rsidRPr="00361783">
        <w:t xml:space="preserve">, </w:t>
      </w:r>
      <w:r w:rsidRPr="00361783">
        <w:rPr>
          <w:rFonts w:hint="cs"/>
          <w:cs/>
        </w:rPr>
        <w:t>ಈ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ೆಗೆ</w:t>
      </w:r>
      <w:r w:rsidRPr="00361783"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ಿದರೋ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ೆಗ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ಾದ</w:t>
      </w:r>
      <w:r w:rsidRPr="00361783">
        <w:t xml:space="preserve"> </w:t>
      </w:r>
      <w:r w:rsidRPr="00361783">
        <w:rPr>
          <w:rFonts w:hint="cs"/>
          <w:cs/>
        </w:rPr>
        <w:t>ಪ್ರಭ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ೃಷ್ಟಿಕರ್ತನು</w:t>
      </w:r>
      <w:r w:rsidRPr="00361783">
        <w:t xml:space="preserve">, </w:t>
      </w:r>
      <w:r w:rsidRPr="00361783">
        <w:rPr>
          <w:rFonts w:hint="cs"/>
          <w:cs/>
        </w:rPr>
        <w:t>ಜೀವನಾಧ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ುವವನು</w:t>
      </w:r>
      <w:r w:rsidRPr="00361783">
        <w:t xml:space="preserve">, </w:t>
      </w:r>
      <w:r w:rsidRPr="00361783">
        <w:rPr>
          <w:rFonts w:hint="cs"/>
          <w:cs/>
        </w:rPr>
        <w:t>ಜೀವಂತಗೊಳಿಸುವವನು</w:t>
      </w:r>
      <w:r w:rsidRPr="00361783">
        <w:t xml:space="preserve">, </w:t>
      </w:r>
      <w:r w:rsidRPr="00361783">
        <w:rPr>
          <w:rFonts w:hint="cs"/>
          <w:cs/>
        </w:rPr>
        <w:t>ಮೃತಪಡಿಸುವ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</w:t>
      </w:r>
      <w:r w:rsidRPr="00361783">
        <w:t xml:space="preserve"> </w:t>
      </w:r>
      <w:r w:rsidRPr="00361783">
        <w:rPr>
          <w:rFonts w:hint="cs"/>
          <w:cs/>
        </w:rPr>
        <w:t>ಆಧಿಪತ್ಯ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ಡೆಯ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ಾಗಿದ್ದಾನೆ</w:t>
      </w:r>
      <w:r w:rsidRPr="00361783">
        <w:t xml:space="preserve">, </w:t>
      </w:r>
      <w:r w:rsidRPr="00361783">
        <w:rPr>
          <w:rFonts w:hint="cs"/>
          <w:cs/>
        </w:rPr>
        <w:t>ಅವ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ರ್ಯ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ಯಂತ್ರಿಸುವವನು</w:t>
      </w:r>
      <w:r w:rsidRPr="00361783">
        <w:t xml:space="preserve">, </w:t>
      </w:r>
      <w:r w:rsidRPr="00361783">
        <w:rPr>
          <w:rFonts w:hint="cs"/>
          <w:cs/>
        </w:rPr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ುಣಾಮಯಿ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ಯ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ುವವನು</w:t>
      </w:r>
      <w:r w:rsidRPr="00361783">
        <w:t xml:space="preserve">,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ಗತ್ತಿ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ಮ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ೋಚರವಾಗ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ಗೋಚರವಾಗ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ಸ್ತುಗಳನ್ನು</w:t>
      </w:r>
      <w:r w:rsidRPr="00361783">
        <w:t xml:space="preserve"> </w:t>
      </w:r>
      <w:r w:rsidRPr="00361783">
        <w:rPr>
          <w:rFonts w:hint="cs"/>
          <w:cs/>
        </w:rPr>
        <w:t>ಸೃಷ್ಟಿಸಿದ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ಗಿದ್ದಾನೆ</w:t>
      </w:r>
      <w:r w:rsidRPr="00361783">
        <w:t xml:space="preserve">,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ವ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ೃಷ್ಟಿಗಳಾಗಿವ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ದ</w:t>
      </w:r>
      <w:r w:rsidRPr="00361783">
        <w:t xml:space="preserve"> </w:t>
      </w:r>
      <w:r w:rsidRPr="00361783">
        <w:rPr>
          <w:rFonts w:hint="cs"/>
          <w:cs/>
        </w:rPr>
        <w:t>ಕಡೆಗೆ</w:t>
      </w:r>
      <w:r w:rsidRPr="00361783">
        <w:rPr>
          <w:cs/>
        </w:rPr>
        <w:t>.</w:t>
      </w:r>
    </w:p>
    <w:p w14:paraId="4521746B" w14:textId="77777777" w:rsidR="0082458C" w:rsidRDefault="008C41B8" w:rsidP="00487911"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ಏಕೈಕ</w:t>
      </w:r>
      <w:r w:rsidRPr="00361783">
        <w:t xml:space="preserve"> </w:t>
      </w:r>
      <w:r w:rsidRPr="00361783">
        <w:rPr>
          <w:rFonts w:hint="cs"/>
          <w:cs/>
        </w:rPr>
        <w:t>ಅಲ್ಲಾಹ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ಿಸಿ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ತಾಗ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ಿಥ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ವರ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ನ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ಿಟ್ಟುಬಿಡಿರೆಂದು</w:t>
      </w:r>
      <w:r w:rsidRPr="00361783">
        <w:t xml:space="preserve"> </w:t>
      </w:r>
      <w:r w:rsidRPr="00361783">
        <w:rPr>
          <w:rFonts w:hint="cs"/>
          <w:cs/>
        </w:rPr>
        <w:t>ಕ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ಏಕೈಕನಾಗಿದ್ದಾ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ನೆಯಲ್ಲಿ</w:t>
      </w:r>
      <w:r w:rsidRPr="00361783">
        <w:t xml:space="preserve">, </w:t>
      </w:r>
      <w:r w:rsidRPr="00361783">
        <w:rPr>
          <w:rFonts w:hint="cs"/>
          <w:cs/>
        </w:rPr>
        <w:t>ಆಧಿಪತ್ಯದಲ್ಲಿ</w:t>
      </w:r>
      <w:r w:rsidRPr="00361783">
        <w:t xml:space="preserve">, </w:t>
      </w:r>
      <w:r w:rsidRPr="00361783">
        <w:rPr>
          <w:rFonts w:hint="cs"/>
          <w:cs/>
        </w:rPr>
        <w:t>ಸೃಷ್ಟಿಯಲ್ಲಿ</w:t>
      </w:r>
      <w:r w:rsidRPr="00361783"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ರ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ಯಂತ್ರಣ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ೊ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ಭಾಗಿಗಳಿಲ್ಲವೆ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ಪಷ್ಟವಾಗಿ</w:t>
      </w:r>
      <w:r w:rsidRPr="00361783"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ಿದರು</w:t>
      </w:r>
      <w:r w:rsidRPr="00361783">
        <w:rPr>
          <w:cs/>
        </w:rPr>
        <w:t xml:space="preserve">. </w:t>
      </w:r>
    </w:p>
    <w:p w14:paraId="71EFF7DF" w14:textId="035A9562" w:rsidR="008C41B8" w:rsidRPr="00361783" w:rsidRDefault="008C41B8" w:rsidP="00487911">
      <w:r w:rsidRPr="00361783">
        <w:rPr>
          <w:rFonts w:hint="cs"/>
          <w:cs/>
        </w:rPr>
        <w:t>ಸರ್ವಶಕ್ತ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ಿಂದ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ಿಸಿಲ್ಲ</w:t>
      </w:r>
      <w:r w:rsidRPr="00361783">
        <w:t xml:space="preserve">, </w:t>
      </w:r>
      <w:r w:rsidRPr="00361783">
        <w:rPr>
          <w:rFonts w:hint="cs"/>
          <w:cs/>
        </w:rPr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ಲ್ಲ</w:t>
      </w:r>
      <w:r w:rsidRPr="00361783">
        <w:t xml:space="preserve">, </w:t>
      </w:r>
      <w:r w:rsidRPr="00361783">
        <w:rPr>
          <w:rFonts w:hint="cs"/>
          <w:cs/>
        </w:rPr>
        <w:t>ಅವನ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ಿಸಮಾನರ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ದೃಶ್ಯರ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ಲ್ಲ</w:t>
      </w:r>
      <w:r w:rsidRPr="00361783">
        <w:t xml:space="preserve">, </w:t>
      </w:r>
      <w:r w:rsidRPr="00361783">
        <w:rPr>
          <w:rFonts w:hint="cs"/>
          <w:cs/>
        </w:rPr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ೃಷ್ಟಿ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ಾರವಾಗುವುದಿಲ್ಲ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ೂಪವನ್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ಡೆಯುವುದಿಲ್ಲವೆ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ಿದರು</w:t>
      </w:r>
      <w:r w:rsidRPr="00361783">
        <w:rPr>
          <w:cs/>
        </w:rPr>
        <w:t>.</w:t>
      </w:r>
    </w:p>
    <w:p w14:paraId="1E051DF9" w14:textId="77777777" w:rsidR="008C41B8" w:rsidRPr="00361783" w:rsidRDefault="008C41B8" w:rsidP="00487911">
      <w:r w:rsidRPr="00361783">
        <w:rPr>
          <w:rFonts w:hint="cs"/>
          <w:cs/>
        </w:rPr>
        <w:t>ಇಬ್ರಾಹೀಮ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ಸಾ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عليهما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ಗಳಲ್ಲಿ</w:t>
      </w:r>
      <w:r w:rsidRPr="00361783">
        <w:t xml:space="preserve">, </w:t>
      </w:r>
      <w:r w:rsidRPr="00361783">
        <w:rPr>
          <w:rFonts w:hint="cs"/>
          <w:cs/>
        </w:rPr>
        <w:t>ತೌರಾತ್</w:t>
      </w:r>
      <w:r w:rsidRPr="00361783">
        <w:t xml:space="preserve">, </w:t>
      </w:r>
      <w:r w:rsidRPr="00361783">
        <w:rPr>
          <w:rFonts w:hint="cs"/>
          <w:cs/>
        </w:rPr>
        <w:t>ಜಬೂರ್</w:t>
      </w:r>
      <w:r w:rsidRPr="00361783">
        <w:t xml:space="preserve">,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ಜೀಲ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ೈವ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ಗಳಲ್ಲಿ</w:t>
      </w:r>
      <w:r w:rsidRPr="00361783">
        <w:t xml:space="preserve"> </w:t>
      </w:r>
      <w:r w:rsidRPr="00361783">
        <w:rPr>
          <w:rFonts w:hint="cs"/>
          <w:cs/>
        </w:rPr>
        <w:t>ವಿಶ್ವಾಸವಿಡ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ಡಲು</w:t>
      </w:r>
      <w:r w:rsidRPr="00361783">
        <w:t xml:space="preserve"> </w:t>
      </w:r>
      <w:r w:rsidRPr="00361783">
        <w:rPr>
          <w:rFonts w:hint="cs"/>
          <w:cs/>
        </w:rPr>
        <w:t>ಕ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ಒಬ್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ಿ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ುವುದಕ್ಕೆ</w:t>
      </w:r>
      <w:r w:rsidRPr="00361783">
        <w:t xml:space="preserve"> </w:t>
      </w:r>
      <w:r w:rsidRPr="00361783">
        <w:rPr>
          <w:rFonts w:hint="cs"/>
          <w:cs/>
        </w:rPr>
        <w:t>ಸ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ಗಣಿಸಿದರು</w:t>
      </w:r>
      <w:r w:rsidRPr="00361783">
        <w:rPr>
          <w:cs/>
        </w:rPr>
        <w:t>.</w:t>
      </w:r>
    </w:p>
    <w:p w14:paraId="455BABF4" w14:textId="77777777" w:rsidR="008C41B8" w:rsidRPr="00361783" w:rsidRDefault="008C41B8" w:rsidP="00487911"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ುಣೆಯ</w:t>
      </w:r>
      <w:r w:rsidRPr="00361783"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ಹಲೋಕ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ಶ್ಯಕತೆ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ೂರೈಸುವವನು</w:t>
      </w:r>
      <w:r w:rsidRPr="00361783">
        <w:t xml:space="preserve">,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ು</w:t>
      </w:r>
      <w:r w:rsidRPr="00361783"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ಯ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ುವ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ಡ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ಲ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ುಭವಾರ್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ುನರುತ್ಥಾ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ನದ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ೃಷ್ಟಿಗಳೆಲ್ಲರನ್ನೂ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ಾಧಿ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ಬ್ಬ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ೊಬ್ಬ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ಚಾರಣ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ಪಡಿಸು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ಿಗಳಿಗೆ</w:t>
      </w:r>
      <w:r w:rsidRPr="00361783"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ಕರ್ಮ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ಟ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ತಿಫಲ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ಡುಕ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ಕ್ಕೆ</w:t>
      </w:r>
      <w:r w:rsidRPr="00361783">
        <w:t xml:space="preserve"> </w:t>
      </w:r>
      <w:r w:rsidRPr="00361783">
        <w:rPr>
          <w:rFonts w:hint="cs"/>
          <w:cs/>
        </w:rPr>
        <w:t>ಸಮಾನ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ಿಕ್ಷ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ುವ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ಲೋಕ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ಾಶ್ವತ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ಖಗಳಿವ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lastRenderedPageBreak/>
        <w:t>ಆ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ವನ್ನು</w:t>
      </w:r>
      <w:r w:rsidRPr="00361783">
        <w:t xml:space="preserve"> </w:t>
      </w:r>
      <w:r w:rsidRPr="00361783">
        <w:rPr>
          <w:rFonts w:hint="cs"/>
          <w:cs/>
        </w:rPr>
        <w:t>ನಿಷೇಧ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ುಷ್ಕೃತ್ಯವೆಸಗಿದ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ಹಲೋಕದ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ಲೋಕದ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ಟ್ಟ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ತಿಫಲ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ಡೆಯುವರು</w:t>
      </w:r>
      <w:r w:rsidRPr="00361783">
        <w:rPr>
          <w:cs/>
        </w:rPr>
        <w:t>.</w:t>
      </w:r>
    </w:p>
    <w:p w14:paraId="68E088F4" w14:textId="77777777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ೋತ್ರವನ್ನು</w:t>
      </w:r>
      <w:r w:rsidRPr="00361783">
        <w:t xml:space="preserve">,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ಗರವನ್ನು</w:t>
      </w:r>
      <w:r w:rsidRPr="00361783">
        <w:t xml:space="preserve">,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t xml:space="preserve"> </w:t>
      </w:r>
      <w:r w:rsidRPr="00361783">
        <w:rPr>
          <w:rFonts w:hint="cs"/>
          <w:cs/>
        </w:rPr>
        <w:t>ಗೌರವಾನ್ವಿ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ಕ್ತಿತ್ವ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ಲಾಘಿಸ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ಬದಲಾಗಿ</w:t>
      </w:r>
      <w:r w:rsidRPr="00361783">
        <w:t xml:space="preserve">,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‌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ಿಗಿಂತಲೂ</w:t>
      </w:r>
      <w:r w:rsidRPr="00361783">
        <w:t xml:space="preserve"> </w:t>
      </w:r>
      <w:r w:rsidRPr="00361783">
        <w:rPr>
          <w:rFonts w:hint="cs"/>
          <w:cs/>
        </w:rPr>
        <w:t>ಹೆಚ್ಚ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ೂಹ್</w:t>
      </w:r>
      <w:r w:rsidRPr="00361783">
        <w:t xml:space="preserve">, </w:t>
      </w:r>
      <w:r w:rsidRPr="00361783">
        <w:rPr>
          <w:rFonts w:hint="cs"/>
          <w:cs/>
        </w:rPr>
        <w:t>ಇಬ್ರಾಹೀಮ್</w:t>
      </w:r>
      <w:r w:rsidRPr="00361783">
        <w:t xml:space="preserve">, </w:t>
      </w:r>
      <w:r w:rsidRPr="00361783">
        <w:rPr>
          <w:rFonts w:hint="cs"/>
          <w:cs/>
        </w:rPr>
        <w:t>ಮೂಸಾ</w:t>
      </w:r>
      <w:r w:rsidRPr="00361783">
        <w:t xml:space="preserve">, </w:t>
      </w:r>
      <w:r w:rsidRPr="00361783">
        <w:rPr>
          <w:rFonts w:hint="cs"/>
          <w:cs/>
        </w:rPr>
        <w:t>ಈ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ು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ಲ್ಲೇಖಿಸಲಾಗ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ಯ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ಡದಿಯ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ು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‌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ಲ್ಲೇಖಿಸಲಾಗ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ಬದಲಾಗಿ</w:t>
      </w:r>
      <w:r w:rsidRPr="00361783">
        <w:t xml:space="preserve">,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‌ನ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ಸಾ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ಯ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ಕ್ಕಿ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ಾ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್ಯಮ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ا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ಸರು</w:t>
      </w:r>
      <w:r w:rsidRPr="00361783">
        <w:rPr>
          <w:cs/>
        </w:rPr>
        <w:t xml:space="preserve"> </w:t>
      </w:r>
      <w:r w:rsidRPr="00361783">
        <w:t>35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ಾ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ಲ್ಲೇಖಿಸಲಾಗಿದೆ</w:t>
      </w:r>
      <w:r w:rsidRPr="00361783">
        <w:rPr>
          <w:cs/>
        </w:rPr>
        <w:t>.</w:t>
      </w:r>
    </w:p>
    <w:p w14:paraId="08F2E644" w14:textId="10055AE9" w:rsidR="008C41B8" w:rsidRPr="00361783" w:rsidRDefault="008C41B8" w:rsidP="00487911">
      <w:r w:rsidRPr="00361783">
        <w:rPr>
          <w:rFonts w:hint="cs"/>
          <w:cs/>
        </w:rPr>
        <w:t>ಧರ್ಮಶಾಸ್ತ್ರ</w:t>
      </w:r>
      <w:r w:rsidRPr="00361783">
        <w:t xml:space="preserve">, </w:t>
      </w:r>
      <w:r w:rsidRPr="00361783">
        <w:rPr>
          <w:rFonts w:hint="cs"/>
          <w:cs/>
        </w:rPr>
        <w:t>ಬುದ್ಧಿ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ಕೃತ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ೋಗ್ಯಕ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ಭಾವ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ಾಕರ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ದ್ದರಿಂದ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ಏಕ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rtl/>
        </w:rPr>
        <w:t xml:space="preserve"> </w:t>
      </w:r>
      <w:r w:rsidR="0082458C"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ಲುಪ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ಷಯ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ಮಾದ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ಣ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ಲ್ಪಟ್ಟವರಾಗಿದ್ದಾರೆ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ದೇಶ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ಾಸ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ಲುಪ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ಣ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ಹಿಸಿಕೊಡ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</w:t>
      </w:r>
      <w:r w:rsidRPr="00361783">
        <w:t xml:space="preserve"> </w:t>
      </w:r>
      <w:r w:rsidRPr="00361783">
        <w:rPr>
          <w:rFonts w:hint="cs"/>
          <w:cs/>
        </w:rPr>
        <w:t>ರುಬೂಬಿಯ್ಯತ್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ಪ್ರಭುತ್ವ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ಲೂಹಿಯ್ಯತ್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ಆರಾಧನೆ</w:t>
      </w:r>
      <w:r w:rsidRPr="00361783">
        <w:rPr>
          <w:cs/>
        </w:rPr>
        <w:t>)</w:t>
      </w:r>
      <w:r w:rsidRPr="00361783">
        <w:rPr>
          <w:rFonts w:hint="cs"/>
          <w:cs/>
        </w:rPr>
        <w:t>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ೇಷತೆ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t xml:space="preserve"> </w:t>
      </w:r>
      <w:r w:rsidRPr="00361783">
        <w:rPr>
          <w:rFonts w:hint="cs"/>
          <w:cs/>
        </w:rPr>
        <w:t>ಪಾಲ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ಬದಲ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ೆ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ರ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ರಾಗ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t xml:space="preserve"> </w:t>
      </w:r>
      <w:r w:rsidRPr="00361783">
        <w:rPr>
          <w:rFonts w:hint="cs"/>
          <w:cs/>
        </w:rPr>
        <w:t>ಸಂದೇಶ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ವ್ಯವಾಣ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ಳಿಸುತ್ತಾನೆ</w:t>
      </w:r>
      <w:r w:rsidRPr="00361783">
        <w:rPr>
          <w:cs/>
        </w:rPr>
        <w:t>.</w:t>
      </w:r>
    </w:p>
    <w:p w14:paraId="69786836" w14:textId="77777777" w:rsidR="008C41B8" w:rsidRPr="00361783" w:rsidRDefault="008C41B8" w:rsidP="00487911">
      <w:r w:rsidRPr="00361783">
        <w:rPr>
          <w:rFonts w:hint="cs"/>
          <w:cs/>
        </w:rPr>
        <w:lastRenderedPageBreak/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ತ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ವ್ಯವಾಣಿಯಾಗಿ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ಬುದ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t xml:space="preserve"> </w:t>
      </w:r>
      <w:r w:rsidRPr="00361783">
        <w:rPr>
          <w:rFonts w:hint="cs"/>
          <w:cs/>
        </w:rPr>
        <w:t>ಪುರಾವೆಯ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ದಲ್ಲಿದ್ದ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ದ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ೂಪ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ಸ್ತಿತ್ವದಲ್ಲಿರುವ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t xml:space="preserve"> </w:t>
      </w:r>
      <w:r w:rsidRPr="00361783">
        <w:rPr>
          <w:rFonts w:hint="cs"/>
          <w:cs/>
        </w:rPr>
        <w:t>ಶ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ೋಟಿಗಿಂತ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ಸ್ಲಿಮ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ದಲಾವಣ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ೂಪಗೊಳಿಸದೆ</w:t>
      </w:r>
      <w:r w:rsidRPr="00361783">
        <w:t xml:space="preserve"> </w:t>
      </w:r>
      <w:r w:rsidRPr="00361783">
        <w:rPr>
          <w:rFonts w:hint="cs"/>
          <w:cs/>
        </w:rPr>
        <w:t>ನಮಾಜ್</w:t>
      </w:r>
      <w:r w:rsidRPr="00361783">
        <w:t xml:space="preserve">, </w:t>
      </w:r>
      <w:r w:rsidRPr="00361783">
        <w:rPr>
          <w:rFonts w:hint="cs"/>
          <w:cs/>
        </w:rPr>
        <w:t>ಜಕಾತ್</w:t>
      </w:r>
      <w:r w:rsidRPr="00361783">
        <w:t xml:space="preserve">, </w:t>
      </w:r>
      <w:r w:rsidRPr="00361783">
        <w:rPr>
          <w:rFonts w:hint="cs"/>
          <w:cs/>
        </w:rPr>
        <w:t>ಉಪವಾಸ</w:t>
      </w:r>
      <w:r w:rsidRPr="00361783">
        <w:t xml:space="preserve">, </w:t>
      </w:r>
      <w:r w:rsidRPr="00361783">
        <w:rPr>
          <w:rFonts w:hint="cs"/>
          <w:cs/>
        </w:rPr>
        <w:t>ಹಜ್ಜ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್ಡಾ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್ಮ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ಳವಡಿಸಿಕೊಂಡಿರುವುದು</w:t>
      </w:r>
      <w:r w:rsidRPr="00361783">
        <w:rPr>
          <w:cs/>
        </w:rPr>
        <w:t>.</w:t>
      </w:r>
    </w:p>
    <w:p w14:paraId="4B42D195" w14:textId="39E20DA9" w:rsidR="008C41B8" w:rsidRPr="00361783" w:rsidRDefault="008C41B8" w:rsidP="00487911">
      <w:pPr>
        <w:pStyle w:val="Heading1"/>
      </w:pPr>
      <w:bookmarkStart w:id="10" w:name="_Toc6"/>
      <w:bookmarkStart w:id="11" w:name="_Toc138670502"/>
      <w:r w:rsidRPr="00361783">
        <w:t>5</w:t>
      </w:r>
      <w:r w:rsidR="0082458C">
        <w:t>.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ತ್ವ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ದರ್ಶನಗಳು</w:t>
      </w:r>
      <w:r w:rsidRPr="00361783">
        <w:t xml:space="preserve">, </w:t>
      </w:r>
      <w:r w:rsidRPr="00361783">
        <w:rPr>
          <w:rFonts w:hint="cs"/>
          <w:cs/>
        </w:rPr>
        <w:t>ಚಿಹ್ನೆ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t xml:space="preserve"> </w:t>
      </w:r>
      <w:r w:rsidRPr="00361783">
        <w:rPr>
          <w:rFonts w:hint="cs"/>
          <w:cs/>
        </w:rPr>
        <w:t>ಪುರಾವೆಗಳು</w:t>
      </w:r>
      <w:bookmarkEnd w:id="10"/>
      <w:bookmarkEnd w:id="11"/>
    </w:p>
    <w:p w14:paraId="4175E549" w14:textId="77777777" w:rsidR="0082458C" w:rsidRDefault="008C41B8" w:rsidP="00487911">
      <w:r w:rsidRPr="00361783">
        <w:rPr>
          <w:rFonts w:hint="cs"/>
          <w:cs/>
        </w:rPr>
        <w:t>ಅಲ್ಲಾಹ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ನ್ನು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ತ್ವ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ಬೀತುಪಡ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ದರ್ಶನಗಳ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ಲಪಡಿಸುತ್ತಾನ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ಕ್ಷಿಯಾಗಿ</w:t>
      </w:r>
      <w:r w:rsidRPr="00361783">
        <w:t xml:space="preserve"> </w:t>
      </w:r>
      <w:r w:rsidRPr="00361783">
        <w:rPr>
          <w:rFonts w:hint="cs"/>
          <w:cs/>
        </w:rPr>
        <w:t>ಪುರಾವ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ಧಾರ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ೆಲೆನಿಲ್ಲಿಸುತ್ತಾನ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ಖಂಡಿತವಾಗಿಯ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ಿಗೂ</w:t>
      </w:r>
      <w:r w:rsidRPr="00361783">
        <w:t xml:space="preserve"> </w:t>
      </w:r>
      <w:r w:rsidRPr="00361783">
        <w:rPr>
          <w:rFonts w:hint="cs"/>
          <w:cs/>
        </w:rPr>
        <w:t>ಮನುಷ್ಯ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ಡ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ಕಾಗುವಂತ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್ದಾನೆ</w:t>
      </w:r>
      <w:r w:rsidRPr="00361783">
        <w:rPr>
          <w:cs/>
        </w:rPr>
        <w:t xml:space="preserve">. </w:t>
      </w:r>
    </w:p>
    <w:p w14:paraId="5D6F2588" w14:textId="3F768916" w:rsidR="008C41B8" w:rsidRPr="00361783" w:rsidRDefault="008C41B8" w:rsidP="00487911">
      <w:r w:rsidRPr="00361783">
        <w:rPr>
          <w:rFonts w:hint="cs"/>
          <w:cs/>
        </w:rPr>
        <w:t>ಪ್ರವಾದಿ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ಲಾದ</w:t>
      </w:r>
      <w:r w:rsidRPr="00361783">
        <w:t xml:space="preserve"> </w:t>
      </w:r>
      <w:r w:rsidRPr="00361783">
        <w:rPr>
          <w:rFonts w:hint="cs"/>
          <w:cs/>
        </w:rPr>
        <w:t>ಪವಾಡ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ೊಡ್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ಲಾದ</w:t>
      </w:r>
      <w:r w:rsidRPr="00361783">
        <w:t xml:space="preserve"> </w:t>
      </w:r>
      <w:r w:rsidRPr="00361783">
        <w:rPr>
          <w:rFonts w:hint="cs"/>
          <w:cs/>
        </w:rPr>
        <w:t>ಪವಾಡ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ಿ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ವಾಹಕ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ಗಳ</w:t>
      </w:r>
      <w:r w:rsidRPr="00361783">
        <w:t xml:space="preserve"> </w:t>
      </w:r>
      <w:r w:rsidRPr="00361783">
        <w:rPr>
          <w:rFonts w:hint="cs"/>
          <w:cs/>
        </w:rPr>
        <w:t>ಪೈಕ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ುನರುತ್ಥಾನ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ನದವರೆ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ಾಶ್ವತವಾಗ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ೃಷ್ಟಾಂತಗಳ</w:t>
      </w:r>
      <w:r w:rsidRPr="00361783">
        <w:t xml:space="preserve"> (</w:t>
      </w:r>
      <w:r w:rsidRPr="00361783">
        <w:rPr>
          <w:rFonts w:hint="cs"/>
          <w:cs/>
        </w:rPr>
        <w:t>ಪವಾಡಗಳ‌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ಂಬಲಿಸಿದ್ದಾನ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ಲವಾರು</w:t>
      </w:r>
      <w:r w:rsidRPr="00361783">
        <w:t xml:space="preserve"> </w:t>
      </w:r>
      <w:r w:rsidRPr="00361783">
        <w:rPr>
          <w:rFonts w:hint="cs"/>
          <w:cs/>
        </w:rPr>
        <w:t>ಪವಾಡ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ು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ಲ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ೀಗಿವೆ</w:t>
      </w:r>
      <w:r w:rsidRPr="00361783">
        <w:rPr>
          <w:cs/>
        </w:rPr>
        <w:t>:</w:t>
      </w:r>
    </w:p>
    <w:p w14:paraId="66E16323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lastRenderedPageBreak/>
        <w:t>ಇಸ್ರಾ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ೆಅರಾಜ್</w:t>
      </w:r>
      <w:r w:rsidRPr="000B7B88">
        <w:t xml:space="preserve">, </w:t>
      </w:r>
      <w:r w:rsidRPr="00361783">
        <w:rPr>
          <w:rFonts w:hint="cs"/>
          <w:cs/>
        </w:rPr>
        <w:t>ಚಂದ್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ಇಬ್ಭಾಗವಾದದ್ದು</w:t>
      </w:r>
      <w:r w:rsidRPr="000B7B88">
        <w:t xml:space="preserve">, </w:t>
      </w:r>
      <w:r w:rsidRPr="00361783">
        <w:rPr>
          <w:rFonts w:hint="cs"/>
          <w:cs/>
        </w:rPr>
        <w:t>ಬರಗಾಲವುಂಟಾದಾಗ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ಯವ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ಳೆಗಾಗ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ಲ್ಲಾಹನ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ಾರ್ಥಿಸಿ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ಂತರ</w:t>
      </w:r>
      <w:r w:rsidRPr="000B7B88">
        <w:t xml:space="preserve"> </w:t>
      </w:r>
      <w:r w:rsidRPr="00361783">
        <w:rPr>
          <w:rFonts w:hint="cs"/>
          <w:cs/>
        </w:rPr>
        <w:t>ಹಲವಾ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ಾರ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ಳ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ುರಿದದ್ದು</w:t>
      </w:r>
      <w:r w:rsidRPr="000B7B88">
        <w:rPr>
          <w:cs/>
        </w:rPr>
        <w:t>.</w:t>
      </w:r>
      <w:r w:rsidR="0082458C" w:rsidRPr="000B7B88">
        <w:t xml:space="preserve"> </w:t>
      </w:r>
    </w:p>
    <w:p w14:paraId="3C716646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ಆಹಾ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ೆಚ್ಚಾದದ್ದು</w:t>
      </w:r>
      <w:r w:rsidRPr="000B7B88">
        <w:t xml:space="preserve">, </w:t>
      </w:r>
      <w:r w:rsidRPr="00361783">
        <w:rPr>
          <w:rFonts w:hint="cs"/>
          <w:cs/>
        </w:rPr>
        <w:t>ಸ್ವಲ್ಪವೇ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ಇದ್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ೀ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ೆಚ್ಚಾದದ್ದ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ಸಂಖ್ಯ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ಜನ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ಆಹಾರವ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ೀರ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ೇವಿಸಿದ್ದು</w:t>
      </w:r>
      <w:r w:rsidRPr="000B7B88">
        <w:rPr>
          <w:cs/>
        </w:rPr>
        <w:t>.</w:t>
      </w:r>
    </w:p>
    <w:p w14:paraId="08BBF369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ಪ್ರವಾದಿ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0B7B88">
        <w:t xml:space="preserve"> </w:t>
      </w:r>
      <w:r w:rsidRPr="00361783">
        <w:rPr>
          <w:rFonts w:hint="cs"/>
          <w:cs/>
        </w:rPr>
        <w:t>ಜನತೆ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ಚರಿತ್ರೆ</w:t>
      </w:r>
      <w:r w:rsidRPr="000B7B88">
        <w:t xml:space="preserve">, </w:t>
      </w:r>
      <w:r w:rsidRPr="00361783">
        <w:rPr>
          <w:rFonts w:hint="cs"/>
          <w:cs/>
        </w:rPr>
        <w:t>ಗುಹಾ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ಿವಾಸಿ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ಚರಿತ್ರ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ಯಾರೂ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ಿಳಿದಿರ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ಗೋಚ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ವಿಷಯ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ುರಿ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0B7B88">
        <w:t xml:space="preserve"> </w:t>
      </w:r>
      <w:r w:rsidRPr="00361783">
        <w:rPr>
          <w:rFonts w:hint="cs"/>
          <w:cs/>
        </w:rPr>
        <w:t>ತಿಳಿಸಿಕೊಟ್ಟಂತ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ಾಹಿತ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ೀಡಿದ್ದು</w:t>
      </w:r>
      <w:r w:rsidRPr="000B7B88">
        <w:rPr>
          <w:cs/>
        </w:rPr>
        <w:t>.</w:t>
      </w:r>
    </w:p>
    <w:p w14:paraId="0F72EC6E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ಶಾಮ್‌ನಲ್ಲಿರುವವನು</w:t>
      </w:r>
      <w:r w:rsidRPr="000B7B88">
        <w:t xml:space="preserve"> </w:t>
      </w:r>
      <w:r w:rsidRPr="00361783">
        <w:rPr>
          <w:rFonts w:hint="cs"/>
          <w:cs/>
        </w:rPr>
        <w:t>ಕೂಡ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ೋಡುವ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ರೀತಿಯ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ಿಜಾಜ್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ದೇಶದಿಂ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ೆಂಕ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ೊರಡುವುದು</w:t>
      </w:r>
      <w:r w:rsidRPr="000B7B88">
        <w:t xml:space="preserve">, </w:t>
      </w:r>
      <w:r w:rsidRPr="00361783">
        <w:rPr>
          <w:rFonts w:hint="cs"/>
          <w:cs/>
        </w:rPr>
        <w:t>ಜನ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ಟ್ಟಡಗಳ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ಿರ್ಮಿಸುವುದರಲ್ಲಿ</w:t>
      </w:r>
      <w:r w:rsidRPr="000B7B88">
        <w:t xml:space="preserve"> </w:t>
      </w:r>
      <w:r w:rsidRPr="00361783">
        <w:rPr>
          <w:rFonts w:hint="cs"/>
          <w:cs/>
        </w:rPr>
        <w:t>ಪೈಪೋಟ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ಡೆಸುವುದ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ಭವಿಷ್ಯದ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ಡೆಯುವ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ಘಟನೆ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ುರಿ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ಿಳಿಸಿಕೊಟ್ಟ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ಆಧಾರದಲ್ಲಿ</w:t>
      </w:r>
      <w:r w:rsidRPr="000B7B88">
        <w:t xml:space="preserve"> </w:t>
      </w:r>
      <w:r w:rsidRPr="00361783">
        <w:rPr>
          <w:rFonts w:hint="cs"/>
          <w:cs/>
        </w:rPr>
        <w:t>ಭವಿಷ್ಯ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ುಡಿದದ್ದು</w:t>
      </w:r>
      <w:r w:rsidRPr="000B7B88">
        <w:rPr>
          <w:cs/>
        </w:rPr>
        <w:t>.</w:t>
      </w:r>
    </w:p>
    <w:p w14:paraId="6D61B0EC" w14:textId="77777777" w:rsidR="000B7B88" w:rsidRDefault="008C41B8" w:rsidP="00487911">
      <w:pPr>
        <w:pStyle w:val="ListParagraph"/>
      </w:pPr>
      <w:r w:rsidRPr="000B7B88">
        <w:t>(</w:t>
      </w:r>
      <w:r w:rsidRPr="00361783">
        <w:rPr>
          <w:rFonts w:hint="cs"/>
          <w:cs/>
        </w:rPr>
        <w:t>ಐಹಿಕ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ಷ್ಟ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ಾರ್ಯಗಳಲ್ಲಿ</w:t>
      </w:r>
      <w:r w:rsidRPr="000B7B88">
        <w:rPr>
          <w:cs/>
        </w:rPr>
        <w:t>)</w:t>
      </w:r>
      <w:r w:rsidRPr="000B7B88">
        <w:t xml:space="preserve"> </w:t>
      </w:r>
      <w:r w:rsidRPr="00361783">
        <w:rPr>
          <w:rFonts w:hint="cs"/>
          <w:cs/>
        </w:rPr>
        <w:t>ಅವರಿ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ಾಕಾದದ್ದ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ಜನರಿಂ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ಾಪಾಡಿದ್ದು</w:t>
      </w:r>
      <w:r w:rsidRPr="000B7B88">
        <w:rPr>
          <w:cs/>
        </w:rPr>
        <w:t>.</w:t>
      </w:r>
    </w:p>
    <w:p w14:paraId="3695B7D6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ಅವ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ಹಚರರಿಗೆ</w:t>
      </w:r>
      <w:r w:rsidRPr="000B7B88">
        <w:t xml:space="preserve"> </w:t>
      </w:r>
      <w:r w:rsidRPr="00361783">
        <w:rPr>
          <w:rFonts w:hint="cs"/>
          <w:cs/>
        </w:rPr>
        <w:t>ನೀಡಿ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ವಾಗ್ದಾನ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ಈಡೇರಿದ್ದು</w:t>
      </w:r>
      <w:r w:rsidRPr="000B7B88">
        <w:t xml:space="preserve">, </w:t>
      </w:r>
      <w:r w:rsidRPr="00361783">
        <w:rPr>
          <w:rFonts w:hint="cs"/>
          <w:cs/>
        </w:rPr>
        <w:t>ಉದಾಹರಣೆ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ೇಳಿ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ಾತು</w:t>
      </w:r>
      <w:r w:rsidRPr="000B7B88">
        <w:rPr>
          <w:cs/>
        </w:rPr>
        <w:t xml:space="preserve">: </w:t>
      </w:r>
      <w:r w:rsidRPr="000B7B88">
        <w:rPr>
          <w:rFonts w:hint="cs"/>
          <w:cs/>
        </w:rPr>
        <w:t>“ಖಂಡಿತವಾಗಿಯೂ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ನೀವು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ಪರ್ಶಿಯಾ</w:t>
      </w:r>
      <w:r w:rsidRPr="000B7B88">
        <w:t xml:space="preserve"> </w:t>
      </w:r>
      <w:r w:rsidRPr="000B7B88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ರೋಮನ್ನು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ಜಯಿಸುವಿರಿ</w:t>
      </w:r>
      <w:r w:rsidRPr="000B7B88">
        <w:rPr>
          <w:cs/>
        </w:rPr>
        <w:t xml:space="preserve">. </w:t>
      </w:r>
      <w:r w:rsidRPr="000B7B88">
        <w:rPr>
          <w:rFonts w:hint="cs"/>
          <w:cs/>
        </w:rPr>
        <w:t>ಅವುಗಳ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ಖಜಾನೆಗಳನ್ನು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ನೀವು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ಅಲ್ಲಾಹನ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ಮಾರ್ಗದಲ್ಲಿ</w:t>
      </w:r>
      <w:r w:rsidRPr="000B7B88">
        <w:rPr>
          <w:cs/>
        </w:rPr>
        <w:t xml:space="preserve"> </w:t>
      </w:r>
      <w:r w:rsidRPr="000B7B88">
        <w:rPr>
          <w:rFonts w:hint="cs"/>
          <w:cs/>
        </w:rPr>
        <w:t>ವ್ಯಯಿಸುವಿರಿ</w:t>
      </w:r>
      <w:r w:rsidRPr="000B7B88">
        <w:rPr>
          <w:cs/>
        </w:rPr>
        <w:t>.</w:t>
      </w:r>
      <w:r w:rsidRPr="000B7B88">
        <w:rPr>
          <w:rFonts w:hint="cs"/>
          <w:cs/>
        </w:rPr>
        <w:t>”</w:t>
      </w:r>
    </w:p>
    <w:p w14:paraId="7654C1EE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ಅಲ್ಲಾಹ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ದೇವದೂತರ</w:t>
      </w:r>
      <w:r w:rsidRPr="000B7B88">
        <w:t xml:space="preserve"> </w:t>
      </w:r>
      <w:r w:rsidRPr="00361783">
        <w:rPr>
          <w:rFonts w:hint="cs"/>
          <w:cs/>
        </w:rPr>
        <w:t>ಮೂಲಕ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ಲಪಡಿಸಿದ್ದು</w:t>
      </w:r>
      <w:r w:rsidRPr="000B7B88">
        <w:rPr>
          <w:cs/>
        </w:rPr>
        <w:t>.</w:t>
      </w:r>
    </w:p>
    <w:p w14:paraId="039BD0A7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lastRenderedPageBreak/>
        <w:t>ಪ್ರವಾದ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0B7B88">
        <w:t xml:space="preserve"> </w:t>
      </w:r>
      <w:r w:rsidRPr="000B7B88">
        <w:rPr>
          <w:rFonts w:ascii="Arial" w:hAnsi="Arial" w:cs="Arial" w:hint="cs"/>
          <w:rtl/>
        </w:rPr>
        <w:t>صلى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الله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عليه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وسلم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ತ್ವ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ಗತ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ಮ್ಮ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ಜನರಿ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ಶುಭವಾರ್ತ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ೀಡಿದ್ದು</w:t>
      </w:r>
      <w:r w:rsidRPr="000B7B88">
        <w:rPr>
          <w:cs/>
        </w:rPr>
        <w:t>.</w:t>
      </w:r>
      <w:r w:rsidRPr="000B7B88">
        <w:t xml:space="preserve"> </w:t>
      </w:r>
      <w:r w:rsidRPr="00361783">
        <w:rPr>
          <w:rFonts w:hint="cs"/>
          <w:cs/>
        </w:rPr>
        <w:t>ಮೂಸಾ</w:t>
      </w:r>
      <w:r w:rsidRPr="000B7B88">
        <w:t xml:space="preserve">, </w:t>
      </w:r>
      <w:r w:rsidRPr="00361783">
        <w:rPr>
          <w:rFonts w:hint="cs"/>
          <w:cs/>
        </w:rPr>
        <w:t>ದಾವೂದ್</w:t>
      </w:r>
      <w:r w:rsidRPr="000B7B88">
        <w:t xml:space="preserve">, </w:t>
      </w:r>
      <w:r w:rsidRPr="00361783">
        <w:rPr>
          <w:rFonts w:hint="cs"/>
          <w:cs/>
        </w:rPr>
        <w:t>ಸುಲೈಮಾನ್</w:t>
      </w:r>
      <w:r w:rsidRPr="000B7B88">
        <w:t xml:space="preserve">, </w:t>
      </w:r>
      <w:r w:rsidRPr="00361783">
        <w:rPr>
          <w:rFonts w:hint="cs"/>
          <w:cs/>
        </w:rPr>
        <w:t>ಈಸಾ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ನೀ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ಇಸ್ರಾಯೀಲರ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ೇರಿ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ಇತ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0B7B88">
        <w:t xml:space="preserve"> </w:t>
      </w:r>
      <w:r w:rsidRPr="00361783">
        <w:rPr>
          <w:rFonts w:hint="cs"/>
          <w:cs/>
        </w:rPr>
        <w:t>ಮುಹಮ್ಮದ್</w:t>
      </w:r>
      <w:r w:rsidRPr="000B7B88">
        <w:rPr>
          <w:cs/>
        </w:rPr>
        <w:t xml:space="preserve"> </w:t>
      </w:r>
      <w:r w:rsidRPr="000B7B88">
        <w:rPr>
          <w:rFonts w:ascii="Arial" w:hAnsi="Arial" w:cs="Arial" w:hint="cs"/>
          <w:rtl/>
        </w:rPr>
        <w:t>صلى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الله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عليه</w:t>
      </w:r>
      <w:r w:rsidRPr="000B7B88">
        <w:rPr>
          <w:rtl/>
        </w:rPr>
        <w:t xml:space="preserve"> </w:t>
      </w:r>
      <w:r w:rsidRPr="000B7B88">
        <w:rPr>
          <w:rFonts w:ascii="Arial" w:hAnsi="Arial" w:cs="Arial" w:hint="cs"/>
          <w:rtl/>
        </w:rPr>
        <w:t>وسلم</w:t>
      </w:r>
      <w:r w:rsidRPr="00361783">
        <w:rPr>
          <w:rFonts w:hint="cs"/>
          <w:cs/>
        </w:rPr>
        <w:t>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ಆಗಮನ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ಶುಭವಾರ್ತ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ನೀಡಿದ್ದರು</w:t>
      </w:r>
      <w:r w:rsidRPr="000B7B88">
        <w:rPr>
          <w:cs/>
        </w:rPr>
        <w:t>.</w:t>
      </w:r>
    </w:p>
    <w:p w14:paraId="33CBA86A" w14:textId="77777777" w:rsidR="000B7B88" w:rsidRDefault="008C41B8" w:rsidP="00487911">
      <w:pPr>
        <w:pStyle w:val="ListParagraph"/>
      </w:pPr>
      <w:r w:rsidRPr="00361783">
        <w:rPr>
          <w:rFonts w:hint="cs"/>
          <w:cs/>
        </w:rPr>
        <w:t>ತರ್ಕಬದ್ಧವಾದ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t xml:space="preserve"> </w:t>
      </w:r>
      <w:r w:rsidRPr="00361783">
        <w:rPr>
          <w:rFonts w:hint="cs"/>
          <w:cs/>
        </w:rPr>
        <w:t>ಆರೋಗ್ಯಪೂರ್ಣ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ುದ್ಧಿ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ಒಪ್ಪಿಕೊಳ್ಳುವಂತಹ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ಉಪಮ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ಉದಾಹರಣೆಗಳ</w:t>
      </w:r>
      <w:r w:rsidRPr="00361783">
        <w:rPr>
          <w:rStyle w:val="QuranAyahChar"/>
          <w:rFonts w:cs="KFGQPC Uthman Taha Naskh"/>
          <w:sz w:val="20"/>
          <w:szCs w:val="20"/>
        </w:rPr>
        <w:footnoteReference w:id="4"/>
      </w:r>
      <w:r w:rsidR="000B7B88">
        <w:t xml:space="preserve"> </w:t>
      </w:r>
      <w:r w:rsidRPr="00361783">
        <w:rPr>
          <w:rFonts w:hint="cs"/>
          <w:cs/>
        </w:rPr>
        <w:t>ಮೂಲಕ</w:t>
      </w:r>
      <w:r w:rsidRPr="000B7B88">
        <w:t xml:space="preserve"> </w:t>
      </w:r>
      <w:r w:rsidRPr="00361783">
        <w:rPr>
          <w:rFonts w:hint="cs"/>
          <w:cs/>
        </w:rPr>
        <w:t>ಅವರ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ಲಪಡಿಸಿದ್ದು</w:t>
      </w:r>
      <w:r w:rsidRPr="000B7B88">
        <w:rPr>
          <w:cs/>
        </w:rPr>
        <w:t>.</w:t>
      </w:r>
    </w:p>
    <w:p w14:paraId="5FF85C5B" w14:textId="061A235F" w:rsidR="008C41B8" w:rsidRPr="000B7B88" w:rsidRDefault="008C41B8" w:rsidP="00487911">
      <w:pPr>
        <w:pStyle w:val="ListParagraph"/>
      </w:pPr>
      <w:r w:rsidRPr="00361783">
        <w:rPr>
          <w:rFonts w:hint="cs"/>
          <w:cs/>
        </w:rPr>
        <w:t>ಇಂತಹ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ವಾಡಗಳು</w:t>
      </w:r>
      <w:r w:rsidRPr="000B7B88">
        <w:t xml:space="preserve">, </w:t>
      </w:r>
      <w:r w:rsidRPr="00361783">
        <w:rPr>
          <w:rFonts w:hint="cs"/>
          <w:cs/>
        </w:rPr>
        <w:t>ಪುರಾವೆಗಳು</w:t>
      </w:r>
      <w:r w:rsidRPr="000B7B88"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ರ್ಕಬದ್ಧ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ಉದಾಹರಣೆ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ಯವ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ವಚನಗಳ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ೇರಳವಾಗ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ಹರಡಿಕೊಂಡಿವೆ</w:t>
      </w:r>
      <w:r w:rsidRPr="000B7B88">
        <w:rPr>
          <w:cs/>
        </w:rPr>
        <w:t>.</w:t>
      </w:r>
      <w:r w:rsidRPr="000B7B88">
        <w:t xml:space="preserve"> </w:t>
      </w:r>
      <w:r w:rsidRPr="00361783">
        <w:rPr>
          <w:rFonts w:hint="cs"/>
          <w:cs/>
        </w:rPr>
        <w:t>ಇಂತಹ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ವಾಡಗಳ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ಎಣಿಸಲಾಗದಷ್ಟ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ಸಂಖ್ಯೆಯಲ್ಲಿವೆ</w:t>
      </w:r>
      <w:r w:rsidRPr="000B7B88">
        <w:rPr>
          <w:cs/>
        </w:rPr>
        <w:t xml:space="preserve">. </w:t>
      </w:r>
      <w:r w:rsidRPr="00361783">
        <w:rPr>
          <w:rFonts w:hint="cs"/>
          <w:cs/>
        </w:rPr>
        <w:t>ಇವು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ುರಿ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ತಿಳಿಯಲ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ಯಸುವವರ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ವಿತ್ರ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0B7B88">
        <w:t xml:space="preserve">, </w:t>
      </w:r>
      <w:r w:rsidRPr="00361783">
        <w:rPr>
          <w:rFonts w:hint="cs"/>
          <w:cs/>
        </w:rPr>
        <w:t>ಪ್ರವಾದ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ಚರ್ಯ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ಚರಿತ್ರೆಯನ್ನು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ರಾಮರ್ಶಿಸಲಿ</w:t>
      </w:r>
      <w:r w:rsidRPr="000B7B88">
        <w:rPr>
          <w:cs/>
        </w:rPr>
        <w:t xml:space="preserve">. </w:t>
      </w:r>
      <w:r w:rsidRPr="00361783">
        <w:rPr>
          <w:rFonts w:hint="cs"/>
          <w:cs/>
        </w:rPr>
        <w:t>ಈ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ಪವಾಡಗಳ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ಅವುಗಳಲ್ಲಿ</w:t>
      </w:r>
      <w:r w:rsidRPr="000B7B88">
        <w:rPr>
          <w:cs/>
        </w:rPr>
        <w:t xml:space="preserve"> </w:t>
      </w:r>
      <w:r w:rsidRPr="00361783">
        <w:rPr>
          <w:rFonts w:hint="cs"/>
          <w:cs/>
        </w:rPr>
        <w:t>ಖಚಿತವಾದ</w:t>
      </w:r>
      <w:r w:rsidRPr="000B7B88">
        <w:t xml:space="preserve"> </w:t>
      </w:r>
      <w:r w:rsidRPr="00361783">
        <w:rPr>
          <w:rFonts w:hint="cs"/>
          <w:cs/>
        </w:rPr>
        <w:t>ಮಾಹಿತಿಗಳಿವೆ</w:t>
      </w:r>
      <w:r w:rsidRPr="000B7B88">
        <w:rPr>
          <w:cs/>
        </w:rPr>
        <w:t>.</w:t>
      </w:r>
    </w:p>
    <w:p w14:paraId="55FBF842" w14:textId="77777777" w:rsidR="008C41B8" w:rsidRPr="00361783" w:rsidRDefault="008C41B8" w:rsidP="00487911">
      <w:r w:rsidRPr="00361783">
        <w:rPr>
          <w:rFonts w:hint="cs"/>
          <w:cs/>
        </w:rPr>
        <w:lastRenderedPageBreak/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ೇಳ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ಗಳು</w:t>
      </w:r>
      <w:r w:rsidRPr="00361783">
        <w:t xml:space="preserve"> </w:t>
      </w:r>
      <w:r w:rsidRPr="00361783">
        <w:rPr>
          <w:rFonts w:hint="cs"/>
          <w:cs/>
        </w:rPr>
        <w:t>ಸಂಭವಿಸ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ರುತ್ತಿದ್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ೇಬಿಯಾದಲ್ಲಿದ್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ಖುರೈಶ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ೋತ್ರದವರು</w:t>
      </w:r>
      <w:r w:rsidRPr="00361783">
        <w:t xml:space="preserve">, </w:t>
      </w:r>
      <w:r w:rsidRPr="00361783">
        <w:rPr>
          <w:rFonts w:hint="cs"/>
          <w:cs/>
        </w:rPr>
        <w:t>ಯಹೂ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ಶ್ಚಿಯನ್</w:t>
      </w:r>
      <w:r w:rsidRPr="00361783">
        <w:t xml:space="preserve"> </w:t>
      </w:r>
      <w:r w:rsidRPr="00361783">
        <w:rPr>
          <w:rFonts w:hint="cs"/>
          <w:cs/>
        </w:rPr>
        <w:t>ಸತ್ಯನಿಷೇಧ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t xml:space="preserve"> </w:t>
      </w:r>
      <w:r w:rsidRPr="00361783">
        <w:rPr>
          <w:rFonts w:hint="cs"/>
          <w:cs/>
        </w:rPr>
        <w:t>ಎಚ್ಚರಿ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ೀಡ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ದ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ಕಾಶ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ಸುತ್ತಿದ್ದರು</w:t>
      </w:r>
      <w:r w:rsidRPr="00361783">
        <w:rPr>
          <w:cs/>
        </w:rPr>
        <w:t>.</w:t>
      </w:r>
    </w:p>
    <w:p w14:paraId="12004E72" w14:textId="77777777" w:rsidR="000B7B88" w:rsidRDefault="008C41B8" w:rsidP="00487911"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ಗೊಳಿಸ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t xml:space="preserve"> </w:t>
      </w:r>
      <w:r w:rsidRPr="00361783">
        <w:rPr>
          <w:rFonts w:hint="cs"/>
          <w:cs/>
        </w:rPr>
        <w:t>ಪರಿಪಾ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ಭು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ಚನ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ಂತ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ಂತ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t xml:space="preserve"> </w:t>
      </w:r>
      <w:r w:rsidRPr="00361783">
        <w:rPr>
          <w:rFonts w:hint="cs"/>
          <w:cs/>
        </w:rPr>
        <w:t>ಅಧ್ಯಾಯವನ್ನಾದ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ಚಿಸ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ರ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ಿನ್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ಗ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ವಾ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ಕಿದ್ದಾನ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ವಾ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ದ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ಸ್ತಿತ್ವದಲ್ಲ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ಿಲಿಯನ್‌ಗಟ್ಟ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ಿಗ್ಭ್ರಮೆಗೊಳ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ಮುಖ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ಶ್ನೆಗಳಿಗೆ</w:t>
      </w:r>
      <w:r w:rsidRPr="00361783">
        <w:t xml:space="preserve"> </w:t>
      </w:r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ತ್ತರಿಸುತ್ತದೆ</w:t>
      </w:r>
      <w:r w:rsidRPr="00361783">
        <w:rPr>
          <w:cs/>
        </w:rPr>
        <w:t xml:space="preserve">. </w:t>
      </w:r>
    </w:p>
    <w:p w14:paraId="6DD76A42" w14:textId="77777777" w:rsidR="000B7B88" w:rsidRDefault="008C41B8" w:rsidP="00487911">
      <w:r w:rsidRPr="00361783">
        <w:rPr>
          <w:rFonts w:hint="cs"/>
          <w:cs/>
        </w:rPr>
        <w:t>ಪವಿ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ುರ್‌ಆ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ಬ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ಷ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ಂದಿನವರೆಗೂ</w:t>
      </w:r>
      <w:r w:rsidRPr="00361783">
        <w:t xml:space="preserve"> </w:t>
      </w:r>
      <w:r w:rsidRPr="00361783">
        <w:rPr>
          <w:rFonts w:hint="cs"/>
          <w:cs/>
        </w:rPr>
        <w:t>ಸಂರಕ್ಷ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ಕ್ಷ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ೋಪವಾಗ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ದ್ರಿಸಲಾಗುತ್ತ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t xml:space="preserve"> </w:t>
      </w:r>
      <w:r w:rsidRPr="00361783">
        <w:rPr>
          <w:rFonts w:hint="cs"/>
          <w:cs/>
        </w:rPr>
        <w:t>ಪ್ರಕಟಿಸಲಾಗ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ಾನ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ವಾ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ುನ್ನ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್ರಂಥವಾಗ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ಠ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್ಥ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ವಾದ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ಓದ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ತ್ಯ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್ಹ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್ಯಯ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ಲು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ಡ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ಫಲನಾದವ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ಿತುಗಳನ್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ಕೊಂಡವನಾಗಿದ್ದಾನೆ</w:t>
      </w:r>
      <w:r w:rsidRPr="00361783">
        <w:rPr>
          <w:cs/>
        </w:rPr>
        <w:t xml:space="preserve">. </w:t>
      </w:r>
    </w:p>
    <w:p w14:paraId="325F29F7" w14:textId="77777777" w:rsidR="000B7B88" w:rsidRDefault="008C41B8" w:rsidP="00487911"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್ಯೆ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ದರ್ಶ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ಚರಿತ್ರೆಯನ್ನು</w:t>
      </w:r>
      <w:r w:rsidRPr="00361783">
        <w:t xml:space="preserve"> </w:t>
      </w:r>
      <w:r w:rsidRPr="00361783">
        <w:rPr>
          <w:rFonts w:hint="cs"/>
          <w:cs/>
        </w:rPr>
        <w:t>ಸಂರಕ್ಷ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ವಿಶ್ವಾಸಾರ್ಹ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ದಿಗಾರ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ಸರಣ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ಗಾಯ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ತನಾ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ೇಬಿಕ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ಷೆಯಲ್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ದ್ರಿಸಲ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t xml:space="preserve"> </w:t>
      </w:r>
      <w:r w:rsidRPr="00361783">
        <w:rPr>
          <w:rFonts w:hint="cs"/>
          <w:cs/>
        </w:rPr>
        <w:t>ಈಗ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ಧ್ಯ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ದುಕಿದ್ದಾರೋ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ಬಂತ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ೇ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ಾಷೆ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ುವಾದಿಸಲಾಗಿದೆ</w:t>
      </w:r>
      <w:r w:rsidRPr="00361783">
        <w:rPr>
          <w:cs/>
        </w:rPr>
        <w:t xml:space="preserve">. </w:t>
      </w:r>
    </w:p>
    <w:p w14:paraId="3E6FD6B7" w14:textId="7C145072" w:rsidR="008C41B8" w:rsidRPr="00361783" w:rsidRDefault="008C41B8" w:rsidP="00487911">
      <w:r w:rsidRPr="00361783">
        <w:rPr>
          <w:rFonts w:hint="cs"/>
          <w:cs/>
        </w:rPr>
        <w:t>ಕುರ್‌ಆನ್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ಚನ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ಯಮ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</w:t>
      </w:r>
      <w:r w:rsidRPr="00361783">
        <w:t xml:space="preserve"> </w:t>
      </w:r>
      <w:r w:rsidRPr="00361783">
        <w:rPr>
          <w:rFonts w:hint="cs"/>
          <w:cs/>
        </w:rPr>
        <w:t>ಏಕೈ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ವಾಗಿದೆ</w:t>
      </w:r>
      <w:r w:rsidRPr="00361783">
        <w:rPr>
          <w:cs/>
        </w:rPr>
        <w:t>.</w:t>
      </w:r>
    </w:p>
    <w:p w14:paraId="638D030B" w14:textId="44279975" w:rsidR="008C41B8" w:rsidRPr="00361783" w:rsidRDefault="008C41B8" w:rsidP="00487911">
      <w:pPr>
        <w:pStyle w:val="Heading1"/>
      </w:pPr>
      <w:bookmarkStart w:id="12" w:name="_Toc7"/>
      <w:bookmarkStart w:id="13" w:name="_Toc138670503"/>
      <w:r w:rsidRPr="00361783">
        <w:t>6</w:t>
      </w:r>
      <w:r w:rsidR="000B7B88">
        <w:t>.</w:t>
      </w:r>
      <w:r w:rsidRPr="00361783"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ಷರಿಯತ್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ಧರ್ಮಶಾಸ್ತ್ರ</w:t>
      </w:r>
      <w:r w:rsidRPr="00361783">
        <w:rPr>
          <w:cs/>
        </w:rPr>
        <w:t>).</w:t>
      </w:r>
      <w:bookmarkEnd w:id="12"/>
      <w:bookmarkEnd w:id="13"/>
    </w:p>
    <w:p w14:paraId="33BAB1A9" w14:textId="77777777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ೈವಿಕ</w:t>
      </w:r>
      <w:r w:rsidRPr="00361783">
        <w:t xml:space="preserve"> </w:t>
      </w:r>
      <w:r w:rsidRPr="00361783">
        <w:rPr>
          <w:rFonts w:hint="cs"/>
          <w:cs/>
        </w:rPr>
        <w:t>ಧರ್ಮಶಾಸ್ತ್ರ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ಟ್ಟಕಡೆಯದ್ದ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ವಿಧಾನ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ತ್ಯಾಸಗಳಿದ್ದರೂ</w:t>
      </w:r>
      <w:r w:rsidRPr="00361783"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ಭ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ಷಯ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ಂದಾಣಿಕೆಯಾಗುತ್ತದೆ</w:t>
      </w:r>
      <w:r w:rsidRPr="00361783">
        <w:rPr>
          <w:cs/>
        </w:rPr>
        <w:t>.</w:t>
      </w:r>
    </w:p>
    <w:p w14:paraId="1C3E731E" w14:textId="77777777" w:rsidR="008C41B8" w:rsidRPr="00361783" w:rsidRDefault="008C41B8" w:rsidP="00487911"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ೂರ್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ಾಗ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ಳಗಳ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ೋಗ್ಯ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ಾರ್ಮ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ಐಹ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ಿತುಗಳಿವ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ನಮಾಜ್</w:t>
      </w:r>
      <w:r w:rsidRPr="00361783">
        <w:t xml:space="preserve">, </w:t>
      </w:r>
      <w:r w:rsidRPr="00361783">
        <w:rPr>
          <w:rFonts w:hint="cs"/>
          <w:cs/>
        </w:rPr>
        <w:t>ಜಕಾತ್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t xml:space="preserve">, </w:t>
      </w:r>
      <w:r w:rsidRPr="00361783">
        <w:rPr>
          <w:rFonts w:hint="cs"/>
          <w:cs/>
        </w:rPr>
        <w:t>ದಾಸ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್ಡಾಯ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ರ್ಪಿಸಬೇಕಾದ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ನೆ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ಗೊಂಡ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ಹಣಕಾಸು</w:t>
      </w:r>
      <w:r w:rsidRPr="00361783">
        <w:t xml:space="preserve">, </w:t>
      </w:r>
      <w:r w:rsidRPr="00361783">
        <w:rPr>
          <w:rFonts w:hint="cs"/>
          <w:cs/>
        </w:rPr>
        <w:t>ಆರ್ಥಿಕತೆ</w:t>
      </w:r>
      <w:r w:rsidRPr="00361783">
        <w:t xml:space="preserve">, </w:t>
      </w:r>
      <w:r w:rsidRPr="00361783">
        <w:rPr>
          <w:rFonts w:hint="cs"/>
          <w:cs/>
        </w:rPr>
        <w:t>ಸಮಾಜ</w:t>
      </w:r>
      <w:r w:rsidRPr="00361783">
        <w:t xml:space="preserve">, </w:t>
      </w:r>
      <w:r w:rsidRPr="00361783">
        <w:rPr>
          <w:rFonts w:hint="cs"/>
          <w:cs/>
        </w:rPr>
        <w:t>ರಾಜಕಾರಣ</w:t>
      </w:r>
      <w:r w:rsidRPr="00361783">
        <w:t xml:space="preserve">, </w:t>
      </w:r>
      <w:r w:rsidRPr="00361783">
        <w:rPr>
          <w:rFonts w:hint="cs"/>
          <w:cs/>
        </w:rPr>
        <w:t>ಯುದ್ಧ</w:t>
      </w:r>
      <w:r w:rsidRPr="00361783">
        <w:t xml:space="preserve">, </w:t>
      </w:r>
      <w:r w:rsidRPr="00361783">
        <w:rPr>
          <w:rFonts w:hint="cs"/>
          <w:cs/>
        </w:rPr>
        <w:t>ಅನುಮತಿಸಲಾಗಿರುವ</w:t>
      </w:r>
      <w:r w:rsidRPr="00361783"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ಸ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ಮುಂತಾದವು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ಬಂಧಿಸಿದ</w:t>
      </w:r>
      <w:r w:rsidRPr="00361783">
        <w:t xml:space="preserve">, </w:t>
      </w:r>
      <w:r w:rsidRPr="00361783">
        <w:rPr>
          <w:rFonts w:hint="cs"/>
          <w:cs/>
        </w:rPr>
        <w:t>ಮನುಷ್ಯ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ಹಲೋ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ಲೋ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ಗತ್ಯವಿರುವ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ವಹಾರಗಳನ್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ಿಸಿಕೊಡುತ್ತದೆ</w:t>
      </w:r>
      <w:r w:rsidRPr="00361783">
        <w:rPr>
          <w:cs/>
        </w:rPr>
        <w:t>.</w:t>
      </w:r>
    </w:p>
    <w:p w14:paraId="22D30DC2" w14:textId="77777777" w:rsidR="008C41B8" w:rsidRPr="00361783" w:rsidRDefault="008C41B8" w:rsidP="00487911"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</w:t>
      </w:r>
      <w:r w:rsidRPr="00361783">
        <w:t xml:space="preserve"> </w:t>
      </w:r>
      <w:r w:rsidRPr="00361783">
        <w:rPr>
          <w:rFonts w:hint="cs"/>
          <w:cs/>
        </w:rPr>
        <w:t>ಧರ್ಮ</w:t>
      </w:r>
      <w:r w:rsidRPr="00361783">
        <w:t xml:space="preserve">, </w:t>
      </w:r>
      <w:r w:rsidRPr="00361783">
        <w:rPr>
          <w:rFonts w:hint="cs"/>
          <w:cs/>
        </w:rPr>
        <w:t>ರಕ್ತ</w:t>
      </w:r>
      <w:r w:rsidRPr="00361783">
        <w:t xml:space="preserve">, </w:t>
      </w:r>
      <w:r w:rsidRPr="00361783">
        <w:rPr>
          <w:rFonts w:hint="cs"/>
          <w:cs/>
        </w:rPr>
        <w:t>ಘನತೆ</w:t>
      </w:r>
      <w:r w:rsidRPr="00361783">
        <w:t xml:space="preserve">, </w:t>
      </w:r>
      <w:r w:rsidRPr="00361783">
        <w:rPr>
          <w:rFonts w:hint="cs"/>
          <w:cs/>
        </w:rPr>
        <w:t>ಸಂಪತ್ತು</w:t>
      </w:r>
      <w:r w:rsidRPr="00361783">
        <w:t xml:space="preserve">, </w:t>
      </w:r>
      <w:r w:rsidRPr="00361783">
        <w:rPr>
          <w:rFonts w:hint="cs"/>
          <w:cs/>
        </w:rPr>
        <w:t>ಬುದ್ಧ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ತತಿ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ರಕ್ಷಿಸ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ಯ</w:t>
      </w:r>
      <w:r w:rsidRPr="00361783">
        <w:t xml:space="preserve"> </w:t>
      </w:r>
      <w:r w:rsidRPr="00361783">
        <w:rPr>
          <w:rFonts w:hint="cs"/>
          <w:cs/>
        </w:rPr>
        <w:t>ಪುಣ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ರೇಷ್ಠತೆ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ುಂಬಿಕೊಂಡ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ಲಸ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ೆಡುಕ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t xml:space="preserve"> </w:t>
      </w:r>
      <w:r w:rsidRPr="00361783">
        <w:rPr>
          <w:rFonts w:hint="cs"/>
          <w:cs/>
        </w:rPr>
        <w:t>ಎಚ್ಚರಿಸ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ಘನತೆ</w:t>
      </w:r>
      <w:r w:rsidRPr="00361783">
        <w:t xml:space="preserve">, </w:t>
      </w:r>
      <w:r w:rsidRPr="00361783">
        <w:rPr>
          <w:rFonts w:hint="cs"/>
          <w:cs/>
        </w:rPr>
        <w:t>ಸಂಯಮ</w:t>
      </w:r>
      <w:r w:rsidRPr="00361783">
        <w:t xml:space="preserve">, </w:t>
      </w:r>
      <w:r w:rsidRPr="00361783">
        <w:rPr>
          <w:rFonts w:hint="cs"/>
          <w:cs/>
        </w:rPr>
        <w:t>ನ್ಯಾಯ</w:t>
      </w:r>
      <w:r w:rsidRPr="00361783">
        <w:t xml:space="preserve">, </w:t>
      </w:r>
      <w:r w:rsidRPr="00361783">
        <w:rPr>
          <w:rFonts w:hint="cs"/>
          <w:cs/>
        </w:rPr>
        <w:t>ನಿಷ್ಕಳಂಕತೆ</w:t>
      </w:r>
      <w:r w:rsidRPr="00361783">
        <w:t xml:space="preserve">, </w:t>
      </w:r>
      <w:r w:rsidRPr="00361783">
        <w:rPr>
          <w:rFonts w:hint="cs"/>
          <w:cs/>
        </w:rPr>
        <w:t>ಶುಚಿತ್ವ</w:t>
      </w:r>
      <w:r w:rsidRPr="00361783">
        <w:t xml:space="preserve">, </w:t>
      </w:r>
      <w:r w:rsidRPr="00361783">
        <w:rPr>
          <w:rFonts w:hint="cs"/>
          <w:cs/>
        </w:rPr>
        <w:t>ಪರಿಪೂರ್ಣತೆ</w:t>
      </w:r>
      <w:r w:rsidRPr="00361783">
        <w:t xml:space="preserve">, </w:t>
      </w:r>
      <w:r w:rsidRPr="00361783">
        <w:rPr>
          <w:rFonts w:hint="cs"/>
          <w:cs/>
        </w:rPr>
        <w:t>ಪ್ರೀತಿ</w:t>
      </w:r>
      <w:r w:rsidRPr="00361783">
        <w:t xml:space="preserve">, </w:t>
      </w:r>
      <w:r w:rsidRPr="00361783">
        <w:rPr>
          <w:rFonts w:hint="cs"/>
          <w:cs/>
        </w:rPr>
        <w:t>ಜನ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್ಳೆಯ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ಯಸುವುದು</w:t>
      </w:r>
      <w:r w:rsidRPr="00361783">
        <w:t xml:space="preserve">, </w:t>
      </w:r>
      <w:r w:rsidRPr="00361783">
        <w:rPr>
          <w:rFonts w:hint="cs"/>
          <w:cs/>
        </w:rPr>
        <w:t>ರಕ್ತಪಾತ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ಡೆಯುವುದು</w:t>
      </w:r>
      <w:r w:rsidRPr="00361783">
        <w:t xml:space="preserve">,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ಾಷ್ಟ್ರ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ರಕ್ಷತೆ</w:t>
      </w:r>
      <w:r w:rsidRPr="00361783">
        <w:t xml:space="preserve">, </w:t>
      </w:r>
      <w:r w:rsidRPr="00361783">
        <w:rPr>
          <w:rFonts w:hint="cs"/>
          <w:cs/>
        </w:rPr>
        <w:t>ಜನರನ್ನು</w:t>
      </w:r>
      <w:r w:rsidRPr="00361783">
        <w:t xml:space="preserve"> </w:t>
      </w:r>
      <w:r w:rsidRPr="00361783">
        <w:rPr>
          <w:rFonts w:hint="cs"/>
          <w:cs/>
        </w:rPr>
        <w:t>ಅನ್ಯಾಯ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ದರಿಸುವ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ದರಿಸುವ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ವ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ಮಂತ್ರಿಸ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ಬ್ಬಾಳಿ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್ರಷ್ಟಾಚಾ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ೂಪ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ಕೃತಿಗಳ</w:t>
      </w:r>
      <w:r w:rsidRPr="00361783">
        <w:t xml:space="preserve"> </w:t>
      </w:r>
      <w:r w:rsidRPr="00361783">
        <w:rPr>
          <w:rFonts w:hint="cs"/>
          <w:cs/>
        </w:rPr>
        <w:t>ವಿರುದ್ಧ</w:t>
      </w:r>
      <w:r w:rsidRPr="00361783">
        <w:t xml:space="preserve">,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ಡನಂಬಿಕೆ</w:t>
      </w:r>
      <w:r w:rsidRPr="00361783">
        <w:t xml:space="preserve">, </w:t>
      </w:r>
      <w:r w:rsidRPr="00361783">
        <w:rPr>
          <w:rFonts w:hint="cs"/>
          <w:cs/>
        </w:rPr>
        <w:t>ಪ್ರತ್ಯೇಕ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ನ್ಯಾಸತ್ವ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ಾಡುತ್ತಿದ್ದರು</w:t>
      </w:r>
      <w:r w:rsidRPr="00361783">
        <w:rPr>
          <w:cs/>
        </w:rPr>
        <w:t>.</w:t>
      </w:r>
    </w:p>
    <w:p w14:paraId="5EA1B24B" w14:textId="77777777" w:rsidR="000B7B88" w:rsidRDefault="008C41B8" w:rsidP="00487911"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ನನ್ನು</w:t>
      </w:r>
      <w:r w:rsidRPr="00361783">
        <w:t xml:space="preserve"> – </w:t>
      </w:r>
      <w:r w:rsidRPr="00361783">
        <w:rPr>
          <w:rFonts w:hint="cs"/>
          <w:cs/>
        </w:rPr>
        <w:t>ಪುರುಷ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ತ್ರೀಯರನ್ನು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cs/>
        </w:rPr>
        <w:t>–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ೌರವಿಸಿದ್ದಾನೆ</w:t>
      </w:r>
      <w:r w:rsidRPr="00361783">
        <w:t xml:space="preserve">,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ಕ್ಕ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ಣ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ಿಗೆ</w:t>
      </w:r>
      <w:r w:rsidRPr="00361783">
        <w:t xml:space="preserve"> </w:t>
      </w:r>
      <w:r w:rsidRPr="00361783">
        <w:rPr>
          <w:rFonts w:hint="cs"/>
          <w:cs/>
        </w:rPr>
        <w:t>ವಹಿಸಿಕೊಟ್ಟಿದ್ದಾನೆ</w:t>
      </w:r>
      <w:r w:rsidRPr="00361783">
        <w:t xml:space="preserve">,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ತಂತ್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ಯ್ಕೆಗಳಲ್ಲಿ</w:t>
      </w:r>
      <w:r w:rsidRPr="00361783">
        <w:t xml:space="preserve">, </w:t>
      </w:r>
      <w:r w:rsidRPr="00361783">
        <w:rPr>
          <w:rFonts w:hint="cs"/>
          <w:cs/>
        </w:rPr>
        <w:t>ಅವ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ರ್ಮ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್ತನೆಗಳ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ನ್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ಣೆಗಾರನ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್ದಾನೆ</w:t>
      </w:r>
      <w:r w:rsidRPr="00361783">
        <w:t xml:space="preserve">, </w:t>
      </w:r>
      <w:r w:rsidRPr="00361783">
        <w:rPr>
          <w:rFonts w:hint="cs"/>
          <w:cs/>
        </w:rPr>
        <w:t>ಅವನ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ನ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</w:t>
      </w:r>
      <w:r w:rsidRPr="00361783"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್ರಿಯೆ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ನನ್ನ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ಣೆಗಾರನ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್ದಾನೆ</w:t>
      </w:r>
      <w:r w:rsidRPr="00361783">
        <w:t xml:space="preserve">, </w:t>
      </w:r>
    </w:p>
    <w:p w14:paraId="15C38660" w14:textId="3E36FD56" w:rsidR="008C41B8" w:rsidRPr="00361783" w:rsidRDefault="008C41B8" w:rsidP="00487911">
      <w:r w:rsidRPr="00361783">
        <w:rPr>
          <w:rFonts w:hint="cs"/>
          <w:cs/>
        </w:rPr>
        <w:t>ಸತ್ಯವಿಶ್ವಾಸ</w:t>
      </w:r>
      <w:r w:rsidRPr="00361783">
        <w:t xml:space="preserve">, </w:t>
      </w:r>
      <w:r w:rsidRPr="00361783">
        <w:rPr>
          <w:rFonts w:hint="cs"/>
          <w:cs/>
        </w:rPr>
        <w:t>ಹೊಣೆಗಾರಿಕೆ</w:t>
      </w:r>
      <w:r w:rsidRPr="00361783">
        <w:t xml:space="preserve">, </w:t>
      </w:r>
      <w:r w:rsidRPr="00361783">
        <w:rPr>
          <w:rFonts w:hint="cs"/>
          <w:cs/>
        </w:rPr>
        <w:t>ಶಿಕ್ಷೆ</w:t>
      </w:r>
      <w:r w:rsidRPr="00361783"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ತಿಫಲ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ಷಯದ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ತ್ರೀ</w:t>
      </w:r>
      <w:r w:rsidRPr="00361783">
        <w:rPr>
          <w:cs/>
        </w:rPr>
        <w:t>-</w:t>
      </w:r>
      <w:r w:rsidRPr="00361783">
        <w:rPr>
          <w:rFonts w:hint="cs"/>
          <w:cs/>
        </w:rPr>
        <w:t>ಪುರುಷ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ಾನರ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್ದಾನ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-</w:t>
      </w:r>
      <w:r w:rsidRPr="00361783">
        <w:rPr>
          <w:rFonts w:ascii="Arial" w:hAnsi="Arial" w:cs="Arial" w:hint="cs"/>
          <w:rtl/>
        </w:rPr>
        <w:t>صلي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t xml:space="preserve">-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ಹೇಳ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ತಾಯಿ</w:t>
      </w:r>
      <w:r w:rsidRPr="00361783">
        <w:t xml:space="preserve">, </w:t>
      </w:r>
      <w:r w:rsidRPr="00361783">
        <w:rPr>
          <w:rFonts w:hint="cs"/>
          <w:cs/>
        </w:rPr>
        <w:t>ಪತ್ನಿ</w:t>
      </w:r>
      <w:r w:rsidRPr="00361783">
        <w:t xml:space="preserve">, </w:t>
      </w:r>
      <w:r w:rsidRPr="00361783">
        <w:rPr>
          <w:rFonts w:hint="cs"/>
          <w:cs/>
        </w:rPr>
        <w:t>ಮಗಳು</w:t>
      </w:r>
      <w:r w:rsidRPr="00361783">
        <w:t xml:space="preserve">, </w:t>
      </w:r>
      <w:r w:rsidRPr="00361783">
        <w:rPr>
          <w:rFonts w:hint="cs"/>
          <w:cs/>
        </w:rPr>
        <w:t>ಸಹೋದರ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ನ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</w:t>
      </w:r>
      <w:r w:rsidRPr="00361783">
        <w:t xml:space="preserve"> </w:t>
      </w:r>
      <w:r w:rsidRPr="00361783">
        <w:rPr>
          <w:rFonts w:hint="cs"/>
          <w:cs/>
        </w:rPr>
        <w:t>ಹಂತಗಳ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ಿಳ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ೇಷ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ಳಜ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ಹಿಸುತ್ತದೆ</w:t>
      </w:r>
      <w:r w:rsidRPr="00361783">
        <w:rPr>
          <w:cs/>
        </w:rPr>
        <w:t>.</w:t>
      </w:r>
    </w:p>
    <w:p w14:paraId="0906BB83" w14:textId="77777777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ಈ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ುದ್ಧಿ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ಕ್ಷಿಸುತ್ತ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t xml:space="preserve">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್ರಷ್ಟಗೊಳ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ದ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ಸ್ತು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ೇಧಿಸ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ಧರ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ನ</w:t>
      </w:r>
      <w:r w:rsidRPr="00361783">
        <w:t xml:space="preserve"> </w:t>
      </w:r>
      <w:r w:rsidRPr="00361783">
        <w:rPr>
          <w:rFonts w:hint="cs"/>
          <w:cs/>
        </w:rPr>
        <w:t>ಬುದ್ಧ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ೋರಿಸಿಕೊಡ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ೆಳಕ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ಗಣಿಸ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ದರ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ನವನು</w:t>
      </w:r>
      <w:r w:rsidRPr="00361783"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ೃಷ್ಟಿಕರ್ತ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್ಞಾ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ದೃಷ್ಟಿ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ಾಧಿಸುವವನಾಗುತ್ತಾನ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t xml:space="preserve"> </w:t>
      </w:r>
      <w:r w:rsidRPr="00361783">
        <w:rPr>
          <w:rFonts w:hint="cs"/>
          <w:cs/>
        </w:rPr>
        <w:t>ಬುದ್ಧ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ಹತ್ವ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ತ್ತರಕ್ಕೇರಿಸ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ಒಬ್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ಕ್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ದುಕಬೇಕೋ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ೇಡವೋ</w:t>
      </w:r>
      <w:r w:rsidRPr="00361783">
        <w:t xml:space="preserve"> </w:t>
      </w:r>
      <w:r w:rsidRPr="00361783">
        <w:rPr>
          <w:rFonts w:hint="cs"/>
          <w:cs/>
        </w:rPr>
        <w:t>ಎನ್ನುವುದ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ುದ್ಧಿ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ರಣವ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ಢನಂಬಿ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ಾ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ುದೇವಾರಾಧನೆಯ</w:t>
      </w:r>
      <w:r w:rsidRPr="00361783">
        <w:t xml:space="preserve"> </w:t>
      </w:r>
      <w:r w:rsidRPr="00361783">
        <w:rPr>
          <w:rFonts w:hint="cs"/>
          <w:cs/>
        </w:rPr>
        <w:t>ಸಂಕೋಲೆ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ಧಮುಕ್ತಗೊಳಿಸಿದೆ</w:t>
      </w:r>
      <w:r w:rsidRPr="00361783">
        <w:rPr>
          <w:cs/>
        </w:rPr>
        <w:t>.</w:t>
      </w:r>
    </w:p>
    <w:p w14:paraId="625451A0" w14:textId="77777777" w:rsidR="008C41B8" w:rsidRPr="00361783" w:rsidRDefault="008C41B8" w:rsidP="00487911"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t xml:space="preserve"> </w:t>
      </w:r>
      <w:r w:rsidRPr="00361783">
        <w:rPr>
          <w:rFonts w:hint="cs"/>
          <w:cs/>
        </w:rPr>
        <w:t>ಸರಿಯ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್ಞಾನ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ೌರವಿಸುತ್ತ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ಹೇಚ್ಛೆಗಳಿಲ್ಲ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ೈಜ್ಞಾನ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ಶೋಧನೆಯ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ೇರೇಪಿಸುತ್ತ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ನಮ್ಮ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ಹ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ಗತ್ತ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ಲೋಚಿಸ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ಹ್ವಾನಿಸ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ಸರಿಯ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ೈಜ್ಞಾನ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ಶೋಧನೆಯ</w:t>
      </w:r>
      <w:r w:rsidRPr="00361783">
        <w:t xml:space="preserve"> </w:t>
      </w:r>
      <w:r w:rsidRPr="00361783">
        <w:rPr>
          <w:rFonts w:hint="cs"/>
          <w:cs/>
        </w:rPr>
        <w:t>ಫಲಿತಾಂಶ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ೊಂ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ಘರ್ಷಿಸುವುದಿಲ್ಲ</w:t>
      </w:r>
      <w:r w:rsidRPr="00361783">
        <w:rPr>
          <w:cs/>
        </w:rPr>
        <w:t>.</w:t>
      </w:r>
    </w:p>
    <w:p w14:paraId="57CC5A70" w14:textId="77777777" w:rsidR="008C41B8" w:rsidRPr="00361783" w:rsidRDefault="008C41B8" w:rsidP="00487911"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ಲ್ಲಿ</w:t>
      </w:r>
      <w:r w:rsidRPr="00361783"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ಿಂಗ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ಿಂಗಕ್ಕಿ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ರೇಷ್ಠತೆಯ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ೀ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ಾಂಗಕ್ಕೆ</w:t>
      </w:r>
      <w:r w:rsidRPr="00361783">
        <w:t xml:space="preserve"> </w:t>
      </w:r>
      <w:r w:rsidRPr="00361783">
        <w:rPr>
          <w:rFonts w:hint="cs"/>
          <w:cs/>
        </w:rPr>
        <w:t>ಇ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ಾಂಗ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ೇಲ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ರೇಷ್ಠತೆಯಿಲ್ಲ</w:t>
      </w:r>
      <w:r w:rsidRPr="00361783">
        <w:t xml:space="preserve">, </w:t>
      </w:r>
      <w:r w:rsidRPr="00361783">
        <w:rPr>
          <w:rFonts w:hint="cs"/>
          <w:cs/>
        </w:rPr>
        <w:t>ಬದಲ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ರೂ</w:t>
      </w:r>
      <w:r w:rsidRPr="00361783">
        <w:t xml:space="preserve"> </w:t>
      </w:r>
      <w:r w:rsidRPr="00361783">
        <w:rPr>
          <w:rFonts w:hint="cs"/>
          <w:cs/>
        </w:rPr>
        <w:t>ಸಮಾನ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ಏಕ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ತ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ಮಾನ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ಿಂಗ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ಿಂಗಕ್ಕಿಂತ</w:t>
      </w:r>
      <w:r w:rsidRPr="00361783">
        <w:t xml:space="preserve">,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ಜನಾಂಗ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ಾಂಗಕ್ಕಿಂ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ಶ್ರೇಷ್ಠತೆಯ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ಶ್ರೇಷ್ಠ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ರುವ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ಯ</w:t>
      </w:r>
      <w:r w:rsidRPr="00361783">
        <w:rPr>
          <w:cs/>
        </w:rPr>
        <w:t>-</w:t>
      </w:r>
      <w:r w:rsidRPr="00361783">
        <w:rPr>
          <w:rFonts w:hint="cs"/>
          <w:cs/>
        </w:rPr>
        <w:t>ಭಕ್ತಿ</w:t>
      </w:r>
      <w:r w:rsidRPr="00361783">
        <w:t xml:space="preserve"> </w:t>
      </w:r>
      <w:r w:rsidRPr="00361783">
        <w:rPr>
          <w:rFonts w:hint="cs"/>
          <w:cs/>
        </w:rPr>
        <w:t>ಪಾಲಿಸುವ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ತ್ರ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ತಿಯೊ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ಗುವ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ಕೃತಿಯಲ್ಲಿಯೇ</w:t>
      </w:r>
      <w:r w:rsidRPr="00361783">
        <w:rPr>
          <w:cs/>
        </w:rPr>
        <w:t xml:space="preserve"> (</w:t>
      </w:r>
      <w:r w:rsidRPr="00361783">
        <w:rPr>
          <w:rFonts w:hint="cs"/>
          <w:cs/>
        </w:rPr>
        <w:t>ಇಸ್ಲಾಮಿನಲ್ಲಿಯೇ</w:t>
      </w:r>
      <w:r w:rsidRPr="00361783">
        <w:rPr>
          <w:cs/>
        </w:rPr>
        <w:t xml:space="preserve">) </w:t>
      </w:r>
      <w:r w:rsidRPr="00361783">
        <w:rPr>
          <w:rFonts w:hint="cs"/>
          <w:cs/>
        </w:rPr>
        <w:t>ಹುಟ್ಟುತ್ತದೆ</w:t>
      </w:r>
      <w:r w:rsidRPr="00361783"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ೇಳಿದ್ದಾರ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ಕ್ತ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ೂಡ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ಿಯ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t xml:space="preserve"> </w:t>
      </w:r>
      <w:r w:rsidRPr="00361783">
        <w:rPr>
          <w:rFonts w:hint="cs"/>
          <w:cs/>
        </w:rPr>
        <w:t>ಇನ್ನೊಬ್ಬ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ಹಿಸುವವ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ುಟ್ಟುವುದಿಲ್ಲ</w:t>
      </w:r>
      <w:r w:rsidRPr="00361783">
        <w:rPr>
          <w:cs/>
        </w:rPr>
        <w:t>.</w:t>
      </w:r>
    </w:p>
    <w:p w14:paraId="55B6696E" w14:textId="77777777" w:rsidR="008C41B8" w:rsidRPr="00361783" w:rsidRDefault="008C41B8" w:rsidP="00487911"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ಲ್ಲಿ</w:t>
      </w:r>
      <w:r w:rsidRPr="00361783"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ಶ್ಚಾತ್ತಾಪ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ರ್ದೇಶಿಸಿದ್ದಾನ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ಶ್ಚಾತ್ತಾಪ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ೃತ್ಯವನ್ನು</w:t>
      </w:r>
      <w:r w:rsidRPr="00361783">
        <w:t xml:space="preserve"> </w:t>
      </w:r>
      <w:r w:rsidRPr="00361783">
        <w:rPr>
          <w:rFonts w:hint="cs"/>
          <w:cs/>
        </w:rPr>
        <w:t>ತೊರೆ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ಭುವ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ಡೆ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ಳುವುದ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ೀಕರಿಸುವುದರೊಂದಿಗೆ</w:t>
      </w:r>
      <w:r w:rsidRPr="00361783"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ಾಶವಾಗುತ್ತವ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ಶ್ಚಾತ್ತಾಪವ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ಳಿಸುತ್ತ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ಮನುಷ್ಯ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ಪ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ೊಬ್ಬ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ಪ್ಪಿಕೊಳ್ಳಬೇಕ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ಶ್ಯಕತೆಯ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ಲಾಮಿನಲ್ಲಿ</w:t>
      </w:r>
      <w:r w:rsidRPr="00361783">
        <w:t xml:space="preserve"> </w:t>
      </w:r>
      <w:r w:rsidRPr="00361783">
        <w:rPr>
          <w:rFonts w:hint="cs"/>
          <w:cs/>
        </w:rPr>
        <w:t>ಮನುಷ್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ಡುವ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ಬಂಧ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ೇರವಾಗಿರುತ್ತ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ಧ್ಯ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</w:t>
      </w:r>
      <w:r w:rsidRPr="00361783">
        <w:t xml:space="preserve"> </w:t>
      </w:r>
      <w:r w:rsidRPr="00361783">
        <w:rPr>
          <w:rFonts w:hint="cs"/>
          <w:cs/>
        </w:rPr>
        <w:t>ಮಧ್ಯವರ್ತ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ಶ್ಯಕ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ನುಷ್ಯ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ೇವರನ್ನಾಗಿ</w:t>
      </w:r>
      <w:r w:rsidRPr="00361783">
        <w:t xml:space="preserve">,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ಭುತ್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t xml:space="preserve"> </w:t>
      </w:r>
      <w:r w:rsidRPr="00361783">
        <w:rPr>
          <w:rFonts w:hint="cs"/>
          <w:cs/>
        </w:rPr>
        <w:t>ಆರಾಧನಾರ್ಹತೆಯ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ಾಲುದಾರರನ್ನ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ುವು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ಸುತ್ತದೆ</w:t>
      </w:r>
      <w:r w:rsidRPr="00361783">
        <w:rPr>
          <w:cs/>
        </w:rPr>
        <w:t>.</w:t>
      </w:r>
    </w:p>
    <w:p w14:paraId="51F78CA2" w14:textId="77777777" w:rsidR="008C41B8" w:rsidRPr="00361783" w:rsidRDefault="008C41B8" w:rsidP="00487911"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ದ್ದುಗೊಳಿಸುತ್ತ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ಏಕ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t xml:space="preserve"> </w:t>
      </w:r>
      <w:r w:rsidRPr="00361783">
        <w:rPr>
          <w:rFonts w:hint="cs"/>
          <w:cs/>
        </w:rPr>
        <w:t>ಅಂತ್ಯದಿನ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ರೆಗ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ೊನ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್ಯಾಪ್ತ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lastRenderedPageBreak/>
        <w:t>ಆದ್ದರಿಂದಲೇ</w:t>
      </w:r>
      <w:r w:rsidRPr="00361783"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ಂ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ನ್ನೊಂದ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ದ್ದುಗೊಳಿಸಿದ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ಕ್ಕಿಂತ</w:t>
      </w:r>
      <w:r w:rsidRPr="00361783">
        <w:t xml:space="preserve"> </w:t>
      </w:r>
      <w:r w:rsidRPr="00361783">
        <w:rPr>
          <w:rFonts w:hint="cs"/>
          <w:cs/>
        </w:rPr>
        <w:t>ಮುಂಚ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ದ್ದುಗೊಳಿಸ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ಸರ್ವಶಕ್ತ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</w:t>
      </w:r>
      <w:r w:rsidRPr="00361783">
        <w:t xml:space="preserve"> </w:t>
      </w:r>
      <w:r w:rsidRPr="00361783">
        <w:rPr>
          <w:rFonts w:hint="cs"/>
          <w:cs/>
        </w:rPr>
        <w:t>ಹೊರ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ೀಕರಿಸುವುದ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ೊರ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ವುದ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ಂಗೀಕರಿಸುವುದಿ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ದ</w:t>
      </w:r>
      <w:r w:rsidRPr="00361783"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ಾರಾದ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ೀಕರಿಸಿ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ೀಕಾರಾರ್ಹವ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ಇಸ್ಲಾಮೀ</w:t>
      </w:r>
      <w:r w:rsidRPr="00361783">
        <w:t xml:space="preserve"> </w:t>
      </w:r>
      <w:r w:rsidRPr="00361783">
        <w:rPr>
          <w:rFonts w:hint="cs"/>
          <w:cs/>
        </w:rPr>
        <w:t>ಶರಿಯತ್ತ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ನೂನು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ವರ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ಳಿಯಲ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ಯಸುವ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ವ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ಚಯ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ಿಕೃತ</w:t>
      </w:r>
      <w:r w:rsidRPr="00361783">
        <w:t xml:space="preserve"> </w:t>
      </w:r>
      <w:r w:rsidRPr="00361783">
        <w:rPr>
          <w:rFonts w:hint="cs"/>
          <w:cs/>
        </w:rPr>
        <w:t>ಪುಸ್ತಕ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ಓದಿಕೊಳ್ಳಲಿ</w:t>
      </w:r>
      <w:r w:rsidRPr="00361783">
        <w:rPr>
          <w:cs/>
        </w:rPr>
        <w:t>.</w:t>
      </w:r>
    </w:p>
    <w:p w14:paraId="20DAFD5E" w14:textId="77777777" w:rsidR="008C41B8" w:rsidRPr="00361783" w:rsidRDefault="008C41B8" w:rsidP="00487911"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ಗೊಂಡ</w:t>
      </w:r>
      <w:r w:rsidRPr="00361783">
        <w:t xml:space="preserve"> </w:t>
      </w:r>
      <w:r w:rsidRPr="00361783">
        <w:rPr>
          <w:rFonts w:hint="cs"/>
          <w:cs/>
        </w:rPr>
        <w:t>ಹಿಂದ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ೈವ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ದೇಶ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ುರಿಯಂತೆ</w:t>
      </w:r>
      <w:r w:rsidRPr="00361783">
        <w:t xml:space="preserve">, </w:t>
      </w:r>
      <w:r w:rsidRPr="00361783">
        <w:rPr>
          <w:rFonts w:hint="cs"/>
          <w:cs/>
        </w:rPr>
        <w:t>ಸತ್ಯಧರ್ಮ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ಉತ್ತುಂಗಕ್ಕೇರಿಸ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ೂಲಕ</w:t>
      </w:r>
      <w:r w:rsidRPr="00361783">
        <w:t xml:space="preserve"> </w:t>
      </w:r>
      <w:r w:rsidRPr="00361783">
        <w:rPr>
          <w:rFonts w:hint="cs"/>
          <w:cs/>
        </w:rPr>
        <w:t>ಅವನ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ಭು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ಷ್ಕಳಂ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ದಾಸನಾಗುವ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ತ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ರ</w:t>
      </w:r>
      <w:r w:rsidRPr="00361783">
        <w:t xml:space="preserve">, </w:t>
      </w:r>
      <w:r w:rsidRPr="00361783">
        <w:rPr>
          <w:rFonts w:hint="cs"/>
          <w:cs/>
        </w:rPr>
        <w:t>ಭೌತಿಕತೆ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ಥವ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ಂಧವಿಶ್ವಾಸ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ುಲಾಮಗಿರಿ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ಕ್ತನಾಗುವ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ಬೇಕ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ಬು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ದ</w:t>
      </w:r>
      <w:r w:rsidRPr="00361783">
        <w:t xml:space="preserve"> </w:t>
      </w:r>
      <w:r w:rsidRPr="00361783">
        <w:rPr>
          <w:rFonts w:hint="cs"/>
          <w:cs/>
        </w:rPr>
        <w:t>ಗುರಿಯ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ಗಿದೆ</w:t>
      </w:r>
      <w:r w:rsidRPr="00361783">
        <w:rPr>
          <w:cs/>
        </w:rPr>
        <w:t>.</w:t>
      </w:r>
    </w:p>
    <w:p w14:paraId="0C36C2D0" w14:textId="77777777" w:rsidR="008C41B8" w:rsidRPr="00361783" w:rsidRDefault="008C41B8" w:rsidP="00487911">
      <w:r w:rsidRPr="00361783">
        <w:rPr>
          <w:rFonts w:hint="cs"/>
          <w:cs/>
        </w:rPr>
        <w:t>ಇಸ್ಲಾಮೀ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ಶಾಸ್ತ್ರವು</w:t>
      </w:r>
      <w:r w:rsidRPr="00361783">
        <w:t xml:space="preserve"> </w:t>
      </w:r>
      <w:r w:rsidRPr="00361783">
        <w:rPr>
          <w:rFonts w:hint="cs"/>
          <w:cs/>
        </w:rPr>
        <w:t>ಎಲ್ಲಾ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ಳ</w:t>
      </w:r>
      <w:r w:rsidRPr="00361783">
        <w:rPr>
          <w:cs/>
        </w:rPr>
        <w:t>-</w:t>
      </w:r>
      <w:r w:rsidRPr="00361783">
        <w:rPr>
          <w:rFonts w:hint="cs"/>
          <w:cs/>
        </w:rPr>
        <w:t>ಕಾಲ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ಯೋಗ್ಯವಾಗ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ನುಷ್ಯ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ರೋಗ್ಯಪೂರ್ಣ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ತಾಸಕ್ತಿಗಳ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ವಾಗಿರುವಂತಹದ್ದು</w:t>
      </w:r>
      <w:r w:rsidRPr="00361783">
        <w:t xml:space="preserve"> </w:t>
      </w:r>
      <w:r w:rsidRPr="00361783">
        <w:rPr>
          <w:rFonts w:hint="cs"/>
          <w:cs/>
        </w:rPr>
        <w:t>ಏನ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ಲ್ಲ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ಏಕೆಂ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ಶ್ಯಕತೆಗಳ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ಿಯ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ಳಿದಿರುವ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ಳಿಯ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ತೀರ್ಣಗೊಂಡದ್ದಾಗಿದೆ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ಮನುಷ್ಯನ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ವತಃ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ಿಯ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ನೂನ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ಗತ್ಯವ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ಸ್ಪ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ಘರ್ಷಿಸಬಾರದ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ಇಡೀ</w:t>
      </w:r>
      <w:r w:rsidRPr="00361783">
        <w:t xml:space="preserve"> </w:t>
      </w:r>
      <w:r w:rsidRPr="00361783">
        <w:rPr>
          <w:rFonts w:hint="cs"/>
          <w:cs/>
        </w:rPr>
        <w:t>ಮಾನವಕುಲ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ಿತವಿರಬೇಕ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lastRenderedPageBreak/>
        <w:t>ಮನುಷ್ಯ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ಚಿಸಿದ್ದಾಗಿರಬಾರದ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ಬದಲ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ಿಂದಲೇ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ಡೆದದ್ದಾಗಿರಬೇಕ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ಳಿತಿ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ೇರವ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ರ್ಗಕ್ಕ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ಒಯ್ಯಬೇಕ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ದ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ೀರ್ಪ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ುಡುಕಿದಾಗ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್ಯವಹಾರ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ರಿಯಾಗಬೇಕ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ಸ್ಪರ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್ಯಾಯ</w:t>
      </w:r>
      <w:r w:rsidRPr="00361783">
        <w:rPr>
          <w:cs/>
        </w:rPr>
        <w:t>-</w:t>
      </w:r>
      <w:r w:rsidRPr="00361783">
        <w:rPr>
          <w:rFonts w:hint="cs"/>
          <w:cs/>
        </w:rPr>
        <w:t>ಅಕ್ರಮಗಳ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ುರಕ್ಷಿತರಾಗಬೇಕು</w:t>
      </w:r>
      <w:r w:rsidRPr="00361783">
        <w:rPr>
          <w:cs/>
        </w:rPr>
        <w:t>.</w:t>
      </w:r>
    </w:p>
    <w:p w14:paraId="2BDC59DD" w14:textId="03DDE08B" w:rsidR="008C41B8" w:rsidRPr="00361783" w:rsidRDefault="008C41B8" w:rsidP="00487911">
      <w:pPr>
        <w:pStyle w:val="Heading1"/>
      </w:pPr>
      <w:bookmarkStart w:id="14" w:name="_Toc8"/>
      <w:bookmarkStart w:id="15" w:name="_Toc138670504"/>
      <w:r w:rsidRPr="00361783">
        <w:t>7</w:t>
      </w:r>
      <w:r w:rsidR="000B7B88">
        <w:t>.</w:t>
      </w:r>
      <w:r w:rsidRPr="00361783"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ಗ್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ನಿಲುವ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ಕ್ಷಿಗಳು</w:t>
      </w:r>
      <w:bookmarkEnd w:id="14"/>
      <w:bookmarkEnd w:id="15"/>
    </w:p>
    <w:p w14:paraId="3F7044E2" w14:textId="77777777" w:rsidR="008C41B8" w:rsidRPr="00361783" w:rsidRDefault="008C41B8" w:rsidP="00487911">
      <w:r w:rsidRPr="00361783">
        <w:rPr>
          <w:rFonts w:hint="cs"/>
          <w:cs/>
        </w:rPr>
        <w:t>ನಿಸ್ಸಂದೇಹವಾಗಿಯ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ತಿಯೊಬ್ಬ</w:t>
      </w:r>
      <w:r w:rsidRPr="00361783">
        <w:t xml:space="preserve"> </w:t>
      </w:r>
      <w:r w:rsidRPr="00361783">
        <w:rPr>
          <w:rFonts w:hint="cs"/>
          <w:cs/>
        </w:rPr>
        <w:t>ಪ್ರವಾದಿಗ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ಗಳ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ಅ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ೋರಾಡುತ್ತಿದ್ದರು</w:t>
      </w:r>
      <w:r w:rsidRPr="00361783">
        <w:t xml:space="preserve">,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ಧರ್ಮಪ್ರಚಾರಕ್ಕೆ</w:t>
      </w:r>
      <w:r w:rsidRPr="00361783">
        <w:t xml:space="preserve"> </w:t>
      </w:r>
      <w:r w:rsidRPr="00361783">
        <w:rPr>
          <w:rFonts w:hint="cs"/>
          <w:cs/>
        </w:rPr>
        <w:t>ತಡೆಯೊಡ್ಡುತ್ತಿದ್ದ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ಡದಂತ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ನ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ಡೆಯುತ್ತ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</w:t>
      </w:r>
      <w:r w:rsidRPr="00361783">
        <w:t xml:space="preserve">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ಜೀವಿತಕಾಲದ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ರಣಾನಂತರವ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ಷ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ಗಳಿದ್ದರು</w:t>
      </w:r>
      <w:r w:rsidRPr="00361783">
        <w:rPr>
          <w:cs/>
        </w:rPr>
        <w:t>.</w:t>
      </w:r>
      <w:r w:rsidRPr="00361783">
        <w:t xml:space="preserve"> </w:t>
      </w:r>
      <w:r w:rsidRPr="00361783">
        <w:rPr>
          <w:rFonts w:hint="cs"/>
          <w:cs/>
        </w:rPr>
        <w:t>ಅಲ್ಲಾಹ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ವರೆಲ್ಲರ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ುದ್ಧ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ಹಾಯ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ಾಡಿದ್ದನ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ಮುಹಮ್ಮದ್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صلى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ل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عليه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سل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ರ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ಾಗಿದ್ದಾ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ತ್ತ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ಗತ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ಗಳು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rtl/>
        </w:rPr>
        <w:t>عليهم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صلاة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و</w:t>
      </w:r>
      <w:r w:rsidRPr="00361783">
        <w:rPr>
          <w:rtl/>
        </w:rPr>
        <w:t xml:space="preserve"> </w:t>
      </w:r>
      <w:r w:rsidRPr="00361783">
        <w:rPr>
          <w:rFonts w:ascii="Arial" w:hAnsi="Arial" w:cs="Arial" w:hint="cs"/>
          <w:rtl/>
        </w:rPr>
        <w:t>السلام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</w:t>
      </w:r>
      <w:r w:rsidRPr="00361783">
        <w:t xml:space="preserve"> </w:t>
      </w:r>
      <w:r w:rsidRPr="00361783">
        <w:rPr>
          <w:rFonts w:hint="cs"/>
          <w:cs/>
        </w:rPr>
        <w:t>ಸಂದೇಶವನ್ನೇ</w:t>
      </w:r>
      <w:r w:rsidRPr="00361783">
        <w:t xml:space="preserve"> </w:t>
      </w:r>
      <w:r w:rsidRPr="00361783">
        <w:rPr>
          <w:rFonts w:hint="cs"/>
          <w:cs/>
        </w:rPr>
        <w:t>ಇವ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ಂದಿದ್ದಾ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ಂದು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cs/>
        </w:rPr>
        <w:t>–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ಾಚೀ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ದಲ್ಲ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ಧುನಿ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ಾಲದಲ್ಲೂ</w:t>
      </w:r>
      <w:r w:rsidRPr="00361783">
        <w:rPr>
          <w:cs/>
        </w:rPr>
        <w:t xml:space="preserve"> </w:t>
      </w:r>
      <w:r w:rsidRPr="00361783">
        <w:rPr>
          <w:rFonts w:ascii="Arial" w:hAnsi="Arial" w:cs="Arial" w:hint="cs"/>
          <w:cs/>
        </w:rPr>
        <w:t>–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ಹಳಷ್ಟ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ರೋಧಿಗಳು</w:t>
      </w:r>
      <w:r w:rsidRPr="00361783">
        <w:t xml:space="preserve"> </w:t>
      </w:r>
      <w:r w:rsidRPr="00361783">
        <w:rPr>
          <w:rFonts w:hint="cs"/>
          <w:cs/>
        </w:rPr>
        <w:t>ನುಡಿ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ಾಕ್ಷಿ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ಎಡೆಬಿಡದ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ಂಪರಾಗತವಾಗ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ರಿದ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ಬಂದಿದೆ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ಪ್ರವಾದಿಯವರ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ತ್ಯಮಾರ್ಗದಲ್ಲಿದ್ದಾರೆಂದು</w:t>
      </w:r>
      <w:r w:rsidRPr="00361783">
        <w:t xml:space="preserve"> </w:t>
      </w:r>
      <w:r w:rsidRPr="00361783">
        <w:rPr>
          <w:rFonts w:hint="cs"/>
          <w:cs/>
        </w:rPr>
        <w:t>ಅವರೆಲ್ಲರೂ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ಿಳಿದಿದ್ದರು</w:t>
      </w:r>
      <w:r w:rsidRPr="00361783">
        <w:rPr>
          <w:cs/>
        </w:rPr>
        <w:t xml:space="preserve">. </w:t>
      </w:r>
      <w:r w:rsidRPr="00361783">
        <w:rPr>
          <w:rFonts w:hint="cs"/>
          <w:cs/>
        </w:rPr>
        <w:t>ಆದರ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ಧಿಕಾರ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ಲಾಲಸೆ</w:t>
      </w:r>
      <w:r w:rsidRPr="00361783">
        <w:t xml:space="preserve">, </w:t>
      </w:r>
      <w:r w:rsidRPr="00361783">
        <w:rPr>
          <w:rFonts w:hint="cs"/>
          <w:cs/>
        </w:rPr>
        <w:t>ಸಮಾಜ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ಭಯ</w:t>
      </w:r>
      <w:r w:rsidRPr="00361783">
        <w:t xml:space="preserve">, </w:t>
      </w:r>
      <w:r w:rsidRPr="00361783">
        <w:rPr>
          <w:rFonts w:hint="cs"/>
          <w:cs/>
        </w:rPr>
        <w:t>ತನ್ನ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್ಥಾನದಿಂ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ಾ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ಸಂಪಾದಿಸುವ</w:t>
      </w:r>
      <w:r w:rsidRPr="00361783">
        <w:t xml:space="preserve"> </w:t>
      </w:r>
      <w:r w:rsidRPr="00361783">
        <w:rPr>
          <w:rFonts w:hint="cs"/>
          <w:cs/>
        </w:rPr>
        <w:t>ಸಂಪತ್ತ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ಕಳೆದುಕೊಳ್ಳಬಹುದೆಂಬ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ಆತಂ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ುಂತ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ನೇಕ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ಡೆತಡೆಗಳ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್ರವಾದಿಯ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ವಿಶ್ವಾಸವಿಡದಂತೆ</w:t>
      </w:r>
      <w:r w:rsidRPr="00361783">
        <w:t xml:space="preserve"> </w:t>
      </w:r>
      <w:r w:rsidRPr="00361783">
        <w:rPr>
          <w:rFonts w:hint="cs"/>
          <w:cs/>
        </w:rPr>
        <w:t>ಅವರಲ್ಲಿ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ಹೆಚ್ಚಿನವರನ್ನು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ತಡೆಯುತ್ತಿತ್ತು</w:t>
      </w:r>
      <w:r w:rsidRPr="00361783">
        <w:rPr>
          <w:cs/>
        </w:rPr>
        <w:t>.</w:t>
      </w:r>
    </w:p>
    <w:p w14:paraId="61D87376" w14:textId="77777777" w:rsidR="00411012" w:rsidRDefault="008C41B8" w:rsidP="00487911">
      <w:pPr>
        <w:rPr>
          <w:cs/>
        </w:rPr>
      </w:pPr>
      <w:r w:rsidRPr="00361783">
        <w:rPr>
          <w:rFonts w:hint="cs"/>
          <w:cs/>
        </w:rPr>
        <w:t>ಸರ್ವಸ್ತುತಿ</w:t>
      </w:r>
      <w:r w:rsidRPr="00361783">
        <w:t xml:space="preserve"> </w:t>
      </w:r>
      <w:r w:rsidRPr="00361783">
        <w:rPr>
          <w:rFonts w:hint="cs"/>
          <w:cs/>
        </w:rPr>
        <w:t>ಸರ್ವಲೋಕಗಳ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ಪರಿಪಾಲಕನಾದ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ಅಲ್ಲಾಹನಿಗೆ</w:t>
      </w:r>
      <w:r w:rsidRPr="00361783">
        <w:rPr>
          <w:cs/>
        </w:rPr>
        <w:t xml:space="preserve"> </w:t>
      </w:r>
      <w:r w:rsidRPr="00361783">
        <w:rPr>
          <w:rFonts w:hint="cs"/>
          <w:cs/>
        </w:rPr>
        <w:t>ಮೀಸಲು</w:t>
      </w:r>
      <w:r w:rsidRPr="00361783">
        <w:rPr>
          <w:cs/>
        </w:rPr>
        <w:t>.</w:t>
      </w:r>
      <w:r w:rsidR="00411012">
        <w:rPr>
          <w:cs/>
        </w:rPr>
        <w:br w:type="page"/>
      </w:r>
    </w:p>
    <w:sdt>
      <w:sdtPr>
        <w:id w:val="-406844734"/>
        <w:docPartObj>
          <w:docPartGallery w:val="Table of Contents"/>
          <w:docPartUnique/>
        </w:docPartObj>
      </w:sdtPr>
      <w:sdtEndPr>
        <w:rPr>
          <w:rFonts w:ascii="Tunga" w:eastAsia="Arial" w:hAnsi="Tunga" w:cs="Tunga"/>
          <w:noProof/>
          <w:sz w:val="22"/>
          <w:szCs w:val="22"/>
          <w:lang w:eastAsia="en-IN" w:bidi="kn-IN"/>
        </w:rPr>
      </w:sdtEndPr>
      <w:sdtContent>
        <w:p w14:paraId="0C6696C3" w14:textId="42C6645D" w:rsidR="00411012" w:rsidRPr="00411012" w:rsidRDefault="00411012" w:rsidP="00411012">
          <w:pPr>
            <w:pStyle w:val="TOCHeading0"/>
            <w:rPr>
              <w:rStyle w:val="TOCHeadingChar0"/>
              <w:b/>
              <w:bCs/>
              <w:color w:val="auto"/>
              <w:kern w:val="0"/>
              <w:lang w:eastAsia="en-US"/>
            </w:rPr>
          </w:pPr>
          <w:proofErr w:type="spellStart"/>
          <w:r w:rsidRPr="00411012">
            <w:rPr>
              <w:rStyle w:val="TOCHeadingChar0"/>
              <w:rFonts w:ascii="Tunga" w:hAnsi="Tunga" w:cs="Tunga" w:hint="cs"/>
              <w:b/>
              <w:bCs/>
              <w:color w:val="auto"/>
              <w:kern w:val="0"/>
              <w:cs/>
              <w:lang w:eastAsia="en-US" w:bidi="ar-SA"/>
            </w:rPr>
            <w:t>ವಿಷಯಸೂಚಿ</w:t>
          </w:r>
          <w:proofErr w:type="spellEnd"/>
        </w:p>
        <w:p w14:paraId="2931BF9C" w14:textId="4769480C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70497" w:history="1">
            <w:r w:rsidRPr="005D78E3">
              <w:rPr>
                <w:rStyle w:val="Hyperlink"/>
                <w:rFonts w:hint="cs"/>
                <w:noProof/>
                <w:cs/>
              </w:rPr>
              <w:t>ಇಸ್ಲಾಮಿನ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ಸಂದೇಶವಾಹಕ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ುಹಮ್ಮದ್</w:t>
            </w:r>
            <w:r w:rsidRPr="005D78E3">
              <w:rPr>
                <w:rStyle w:val="Hyperlink"/>
                <w:noProof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صلى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الله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عليه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وس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7AAB" w14:textId="1DBD04A5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498" w:history="1">
            <w:r w:rsidRPr="005D78E3">
              <w:rPr>
                <w:rStyle w:val="Hyperlink"/>
                <w:noProof/>
              </w:rPr>
              <w:t xml:space="preserve">1. </w:t>
            </w:r>
            <w:r w:rsidRPr="005D78E3">
              <w:rPr>
                <w:rStyle w:val="Hyperlink"/>
                <w:rFonts w:hint="cs"/>
                <w:noProof/>
                <w:cs/>
              </w:rPr>
              <w:t>ಅವರ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ಹೆಸರು</w:t>
            </w:r>
            <w:r w:rsidRPr="005D78E3">
              <w:rPr>
                <w:rStyle w:val="Hyperlink"/>
                <w:noProof/>
              </w:rPr>
              <w:t xml:space="preserve">, </w:t>
            </w:r>
            <w:r w:rsidRPr="005D78E3">
              <w:rPr>
                <w:rStyle w:val="Hyperlink"/>
                <w:rFonts w:hint="cs"/>
                <w:noProof/>
                <w:cs/>
              </w:rPr>
              <w:t>ವಂಶ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ತ್ತು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ಹುಟ್ಟಿ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ಬೆಳೆದ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ಊರ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D865" w14:textId="68EBE445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499" w:history="1">
            <w:r w:rsidRPr="005D78E3">
              <w:rPr>
                <w:rStyle w:val="Hyperlink"/>
                <w:noProof/>
              </w:rPr>
              <w:t xml:space="preserve">2. </w:t>
            </w:r>
            <w:r w:rsidRPr="005D78E3">
              <w:rPr>
                <w:rStyle w:val="Hyperlink"/>
                <w:rFonts w:hint="cs"/>
                <w:noProof/>
                <w:cs/>
              </w:rPr>
              <w:t>ಅನುಗ್ರಹೀತ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ಹಿಳೆಯೊಡನೆ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ಅನುಗ್ರಹೀತ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ವಿವಾ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98A5" w14:textId="0DEEC8C7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500" w:history="1">
            <w:r w:rsidRPr="005D78E3">
              <w:rPr>
                <w:rStyle w:val="Hyperlink"/>
                <w:noProof/>
              </w:rPr>
              <w:t>3</w:t>
            </w:r>
            <w:r w:rsidRPr="005D78E3">
              <w:rPr>
                <w:rStyle w:val="Hyperlink"/>
                <w:noProof/>
                <w:cs/>
              </w:rPr>
              <w:t>.</w:t>
            </w:r>
            <w:r w:rsidRPr="005D78E3">
              <w:rPr>
                <w:rStyle w:val="Hyperlink"/>
                <w:noProof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ದಿವ್ಯವಾಣಿಯ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ಆರಂ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D8BF" w14:textId="3A9D7A54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501" w:history="1">
            <w:r w:rsidRPr="005D78E3">
              <w:rPr>
                <w:rStyle w:val="Hyperlink"/>
                <w:noProof/>
              </w:rPr>
              <w:t xml:space="preserve">4. </w:t>
            </w:r>
            <w:r w:rsidRPr="005D78E3">
              <w:rPr>
                <w:rStyle w:val="Hyperlink"/>
                <w:rFonts w:hint="cs"/>
                <w:noProof/>
                <w:cs/>
              </w:rPr>
              <w:t>ಅವರ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ಸಂದೇ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D2F5" w14:textId="050B98A3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502" w:history="1">
            <w:r w:rsidRPr="005D78E3">
              <w:rPr>
                <w:rStyle w:val="Hyperlink"/>
                <w:noProof/>
              </w:rPr>
              <w:t xml:space="preserve">5. </w:t>
            </w:r>
            <w:r w:rsidRPr="005D78E3">
              <w:rPr>
                <w:rStyle w:val="Hyperlink"/>
                <w:rFonts w:hint="cs"/>
                <w:noProof/>
                <w:cs/>
              </w:rPr>
              <w:t>ಅವರ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ಪ್ರವಾದಿತ್ವದ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ನಿದರ್ಶನಗಳು</w:t>
            </w:r>
            <w:r w:rsidRPr="005D78E3">
              <w:rPr>
                <w:rStyle w:val="Hyperlink"/>
                <w:noProof/>
              </w:rPr>
              <w:t xml:space="preserve">, </w:t>
            </w:r>
            <w:r w:rsidRPr="005D78E3">
              <w:rPr>
                <w:rStyle w:val="Hyperlink"/>
                <w:rFonts w:hint="cs"/>
                <w:noProof/>
                <w:cs/>
              </w:rPr>
              <w:t>ಚಿಹ್ನೆಗಳು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ತ್ತು</w:t>
            </w:r>
            <w:r w:rsidRPr="005D78E3">
              <w:rPr>
                <w:rStyle w:val="Hyperlink"/>
                <w:noProof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ಪುರಾವೆಗಳ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C3FD" w14:textId="66859DAE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503" w:history="1">
            <w:r w:rsidRPr="005D78E3">
              <w:rPr>
                <w:rStyle w:val="Hyperlink"/>
                <w:noProof/>
              </w:rPr>
              <w:t xml:space="preserve">6. </w:t>
            </w:r>
            <w:r w:rsidRPr="005D78E3">
              <w:rPr>
                <w:rStyle w:val="Hyperlink"/>
                <w:rFonts w:hint="cs"/>
                <w:noProof/>
                <w:cs/>
              </w:rPr>
              <w:t>ಪ್ರವಾದಿ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ುಹಮ್ಮದ್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صلى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الله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عليه</w:t>
            </w:r>
            <w:r w:rsidRPr="005D78E3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Pr="005D78E3">
              <w:rPr>
                <w:rStyle w:val="Hyperlink"/>
                <w:rFonts w:ascii="Arial" w:hAnsi="Arial" w:cs="Arial"/>
                <w:noProof/>
                <w:rtl/>
                <w:lang w:bidi="ar-SA"/>
              </w:rPr>
              <w:t>وسلم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ರವರು</w:t>
            </w:r>
            <w:r w:rsidRPr="005D78E3">
              <w:rPr>
                <w:rStyle w:val="Hyperlink"/>
                <w:noProof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ತಂದ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ಷರಿಯತ್</w:t>
            </w:r>
            <w:r w:rsidRPr="005D78E3">
              <w:rPr>
                <w:rStyle w:val="Hyperlink"/>
                <w:noProof/>
                <w:cs/>
              </w:rPr>
              <w:t xml:space="preserve"> (</w:t>
            </w:r>
            <w:r w:rsidRPr="005D78E3">
              <w:rPr>
                <w:rStyle w:val="Hyperlink"/>
                <w:rFonts w:hint="cs"/>
                <w:noProof/>
                <w:cs/>
              </w:rPr>
              <w:t>ಧರ್ಮಶಾಸ್ತ್ರ</w:t>
            </w:r>
            <w:r w:rsidRPr="005D78E3">
              <w:rPr>
                <w:rStyle w:val="Hyperlink"/>
                <w:noProof/>
                <w:cs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A996" w14:textId="085A0991" w:rsidR="00411012" w:rsidRDefault="00411012">
          <w:pPr>
            <w:pStyle w:val="TOC1"/>
            <w:rPr>
              <w:rFonts w:asciiTheme="minorHAnsi" w:eastAsiaTheme="minorEastAsia" w:hAnsiTheme="minorHAnsi" w:cstheme="minorBidi"/>
              <w:noProof/>
              <w:lang w:val="en-IN" w:bidi="ar-SA"/>
            </w:rPr>
          </w:pPr>
          <w:hyperlink w:anchor="_Toc138670504" w:history="1">
            <w:r w:rsidRPr="005D78E3">
              <w:rPr>
                <w:rStyle w:val="Hyperlink"/>
                <w:noProof/>
              </w:rPr>
              <w:t xml:space="preserve">7. </w:t>
            </w:r>
            <w:r w:rsidRPr="005D78E3">
              <w:rPr>
                <w:rStyle w:val="Hyperlink"/>
                <w:rFonts w:hint="cs"/>
                <w:noProof/>
                <w:cs/>
              </w:rPr>
              <w:t>ಅವರ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ಬಗ್ಗೆ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ವಿರೋಧಿಗಳ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ನಿಲುವು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ಮತ್ತು</w:t>
            </w:r>
            <w:r w:rsidRPr="005D78E3">
              <w:rPr>
                <w:rStyle w:val="Hyperlink"/>
                <w:noProof/>
                <w:cs/>
              </w:rPr>
              <w:t xml:space="preserve"> </w:t>
            </w:r>
            <w:r w:rsidRPr="005D78E3">
              <w:rPr>
                <w:rStyle w:val="Hyperlink"/>
                <w:rFonts w:hint="cs"/>
                <w:noProof/>
                <w:cs/>
              </w:rPr>
              <w:t>ಸಾಕ್ಷಿಗಳ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71BC" w14:textId="37D5AFD1" w:rsidR="00411012" w:rsidRDefault="00411012">
          <w:r>
            <w:rPr>
              <w:b/>
              <w:bCs/>
              <w:noProof/>
            </w:rPr>
            <w:fldChar w:fldCharType="end"/>
          </w:r>
        </w:p>
      </w:sdtContent>
    </w:sdt>
    <w:p w14:paraId="4B2CDF53" w14:textId="07FF24F3" w:rsidR="008C41B8" w:rsidRPr="000B7B88" w:rsidRDefault="008C41B8" w:rsidP="00411012">
      <w:pPr>
        <w:ind w:firstLine="0"/>
      </w:pPr>
    </w:p>
    <w:sectPr w:rsidR="008C41B8" w:rsidRPr="000B7B88" w:rsidSect="003A7B1C">
      <w:footerReference w:type="even" r:id="rId9"/>
      <w:footerReference w:type="default" r:id="rId10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F3D7" w14:textId="77777777" w:rsidR="00216CCA" w:rsidRDefault="00216CCA" w:rsidP="00487911">
      <w:r>
        <w:separator/>
      </w:r>
    </w:p>
  </w:endnote>
  <w:endnote w:type="continuationSeparator" w:id="0">
    <w:p w14:paraId="2B30F8F8" w14:textId="77777777" w:rsidR="00216CCA" w:rsidRDefault="00216CCA" w:rsidP="0048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FGQPC Uthman Taha Naskh">
    <w:altName w:val="Arial"/>
    <w:charset w:val="B2"/>
    <w:family w:val="auto"/>
    <w:pitch w:val="variable"/>
    <w:sig w:usb0="8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89218"/>
      <w:docPartObj>
        <w:docPartGallery w:val="Page Numbers (Bottom of Page)"/>
        <w:docPartUnique/>
      </w:docPartObj>
    </w:sdtPr>
    <w:sdtEndPr>
      <w:rPr>
        <w:rStyle w:val="PageNumberChar"/>
      </w:rPr>
    </w:sdtEndPr>
    <w:sdtContent>
      <w:p w14:paraId="623A8C68" w14:textId="7E37D709" w:rsidR="007B5982" w:rsidRPr="00411012" w:rsidRDefault="007B5982" w:rsidP="00411012">
        <w:pPr>
          <w:pStyle w:val="PageNumber"/>
          <w:rPr>
            <w:rStyle w:val="PageNumberChar"/>
          </w:rPr>
        </w:pPr>
        <w:r w:rsidRPr="00411012">
          <w:rPr>
            <w:rStyle w:val="PageNumberChar"/>
          </w:rPr>
          <w:fldChar w:fldCharType="begin"/>
        </w:r>
        <w:r w:rsidRPr="00411012">
          <w:rPr>
            <w:rStyle w:val="PageNumberChar"/>
          </w:rPr>
          <w:instrText xml:space="preserve"> PAGE   \* MERGEFORMAT </w:instrText>
        </w:r>
        <w:r w:rsidRPr="00411012">
          <w:rPr>
            <w:rStyle w:val="PageNumberChar"/>
          </w:rPr>
          <w:fldChar w:fldCharType="separate"/>
        </w:r>
        <w:r w:rsidRPr="00411012">
          <w:rPr>
            <w:rStyle w:val="PageNumberChar"/>
          </w:rPr>
          <w:t>2</w:t>
        </w:r>
        <w:r w:rsidRPr="00411012">
          <w:rPr>
            <w:rStyle w:val="PageNumberChar"/>
          </w:rPr>
          <w:fldChar w:fldCharType="end"/>
        </w:r>
      </w:p>
    </w:sdtContent>
  </w:sdt>
  <w:p w14:paraId="755C2A36" w14:textId="35B0FF2F" w:rsidR="00E226FE" w:rsidRPr="00411012" w:rsidRDefault="00E226FE" w:rsidP="00411012">
    <w:pPr>
      <w:pStyle w:val="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2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5EBEB" w14:textId="1140C1D4" w:rsidR="007B5982" w:rsidRPr="00411012" w:rsidRDefault="007B5982" w:rsidP="00411012">
        <w:pPr>
          <w:pStyle w:val="PageNumber"/>
          <w:jc w:val="right"/>
        </w:pPr>
        <w:r w:rsidRPr="00411012">
          <w:fldChar w:fldCharType="begin"/>
        </w:r>
        <w:r w:rsidRPr="00411012">
          <w:instrText xml:space="preserve"> PAGE   \* MERGEFORMAT </w:instrText>
        </w:r>
        <w:r w:rsidRPr="00411012">
          <w:fldChar w:fldCharType="separate"/>
        </w:r>
        <w:r w:rsidRPr="00411012">
          <w:rPr>
            <w:noProof/>
          </w:rPr>
          <w:t>2</w:t>
        </w:r>
        <w:r w:rsidRPr="00411012">
          <w:rPr>
            <w:noProof/>
          </w:rPr>
          <w:fldChar w:fldCharType="end"/>
        </w:r>
      </w:p>
    </w:sdtContent>
  </w:sdt>
  <w:p w14:paraId="07F78D51" w14:textId="243A70CB" w:rsidR="008C41B8" w:rsidRPr="00411012" w:rsidRDefault="008C41B8" w:rsidP="00411012">
    <w:pPr>
      <w:pStyle w:val="PageNumb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B8C8" w14:textId="77777777" w:rsidR="00216CCA" w:rsidRDefault="00216CCA" w:rsidP="00487911">
      <w:r>
        <w:separator/>
      </w:r>
    </w:p>
  </w:footnote>
  <w:footnote w:type="continuationSeparator" w:id="0">
    <w:p w14:paraId="138F5450" w14:textId="77777777" w:rsidR="00216CCA" w:rsidRDefault="00216CCA" w:rsidP="00487911">
      <w:r>
        <w:continuationSeparator/>
      </w:r>
    </w:p>
  </w:footnote>
  <w:footnote w:id="1">
    <w:p w14:paraId="170BA017" w14:textId="77777777" w:rsidR="008C41B8" w:rsidRPr="00AB471C" w:rsidRDefault="008C41B8" w:rsidP="003A7B1C">
      <w:pPr>
        <w:pStyle w:val="Footnote"/>
      </w:pPr>
      <w:r w:rsidRPr="00AB471C">
        <w:rPr>
          <w:rStyle w:val="QuranAyahChar"/>
        </w:rPr>
        <w:footnoteRef/>
      </w:r>
      <w:r w:rsidRPr="00AB471C">
        <w:t xml:space="preserve"> </w:t>
      </w:r>
      <w:r w:rsidRPr="00AB471C">
        <w:rPr>
          <w:rFonts w:hint="cs"/>
          <w:cs/>
        </w:rPr>
        <w:t>ಬುಖಾರಿ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ತ್ತ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ುಸ್ಲಿಮ್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ಆಯಿಶಾ</w:t>
      </w:r>
      <w:r w:rsidRPr="00AB471C">
        <w:rPr>
          <w:cs/>
        </w:rPr>
        <w:t xml:space="preserve"> </w:t>
      </w:r>
      <w:r w:rsidRPr="00AB471C">
        <w:rPr>
          <w:rFonts w:ascii="Arial" w:hAnsi="Arial" w:cs="Arial" w:hint="cs"/>
          <w:rtl/>
        </w:rPr>
        <w:t>رضي</w:t>
      </w:r>
      <w:r w:rsidRPr="00AB471C">
        <w:rPr>
          <w:rtl/>
        </w:rPr>
        <w:t xml:space="preserve"> </w:t>
      </w:r>
      <w:r w:rsidRPr="00AB471C">
        <w:rPr>
          <w:rFonts w:ascii="Arial" w:hAnsi="Arial" w:cs="Arial" w:hint="cs"/>
          <w:rtl/>
        </w:rPr>
        <w:t>الله</w:t>
      </w:r>
      <w:r w:rsidRPr="00AB471C">
        <w:rPr>
          <w:rtl/>
        </w:rPr>
        <w:t xml:space="preserve"> </w:t>
      </w:r>
      <w:r w:rsidRPr="00AB471C">
        <w:rPr>
          <w:rFonts w:ascii="Arial" w:hAnsi="Arial" w:cs="Arial" w:hint="cs"/>
          <w:rtl/>
        </w:rPr>
        <w:t>عنها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ರಿಂದ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ವರದಿ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ಸಹೀಹುಲ್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ಬುಖಾರಿ</w:t>
      </w:r>
      <w:r w:rsidRPr="00AB471C">
        <w:t xml:space="preserve"> 7/1(2) </w:t>
      </w:r>
      <w:r w:rsidRPr="00AB471C">
        <w:rPr>
          <w:rFonts w:hint="cs"/>
          <w:cs/>
        </w:rPr>
        <w:t>ಮತ್ತ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ಸಹೀಹ್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ುಸ್ಲಿಮ್</w:t>
      </w:r>
      <w:r w:rsidRPr="00AB471C">
        <w:rPr>
          <w:cs/>
        </w:rPr>
        <w:t xml:space="preserve"> </w:t>
      </w:r>
      <w:r w:rsidRPr="00AB471C">
        <w:t>139/1(152).</w:t>
      </w:r>
    </w:p>
  </w:footnote>
  <w:footnote w:id="2">
    <w:p w14:paraId="34094DED" w14:textId="77777777" w:rsidR="008C41B8" w:rsidRPr="00AB471C" w:rsidRDefault="008C41B8" w:rsidP="003A7B1C">
      <w:pPr>
        <w:pStyle w:val="Footnote"/>
      </w:pPr>
      <w:r w:rsidRPr="00AB471C">
        <w:rPr>
          <w:rStyle w:val="QuranAyahChar"/>
        </w:rPr>
        <w:footnoteRef/>
      </w:r>
      <w:r w:rsidRPr="00AB471C">
        <w:t xml:space="preserve"> </w:t>
      </w:r>
      <w:r w:rsidRPr="00AB471C">
        <w:rPr>
          <w:rFonts w:hint="cs"/>
          <w:cs/>
        </w:rPr>
        <w:t>ಸಹೀಹ್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ುಸ್ಲಿಮ್</w:t>
      </w:r>
      <w:r w:rsidRPr="00AB471C">
        <w:rPr>
          <w:cs/>
        </w:rPr>
        <w:t>: (</w:t>
      </w:r>
      <w:r w:rsidRPr="00AB471C">
        <w:t>901)</w:t>
      </w:r>
    </w:p>
  </w:footnote>
  <w:footnote w:id="3">
    <w:p w14:paraId="63FF4015" w14:textId="77777777" w:rsidR="008C41B8" w:rsidRPr="00AB471C" w:rsidRDefault="008C41B8" w:rsidP="003A7B1C">
      <w:pPr>
        <w:pStyle w:val="Footnote"/>
      </w:pPr>
      <w:r w:rsidRPr="00AB471C">
        <w:rPr>
          <w:rStyle w:val="QuranAyahChar"/>
        </w:rPr>
        <w:footnoteRef/>
      </w:r>
      <w:r w:rsidRPr="00AB471C">
        <w:t xml:space="preserve"> </w:t>
      </w:r>
      <w:r w:rsidRPr="00AB471C">
        <w:rPr>
          <w:rFonts w:hint="cs"/>
          <w:cs/>
        </w:rPr>
        <w:t>ಸಹೀಹುಲ್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ಬುಖಾರಿ</w:t>
      </w:r>
      <w:r w:rsidRPr="00AB471C">
        <w:rPr>
          <w:cs/>
        </w:rPr>
        <w:t xml:space="preserve"> (</w:t>
      </w:r>
      <w:r w:rsidRPr="00AB471C">
        <w:t>4461) 6/15.</w:t>
      </w:r>
    </w:p>
  </w:footnote>
  <w:footnote w:id="4">
    <w:p w14:paraId="524A4E4E" w14:textId="77777777" w:rsidR="008C41B8" w:rsidRPr="00AB471C" w:rsidRDefault="008C41B8" w:rsidP="003A7B1C">
      <w:pPr>
        <w:pStyle w:val="Footnote"/>
      </w:pPr>
      <w:r w:rsidRPr="00AB471C">
        <w:rPr>
          <w:rStyle w:val="QuranAyahChar"/>
        </w:rPr>
        <w:footnoteRef/>
      </w:r>
      <w:r w:rsidRPr="00AB471C">
        <w:t xml:space="preserve"> </w:t>
      </w:r>
      <w:r w:rsidRPr="00AB471C">
        <w:rPr>
          <w:rFonts w:hint="cs"/>
          <w:cs/>
        </w:rPr>
        <w:t>ಉದಾಹರಣೆಗೆ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ಲ್ಲಾಹನ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ಈ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ವಚನ</w:t>
      </w:r>
      <w:r w:rsidRPr="00AB471C">
        <w:rPr>
          <w:cs/>
        </w:rPr>
        <w:t xml:space="preserve">: </w:t>
      </w:r>
      <w:r w:rsidRPr="00AB471C">
        <w:rPr>
          <w:rFonts w:cs="KFGQPC Uthman Taha Naskh" w:hint="cs"/>
          <w:cs/>
        </w:rPr>
        <w:t>“</w:t>
      </w:r>
      <w:r w:rsidRPr="00AB471C">
        <w:rPr>
          <w:rFonts w:hint="cs"/>
          <w:cs/>
        </w:rPr>
        <w:t>ಓ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ಜನರೇ</w:t>
      </w:r>
      <w:r w:rsidRPr="00AB471C">
        <w:rPr>
          <w:cs/>
        </w:rPr>
        <w:t xml:space="preserve">! </w:t>
      </w:r>
      <w:r w:rsidRPr="00AB471C">
        <w:rPr>
          <w:rFonts w:hint="cs"/>
          <w:cs/>
        </w:rPr>
        <w:t>ಒಂದ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ಉದಾಹರಣೆಯನ್ನ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ನೀಡಲಾಗುತ್ತದೆ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ಅದನ್ನು</w:t>
      </w:r>
      <w:r w:rsidRPr="00AB471C">
        <w:t xml:space="preserve"> </w:t>
      </w:r>
      <w:r w:rsidRPr="00AB471C">
        <w:rPr>
          <w:rFonts w:hint="cs"/>
          <w:cs/>
        </w:rPr>
        <w:t>ಕಿವಿಗೊಟ್ಟ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ಕೇಳಿರಿ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ಖಂಡಿತವಾಗಿಯ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ನೀವ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ಲ್ಲಾಹನ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ಹೊರತ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ಕರೆದ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ಪ್ರಾರ್ಥಿಸುವವರ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ಒಂದ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ನೊಣವನ್ನೂ</w:t>
      </w:r>
      <w:r w:rsidRPr="00AB471C">
        <w:t xml:space="preserve"> </w:t>
      </w:r>
      <w:r w:rsidRPr="00AB471C">
        <w:rPr>
          <w:rFonts w:hint="cs"/>
          <w:cs/>
        </w:rPr>
        <w:t>ಸೃಷ್ಟಿಸಲಾರರು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ಅದಕ್ಕಾಗಿ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ವರೆಲ್ಲರ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ಒಟ್ಟುಗೂಡಿದರ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ಸಹ</w:t>
      </w:r>
      <w:r w:rsidRPr="00AB471C">
        <w:rPr>
          <w:cs/>
        </w:rPr>
        <w:t xml:space="preserve">! </w:t>
      </w:r>
      <w:r w:rsidRPr="00AB471C">
        <w:rPr>
          <w:rFonts w:hint="cs"/>
          <w:cs/>
        </w:rPr>
        <w:t>ನೊಣವ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ವರಿಂದ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ಏನನ್ನಾದರ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ಕಸಿದುಕೊಂಡು</w:t>
      </w:r>
      <w:r w:rsidRPr="00AB471C">
        <w:t xml:space="preserve"> </w:t>
      </w:r>
      <w:r w:rsidRPr="00AB471C">
        <w:rPr>
          <w:rFonts w:hint="cs"/>
          <w:cs/>
        </w:rPr>
        <w:t>ಹೋದರೆ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ದರಿಂದ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ದನ್ನ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ಮರಳಿಪಡೆಯಲು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ವರಿಗೆ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ಸಾಧ್ಯವಾಗದು</w:t>
      </w:r>
      <w:r w:rsidRPr="00AB471C">
        <w:rPr>
          <w:cs/>
        </w:rPr>
        <w:t xml:space="preserve">. </w:t>
      </w:r>
      <w:r w:rsidRPr="00AB471C">
        <w:rPr>
          <w:rFonts w:hint="cs"/>
          <w:cs/>
        </w:rPr>
        <w:t>ಪ್ರಾರ್ಥಿಸುವವನೂ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ಪ್ರಾರ್ಥಿಸಲ್ಪಡುವವನೂ</w:t>
      </w:r>
      <w:r w:rsidRPr="00AB471C">
        <w:t xml:space="preserve"> </w:t>
      </w:r>
      <w:r w:rsidRPr="00AB471C">
        <w:rPr>
          <w:rFonts w:hint="cs"/>
          <w:cs/>
        </w:rPr>
        <w:t>ಬಲಹೀನರಾಗಿರುವರು</w:t>
      </w:r>
      <w:r w:rsidRPr="00AB471C">
        <w:rPr>
          <w:cs/>
        </w:rPr>
        <w:t>!</w:t>
      </w:r>
      <w:r w:rsidRPr="00AB471C">
        <w:rPr>
          <w:rFonts w:cs="KFGQPC Uthman Taha Naskh" w:hint="cs"/>
          <w:cs/>
        </w:rPr>
        <w:t>”</w:t>
      </w:r>
      <w:r w:rsidRPr="00AB471C">
        <w:rPr>
          <w:cs/>
        </w:rPr>
        <w:t xml:space="preserve"> [</w:t>
      </w:r>
      <w:r w:rsidRPr="00AB471C">
        <w:rPr>
          <w:rFonts w:hint="cs"/>
          <w:cs/>
        </w:rPr>
        <w:t>ಸೂರ</w:t>
      </w:r>
      <w:r w:rsidRPr="00AB471C">
        <w:rPr>
          <w:cs/>
        </w:rPr>
        <w:t xml:space="preserve"> </w:t>
      </w:r>
      <w:r w:rsidRPr="00AB471C">
        <w:rPr>
          <w:rFonts w:hint="cs"/>
          <w:cs/>
        </w:rPr>
        <w:t>ಅಲ್</w:t>
      </w:r>
      <w:r w:rsidRPr="00AB471C">
        <w:rPr>
          <w:cs/>
        </w:rPr>
        <w:t>-</w:t>
      </w:r>
      <w:r w:rsidRPr="00AB471C">
        <w:rPr>
          <w:rFonts w:hint="cs"/>
          <w:cs/>
        </w:rPr>
        <w:t>ಹಜ್ಜ್</w:t>
      </w:r>
      <w:r w:rsidRPr="00AB471C">
        <w:rPr>
          <w:cs/>
        </w:rPr>
        <w:t xml:space="preserve">: </w:t>
      </w:r>
      <w:r w:rsidRPr="00AB471C">
        <w:t>73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D008B"/>
    <w:multiLevelType w:val="hybridMultilevel"/>
    <w:tmpl w:val="6DCEF43E"/>
    <w:lvl w:ilvl="0" w:tplc="7D2C5E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B8"/>
    <w:rsid w:val="000B7B88"/>
    <w:rsid w:val="00185D76"/>
    <w:rsid w:val="00216CCA"/>
    <w:rsid w:val="00361783"/>
    <w:rsid w:val="003A7B1C"/>
    <w:rsid w:val="00411012"/>
    <w:rsid w:val="00487911"/>
    <w:rsid w:val="007B5982"/>
    <w:rsid w:val="0082458C"/>
    <w:rsid w:val="008C41B8"/>
    <w:rsid w:val="00942FD0"/>
    <w:rsid w:val="009D2E04"/>
    <w:rsid w:val="00AB471C"/>
    <w:rsid w:val="00C670FB"/>
    <w:rsid w:val="00E2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7452"/>
  <w15:chartTrackingRefBased/>
  <w15:docId w15:val="{7622CC29-0FFA-4127-89F0-F1C394D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11"/>
    <w:pPr>
      <w:spacing w:line="300" w:lineRule="auto"/>
      <w:ind w:firstLine="567"/>
      <w:jc w:val="both"/>
    </w:pPr>
    <w:rPr>
      <w:rFonts w:ascii="Tunga" w:eastAsia="Arial" w:hAnsi="Tunga" w:cs="Tunga"/>
      <w:lang w:val="en-US" w:eastAsia="en-IN" w:bidi="kn-IN"/>
    </w:rPr>
  </w:style>
  <w:style w:type="paragraph" w:styleId="Heading1">
    <w:name w:val="heading 1"/>
    <w:next w:val="Normal"/>
    <w:link w:val="Heading1Char"/>
    <w:uiPriority w:val="9"/>
    <w:qFormat/>
    <w:rsid w:val="003A7B1C"/>
    <w:pPr>
      <w:keepNext/>
      <w:keepLines/>
      <w:spacing w:before="360" w:after="360" w:line="240" w:lineRule="auto"/>
      <w:outlineLvl w:val="0"/>
    </w:pPr>
    <w:rPr>
      <w:rFonts w:ascii="Tunga" w:eastAsia="Arial" w:hAnsi="Tunga" w:cs="Tunga"/>
      <w:b/>
      <w:bCs/>
      <w:color w:val="333333"/>
      <w:kern w:val="16"/>
      <w:sz w:val="32"/>
      <w:szCs w:val="32"/>
      <w:lang w:val="en-US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6178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8C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B8"/>
  </w:style>
  <w:style w:type="paragraph" w:styleId="Footer">
    <w:name w:val="footer"/>
    <w:basedOn w:val="Normal"/>
    <w:link w:val="FooterChar"/>
    <w:uiPriority w:val="99"/>
    <w:unhideWhenUsed/>
    <w:rsid w:val="008C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B8"/>
  </w:style>
  <w:style w:type="character" w:customStyle="1" w:styleId="Heading1Char">
    <w:name w:val="Heading 1 Char"/>
    <w:basedOn w:val="DefaultParagraphFont"/>
    <w:link w:val="Heading1"/>
    <w:uiPriority w:val="9"/>
    <w:rsid w:val="003A7B1C"/>
    <w:rPr>
      <w:rFonts w:ascii="Tunga" w:eastAsia="Arial" w:hAnsi="Tunga" w:cs="Tunga"/>
      <w:b/>
      <w:bCs/>
      <w:color w:val="333333"/>
      <w:kern w:val="16"/>
      <w:sz w:val="32"/>
      <w:szCs w:val="32"/>
      <w:lang w:val="en-US" w:eastAsia="en-IN" w:bidi="kn-IN"/>
    </w:rPr>
  </w:style>
  <w:style w:type="paragraph" w:customStyle="1" w:styleId="QuranAyah">
    <w:name w:val="Quran Ayah"/>
    <w:basedOn w:val="Normal"/>
    <w:link w:val="QuranAyahChar"/>
    <w:qFormat/>
    <w:rsid w:val="00C670FB"/>
    <w:rPr>
      <w:b/>
      <w:bCs/>
    </w:rPr>
  </w:style>
  <w:style w:type="paragraph" w:customStyle="1" w:styleId="Footnote">
    <w:name w:val="Footnote"/>
    <w:link w:val="FootnoteChar"/>
    <w:qFormat/>
    <w:rsid w:val="003A7B1C"/>
    <w:pPr>
      <w:spacing w:line="240" w:lineRule="auto"/>
    </w:pPr>
    <w:rPr>
      <w:rFonts w:ascii="Tunga" w:eastAsia="Arial" w:hAnsi="Tunga" w:cs="Tunga"/>
      <w:sz w:val="18"/>
      <w:szCs w:val="18"/>
      <w:lang w:val="en-US" w:eastAsia="en-IN" w:bidi="kn-IN"/>
    </w:rPr>
  </w:style>
  <w:style w:type="character" w:customStyle="1" w:styleId="QuranAyahChar">
    <w:name w:val="Quran Ayah Char"/>
    <w:basedOn w:val="DefaultParagraphFont"/>
    <w:link w:val="QuranAyah"/>
    <w:rsid w:val="00C670FB"/>
    <w:rPr>
      <w:rFonts w:ascii="Tunga" w:eastAsia="Arial" w:hAnsi="Tunga" w:cs="Tunga"/>
      <w:b/>
      <w:bCs/>
      <w:lang w:val="en-US" w:eastAsia="en-IN" w:bidi="kn-IN"/>
    </w:rPr>
  </w:style>
  <w:style w:type="paragraph" w:styleId="ListParagraph">
    <w:name w:val="List Paragraph"/>
    <w:basedOn w:val="Normal"/>
    <w:uiPriority w:val="34"/>
    <w:qFormat/>
    <w:rsid w:val="00487911"/>
    <w:pPr>
      <w:numPr>
        <w:numId w:val="1"/>
      </w:numPr>
      <w:contextualSpacing/>
    </w:pPr>
  </w:style>
  <w:style w:type="character" w:customStyle="1" w:styleId="FootnoteChar">
    <w:name w:val="Footnote Char"/>
    <w:basedOn w:val="DefaultParagraphFont"/>
    <w:link w:val="Footnote"/>
    <w:rsid w:val="003A7B1C"/>
    <w:rPr>
      <w:rFonts w:ascii="Tunga" w:eastAsia="Arial" w:hAnsi="Tunga" w:cs="Tunga"/>
      <w:sz w:val="18"/>
      <w:szCs w:val="18"/>
      <w:lang w:val="en-US" w:eastAsia="en-IN" w:bidi="kn-IN"/>
    </w:rPr>
  </w:style>
  <w:style w:type="paragraph" w:styleId="Title">
    <w:name w:val="Title"/>
    <w:next w:val="Normal"/>
    <w:link w:val="TitleChar"/>
    <w:uiPriority w:val="10"/>
    <w:qFormat/>
    <w:rsid w:val="007B5982"/>
    <w:pPr>
      <w:spacing w:after="0" w:line="240" w:lineRule="auto"/>
      <w:contextualSpacing/>
    </w:pPr>
    <w:rPr>
      <w:rFonts w:ascii="Tunga" w:eastAsiaTheme="majorEastAsia" w:hAnsi="Tunga" w:cs="Tunga"/>
      <w:spacing w:val="-10"/>
      <w:kern w:val="28"/>
      <w:sz w:val="56"/>
      <w:szCs w:val="56"/>
      <w:lang w:val="en-US" w:eastAsia="en-IN" w:bidi="kn-IN"/>
    </w:rPr>
  </w:style>
  <w:style w:type="character" w:customStyle="1" w:styleId="TitleChar">
    <w:name w:val="Title Char"/>
    <w:basedOn w:val="DefaultParagraphFont"/>
    <w:link w:val="Title"/>
    <w:uiPriority w:val="10"/>
    <w:rsid w:val="007B5982"/>
    <w:rPr>
      <w:rFonts w:ascii="Tunga" w:eastAsiaTheme="majorEastAsia" w:hAnsi="Tunga" w:cs="Tunga"/>
      <w:spacing w:val="-10"/>
      <w:kern w:val="28"/>
      <w:sz w:val="56"/>
      <w:szCs w:val="56"/>
      <w:lang w:val="en-US" w:eastAsia="en-IN" w:bidi="kn-IN"/>
    </w:rPr>
  </w:style>
  <w:style w:type="paragraph" w:customStyle="1" w:styleId="Author">
    <w:name w:val="Author"/>
    <w:link w:val="AuthorChar"/>
    <w:qFormat/>
    <w:rsid w:val="003A7B1C"/>
    <w:pPr>
      <w:jc w:val="center"/>
    </w:pPr>
    <w:rPr>
      <w:rFonts w:ascii="Tunga" w:eastAsia="Arial" w:hAnsi="Tunga" w:cs="Tunga"/>
      <w:b/>
      <w:bCs/>
      <w:sz w:val="28"/>
      <w:szCs w:val="28"/>
      <w:lang w:val="en-US" w:eastAsia="en-IN" w:bidi="kn-IN"/>
    </w:rPr>
  </w:style>
  <w:style w:type="paragraph" w:customStyle="1" w:styleId="PageNumber">
    <w:name w:val="PageNumber"/>
    <w:basedOn w:val="Footer"/>
    <w:link w:val="PageNumberChar"/>
    <w:qFormat/>
    <w:rsid w:val="00411012"/>
    <w:pPr>
      <w:ind w:firstLine="0"/>
    </w:pPr>
    <w:rPr>
      <w:rFonts w:asciiTheme="minorBidi" w:hAnsiTheme="minorBidi" w:cstheme="minorBidi"/>
    </w:rPr>
  </w:style>
  <w:style w:type="character" w:customStyle="1" w:styleId="AuthorChar">
    <w:name w:val="Author Char"/>
    <w:basedOn w:val="DefaultParagraphFont"/>
    <w:link w:val="Author"/>
    <w:rsid w:val="003A7B1C"/>
    <w:rPr>
      <w:rFonts w:ascii="Tunga" w:eastAsia="Arial" w:hAnsi="Tunga" w:cs="Tunga"/>
      <w:b/>
      <w:bCs/>
      <w:sz w:val="28"/>
      <w:szCs w:val="28"/>
      <w:lang w:val="en-US" w:eastAsia="en-IN" w:bidi="kn-I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110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 w:bidi="ar-SA"/>
    </w:rPr>
  </w:style>
  <w:style w:type="character" w:customStyle="1" w:styleId="PageNumberChar">
    <w:name w:val="PageNumber Char"/>
    <w:basedOn w:val="FooterChar"/>
    <w:link w:val="PageNumber"/>
    <w:rsid w:val="00411012"/>
    <w:rPr>
      <w:rFonts w:asciiTheme="minorBidi" w:eastAsia="Arial" w:hAnsiTheme="minorBidi"/>
      <w:lang w:val="en-US" w:eastAsia="en-IN" w:bidi="kn-I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11012"/>
    <w:pPr>
      <w:tabs>
        <w:tab w:val="right" w:leader="dot" w:pos="6679"/>
      </w:tabs>
      <w:spacing w:after="10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411012"/>
    <w:rPr>
      <w:color w:val="0563C1" w:themeColor="hyperlink"/>
      <w:u w:val="single"/>
    </w:rPr>
  </w:style>
  <w:style w:type="paragraph" w:customStyle="1" w:styleId="TOCHeading0">
    <w:name w:val="TOC_Heading"/>
    <w:basedOn w:val="TOCHeading"/>
    <w:link w:val="TOCHeadingChar0"/>
    <w:qFormat/>
    <w:rsid w:val="00411012"/>
    <w:pPr>
      <w:spacing w:after="400"/>
      <w:jc w:val="center"/>
    </w:pPr>
    <w:rPr>
      <w:b/>
      <w:bCs/>
      <w:color w:val="auto"/>
    </w:rPr>
  </w:style>
  <w:style w:type="paragraph" w:customStyle="1" w:styleId="TOCLevel1">
    <w:name w:val="TOC_Level1"/>
    <w:basedOn w:val="TOC1"/>
    <w:link w:val="TOCLevel1Char"/>
    <w:qFormat/>
    <w:rsid w:val="00411012"/>
    <w:rPr>
      <w:noProof/>
    </w:rPr>
  </w:style>
  <w:style w:type="character" w:customStyle="1" w:styleId="TOCHeadingChar">
    <w:name w:val="TOC Heading Char"/>
    <w:basedOn w:val="Heading1Char"/>
    <w:link w:val="TOCHeading"/>
    <w:uiPriority w:val="39"/>
    <w:rsid w:val="00411012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16"/>
      <w:sz w:val="32"/>
      <w:szCs w:val="32"/>
      <w:lang w:val="en-US" w:eastAsia="en-IN" w:bidi="kn-IN"/>
    </w:rPr>
  </w:style>
  <w:style w:type="character" w:customStyle="1" w:styleId="TOCHeadingChar0">
    <w:name w:val="TOC_Heading Char"/>
    <w:basedOn w:val="TOCHeadingChar"/>
    <w:link w:val="TOCHeading0"/>
    <w:rsid w:val="00411012"/>
    <w:rPr>
      <w:rFonts w:asciiTheme="majorHAnsi" w:eastAsiaTheme="majorEastAsia" w:hAnsiTheme="majorHAnsi" w:cstheme="majorBidi"/>
      <w:b/>
      <w:bCs/>
      <w:color w:val="2F5496" w:themeColor="accent1" w:themeShade="BF"/>
      <w:kern w:val="16"/>
      <w:sz w:val="32"/>
      <w:szCs w:val="32"/>
      <w:lang w:val="en-US" w:eastAsia="en-IN" w:bidi="kn-IN"/>
    </w:rPr>
  </w:style>
  <w:style w:type="character" w:customStyle="1" w:styleId="TOC1Char">
    <w:name w:val="TOC 1 Char"/>
    <w:basedOn w:val="DefaultParagraphFont"/>
    <w:link w:val="TOC1"/>
    <w:uiPriority w:val="39"/>
    <w:rsid w:val="00411012"/>
    <w:rPr>
      <w:rFonts w:ascii="Tunga" w:eastAsia="Arial" w:hAnsi="Tunga" w:cs="Tunga"/>
      <w:lang w:val="en-US" w:eastAsia="en-IN" w:bidi="kn-IN"/>
    </w:rPr>
  </w:style>
  <w:style w:type="character" w:customStyle="1" w:styleId="TOCLevel1Char">
    <w:name w:val="TOC_Level1 Char"/>
    <w:basedOn w:val="TOC1Char"/>
    <w:link w:val="TOCLevel1"/>
    <w:rsid w:val="00411012"/>
    <w:rPr>
      <w:rFonts w:ascii="Tunga" w:eastAsia="Arial" w:hAnsi="Tunga" w:cs="Tunga"/>
      <w:noProof/>
      <w:lang w:val="en-US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037B-E8E5-4491-8726-0D6E1C0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Media Solutions</dc:creator>
  <cp:keywords/>
  <dc:description/>
  <cp:lastModifiedBy>Image Media Solutions</cp:lastModifiedBy>
  <cp:revision>2</cp:revision>
  <dcterms:created xsi:type="dcterms:W3CDTF">2023-06-26T03:47:00Z</dcterms:created>
  <dcterms:modified xsi:type="dcterms:W3CDTF">2023-06-26T05:47:00Z</dcterms:modified>
</cp:coreProperties>
</file>